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90E9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90E9A">
      <w:pPr>
        <w:spacing w:line="360" w:lineRule="auto"/>
        <w:jc w:val="both"/>
      </w:pPr>
    </w:p>
    <w:p w14:paraId="4E85D7AA" w14:textId="77777777" w:rsidR="00365F88" w:rsidRDefault="00365F88" w:rsidP="00390E9A">
      <w:pPr>
        <w:spacing w:line="360" w:lineRule="auto"/>
        <w:jc w:val="both"/>
      </w:pPr>
    </w:p>
    <w:p w14:paraId="7FAF6E98" w14:textId="77777777" w:rsidR="00365F88" w:rsidRDefault="00365F88" w:rsidP="00390E9A">
      <w:pPr>
        <w:spacing w:line="360" w:lineRule="auto"/>
        <w:jc w:val="both"/>
      </w:pPr>
    </w:p>
    <w:p w14:paraId="0832B542" w14:textId="77777777" w:rsidR="00365F88" w:rsidRDefault="00365F88" w:rsidP="00390E9A">
      <w:pPr>
        <w:spacing w:line="360" w:lineRule="auto"/>
        <w:jc w:val="both"/>
      </w:pPr>
    </w:p>
    <w:p w14:paraId="689A6765" w14:textId="77777777" w:rsidR="00177103" w:rsidRDefault="00177103" w:rsidP="00390E9A">
      <w:pPr>
        <w:spacing w:line="360" w:lineRule="auto"/>
        <w:jc w:val="both"/>
      </w:pPr>
    </w:p>
    <w:p w14:paraId="067D84D5" w14:textId="77777777" w:rsidR="00177103" w:rsidRDefault="00177103" w:rsidP="00390E9A">
      <w:pPr>
        <w:spacing w:line="360" w:lineRule="auto"/>
        <w:jc w:val="both"/>
      </w:pPr>
    </w:p>
    <w:p w14:paraId="185D8B84" w14:textId="77777777" w:rsidR="00177103" w:rsidRDefault="00177103" w:rsidP="00390E9A">
      <w:pPr>
        <w:spacing w:line="360" w:lineRule="auto"/>
        <w:jc w:val="both"/>
      </w:pPr>
    </w:p>
    <w:p w14:paraId="57BDF9E7" w14:textId="77777777" w:rsidR="00177103" w:rsidRDefault="00177103" w:rsidP="00390E9A">
      <w:pPr>
        <w:spacing w:line="360" w:lineRule="auto"/>
        <w:jc w:val="both"/>
      </w:pPr>
    </w:p>
    <w:p w14:paraId="2E29008A" w14:textId="77777777" w:rsidR="00177103" w:rsidRDefault="00177103" w:rsidP="00390E9A">
      <w:pPr>
        <w:spacing w:line="360" w:lineRule="auto"/>
        <w:jc w:val="both"/>
      </w:pPr>
    </w:p>
    <w:p w14:paraId="76067E01" w14:textId="77777777" w:rsidR="00177103" w:rsidRDefault="00177103" w:rsidP="00390E9A">
      <w:pPr>
        <w:spacing w:line="360" w:lineRule="auto"/>
        <w:jc w:val="both"/>
      </w:pPr>
    </w:p>
    <w:p w14:paraId="1C605828" w14:textId="77777777" w:rsidR="00365F88" w:rsidRDefault="00365F88" w:rsidP="00390E9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390E9A">
            <w:pPr>
              <w:pStyle w:val="Title"/>
              <w:spacing w:line="360" w:lineRule="auto"/>
              <w:jc w:val="both"/>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390E9A">
            <w:pPr>
              <w:spacing w:line="360" w:lineRule="auto"/>
              <w:jc w:val="both"/>
              <w:rPr>
                <w:b/>
                <w:sz w:val="24"/>
              </w:rPr>
            </w:pPr>
            <w:r w:rsidRPr="00365F88">
              <w:rPr>
                <w:b/>
                <w:sz w:val="24"/>
              </w:rPr>
              <w:t>Student Name</w:t>
            </w:r>
            <w:r w:rsidR="0093342A">
              <w:rPr>
                <w:b/>
                <w:sz w:val="24"/>
              </w:rPr>
              <w:t>:</w:t>
            </w:r>
          </w:p>
          <w:p w14:paraId="2CDC0AC9" w14:textId="0F342BC4" w:rsidR="00365F88" w:rsidRPr="00365F88" w:rsidRDefault="00DE278E" w:rsidP="00390E9A">
            <w:pPr>
              <w:spacing w:line="360" w:lineRule="auto"/>
              <w:jc w:val="both"/>
              <w:rPr>
                <w:b/>
                <w:sz w:val="24"/>
              </w:rPr>
            </w:pPr>
            <w:r>
              <w:rPr>
                <w:b/>
                <w:sz w:val="24"/>
              </w:rPr>
              <w:t>Max MacDonald</w:t>
            </w:r>
            <w:r w:rsidR="0093342A">
              <w:rPr>
                <w:b/>
                <w:sz w:val="24"/>
              </w:rPr>
              <w:t xml:space="preserve"> </w:t>
            </w:r>
          </w:p>
        </w:tc>
        <w:tc>
          <w:tcPr>
            <w:tcW w:w="2308" w:type="dxa"/>
          </w:tcPr>
          <w:p w14:paraId="42EF7971" w14:textId="77777777" w:rsidR="00365F88" w:rsidRDefault="00365F88" w:rsidP="00390E9A">
            <w:pPr>
              <w:spacing w:line="360" w:lineRule="auto"/>
              <w:jc w:val="both"/>
              <w:rPr>
                <w:b/>
                <w:sz w:val="24"/>
              </w:rPr>
            </w:pPr>
            <w:r w:rsidRPr="00365F88">
              <w:rPr>
                <w:b/>
                <w:sz w:val="24"/>
              </w:rPr>
              <w:t>Student ID</w:t>
            </w:r>
            <w:r w:rsidR="0093342A">
              <w:rPr>
                <w:b/>
                <w:sz w:val="24"/>
              </w:rPr>
              <w:t xml:space="preserve">: </w:t>
            </w:r>
          </w:p>
          <w:p w14:paraId="10968D60" w14:textId="06E6A293" w:rsidR="00DE278E" w:rsidRPr="00365F88" w:rsidRDefault="00DE278E" w:rsidP="00390E9A">
            <w:pPr>
              <w:spacing w:line="360" w:lineRule="auto"/>
              <w:jc w:val="both"/>
              <w:rPr>
                <w:b/>
                <w:sz w:val="24"/>
              </w:rPr>
            </w:pPr>
            <w:r>
              <w:rPr>
                <w:b/>
                <w:sz w:val="24"/>
              </w:rPr>
              <w:t>C15740661</w:t>
            </w:r>
          </w:p>
        </w:tc>
        <w:tc>
          <w:tcPr>
            <w:tcW w:w="2839" w:type="dxa"/>
          </w:tcPr>
          <w:p w14:paraId="2AFAE5BA" w14:textId="77777777" w:rsidR="00365F88" w:rsidRDefault="00365F88" w:rsidP="00390E9A">
            <w:pPr>
              <w:spacing w:line="360" w:lineRule="auto"/>
              <w:jc w:val="both"/>
              <w:rPr>
                <w:b/>
                <w:sz w:val="24"/>
              </w:rPr>
            </w:pPr>
            <w:r w:rsidRPr="00365F88">
              <w:rPr>
                <w:b/>
                <w:sz w:val="24"/>
              </w:rPr>
              <w:t>Supervisor Name</w:t>
            </w:r>
            <w:r w:rsidR="0093342A">
              <w:rPr>
                <w:b/>
                <w:sz w:val="24"/>
              </w:rPr>
              <w:t xml:space="preserve">: </w:t>
            </w:r>
          </w:p>
          <w:p w14:paraId="7ABA52DE" w14:textId="0E9039E8" w:rsidR="00DE278E" w:rsidRPr="00365F88" w:rsidRDefault="00DE278E" w:rsidP="00390E9A">
            <w:pPr>
              <w:spacing w:line="360" w:lineRule="auto"/>
              <w:jc w:val="both"/>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390E9A">
            <w:pPr>
              <w:spacing w:line="360" w:lineRule="auto"/>
              <w:jc w:val="both"/>
              <w:rPr>
                <w:b/>
              </w:rPr>
            </w:pPr>
            <w:r>
              <w:rPr>
                <w:b/>
              </w:rPr>
              <w:t>Link to Software Repository:</w:t>
            </w:r>
          </w:p>
        </w:tc>
        <w:tc>
          <w:tcPr>
            <w:tcW w:w="5147" w:type="dxa"/>
            <w:gridSpan w:val="2"/>
          </w:tcPr>
          <w:p w14:paraId="3053A0C5" w14:textId="284BB483" w:rsidR="0093342A" w:rsidRPr="00365F88" w:rsidRDefault="006A6753" w:rsidP="00390E9A">
            <w:pPr>
              <w:spacing w:line="360" w:lineRule="auto"/>
              <w:jc w:val="both"/>
              <w:rPr>
                <w:b/>
              </w:rPr>
            </w:pPr>
            <w:r w:rsidRPr="006A6753">
              <w:rPr>
                <w:b/>
              </w:rPr>
              <w:t>https://github.com/TheBeardBeatsAll/The-Truth-About-Twitter</w:t>
            </w:r>
          </w:p>
        </w:tc>
      </w:tr>
    </w:tbl>
    <w:p w14:paraId="3722AC55" w14:textId="4620A071" w:rsidR="00177103" w:rsidRDefault="00177103" w:rsidP="00390E9A">
      <w:pPr>
        <w:spacing w:line="360" w:lineRule="auto"/>
        <w:jc w:val="both"/>
      </w:pPr>
    </w:p>
    <w:p w14:paraId="6CB7E5AA" w14:textId="77777777" w:rsidR="00177103" w:rsidRDefault="00177103" w:rsidP="00390E9A">
      <w:pPr>
        <w:spacing w:line="360" w:lineRule="auto"/>
        <w:jc w:val="both"/>
      </w:pPr>
      <w:r>
        <w:br w:type="page"/>
      </w:r>
    </w:p>
    <w:p w14:paraId="65F2AA0F" w14:textId="03F5BE03" w:rsidR="00177103" w:rsidRPr="00507330"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90E9A">
      <w:pPr>
        <w:spacing w:line="360" w:lineRule="auto"/>
        <w:jc w:val="both"/>
      </w:pPr>
    </w:p>
    <w:p w14:paraId="2B1250CB" w14:textId="29388ECD" w:rsidR="00480CDA" w:rsidRDefault="00507330">
      <w:pPr>
        <w:pStyle w:val="TOC1"/>
        <w:rPr>
          <w:b w:val="0"/>
          <w:caps w:val="0"/>
          <w:noProof/>
          <w:lang w:val="en-IE" w:eastAsia="en-IE"/>
        </w:rPr>
      </w:pPr>
      <w:r>
        <w:fldChar w:fldCharType="begin"/>
      </w:r>
      <w:r>
        <w:instrText xml:space="preserve"> TOC \o "1-3" </w:instrText>
      </w:r>
      <w:r>
        <w:fldChar w:fldCharType="separate"/>
      </w:r>
      <w:r w:rsidR="00480CDA">
        <w:rPr>
          <w:noProof/>
        </w:rPr>
        <w:t>1.</w:t>
      </w:r>
      <w:r w:rsidR="00480CDA">
        <w:rPr>
          <w:b w:val="0"/>
          <w:caps w:val="0"/>
          <w:noProof/>
          <w:lang w:val="en-IE" w:eastAsia="en-IE"/>
        </w:rPr>
        <w:tab/>
      </w:r>
      <w:r w:rsidR="00480CDA">
        <w:rPr>
          <w:noProof/>
        </w:rPr>
        <w:t>Project Statement</w:t>
      </w:r>
      <w:r w:rsidR="00480CDA">
        <w:rPr>
          <w:noProof/>
        </w:rPr>
        <w:tab/>
      </w:r>
      <w:r w:rsidR="00480CDA">
        <w:rPr>
          <w:noProof/>
        </w:rPr>
        <w:fldChar w:fldCharType="begin"/>
      </w:r>
      <w:r w:rsidR="00480CDA">
        <w:rPr>
          <w:noProof/>
        </w:rPr>
        <w:instrText xml:space="preserve"> PAGEREF _Toc530677489 \h </w:instrText>
      </w:r>
      <w:r w:rsidR="00480CDA">
        <w:rPr>
          <w:noProof/>
        </w:rPr>
      </w:r>
      <w:r w:rsidR="00480CDA">
        <w:rPr>
          <w:noProof/>
        </w:rPr>
        <w:fldChar w:fldCharType="separate"/>
      </w:r>
      <w:r w:rsidR="00480CDA">
        <w:rPr>
          <w:noProof/>
        </w:rPr>
        <w:t>4</w:t>
      </w:r>
      <w:r w:rsidR="00480CDA">
        <w:rPr>
          <w:noProof/>
        </w:rPr>
        <w:fldChar w:fldCharType="end"/>
      </w:r>
    </w:p>
    <w:p w14:paraId="78B2391C" w14:textId="55D6D1A7" w:rsidR="00480CDA" w:rsidRDefault="00480CDA">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0677490 \h </w:instrText>
      </w:r>
      <w:r>
        <w:rPr>
          <w:noProof/>
        </w:rPr>
      </w:r>
      <w:r>
        <w:rPr>
          <w:noProof/>
        </w:rPr>
        <w:fldChar w:fldCharType="separate"/>
      </w:r>
      <w:r>
        <w:rPr>
          <w:noProof/>
        </w:rPr>
        <w:t>4</w:t>
      </w:r>
      <w:r>
        <w:rPr>
          <w:noProof/>
        </w:rPr>
        <w:fldChar w:fldCharType="end"/>
      </w:r>
    </w:p>
    <w:p w14:paraId="6845DE4E" w14:textId="70F21EF6" w:rsidR="00480CDA" w:rsidRDefault="00480CDA">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0677491 \h </w:instrText>
      </w:r>
      <w:r>
        <w:rPr>
          <w:noProof/>
        </w:rPr>
      </w:r>
      <w:r>
        <w:rPr>
          <w:noProof/>
        </w:rPr>
        <w:fldChar w:fldCharType="separate"/>
      </w:r>
      <w:r>
        <w:rPr>
          <w:noProof/>
        </w:rPr>
        <w:t>4</w:t>
      </w:r>
      <w:r>
        <w:rPr>
          <w:noProof/>
        </w:rPr>
        <w:fldChar w:fldCharType="end"/>
      </w:r>
    </w:p>
    <w:p w14:paraId="5B6E4F58" w14:textId="643B2DD5" w:rsidR="00480CDA" w:rsidRDefault="00480CDA">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0677492 \h </w:instrText>
      </w:r>
      <w:r>
        <w:rPr>
          <w:noProof/>
        </w:rPr>
      </w:r>
      <w:r>
        <w:rPr>
          <w:noProof/>
        </w:rPr>
        <w:fldChar w:fldCharType="separate"/>
      </w:r>
      <w:r>
        <w:rPr>
          <w:noProof/>
        </w:rPr>
        <w:t>5</w:t>
      </w:r>
      <w:r>
        <w:rPr>
          <w:noProof/>
        </w:rPr>
        <w:fldChar w:fldCharType="end"/>
      </w:r>
    </w:p>
    <w:p w14:paraId="31E6CA39" w14:textId="37BAB870" w:rsidR="00480CDA" w:rsidRDefault="00480CDA">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0677493 \h </w:instrText>
      </w:r>
      <w:r>
        <w:rPr>
          <w:noProof/>
        </w:rPr>
      </w:r>
      <w:r>
        <w:rPr>
          <w:noProof/>
        </w:rPr>
        <w:fldChar w:fldCharType="separate"/>
      </w:r>
      <w:r>
        <w:rPr>
          <w:noProof/>
        </w:rPr>
        <w:t>5</w:t>
      </w:r>
      <w:r>
        <w:rPr>
          <w:noProof/>
        </w:rPr>
        <w:fldChar w:fldCharType="end"/>
      </w:r>
    </w:p>
    <w:p w14:paraId="7DE8ABB8" w14:textId="22D4CECB" w:rsidR="00480CDA" w:rsidRDefault="00480CDA">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0677494 \h </w:instrText>
      </w:r>
      <w:r>
        <w:rPr>
          <w:noProof/>
        </w:rPr>
      </w:r>
      <w:r>
        <w:rPr>
          <w:noProof/>
        </w:rPr>
        <w:fldChar w:fldCharType="separate"/>
      </w:r>
      <w:r>
        <w:rPr>
          <w:noProof/>
        </w:rPr>
        <w:t>5</w:t>
      </w:r>
      <w:r>
        <w:rPr>
          <w:noProof/>
        </w:rPr>
        <w:fldChar w:fldCharType="end"/>
      </w:r>
    </w:p>
    <w:p w14:paraId="6210A8D4" w14:textId="7EAAC531" w:rsidR="00480CDA" w:rsidRDefault="00480CDA">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0677495 \h </w:instrText>
      </w:r>
      <w:r>
        <w:rPr>
          <w:noProof/>
        </w:rPr>
      </w:r>
      <w:r>
        <w:rPr>
          <w:noProof/>
        </w:rPr>
        <w:fldChar w:fldCharType="separate"/>
      </w:r>
      <w:r>
        <w:rPr>
          <w:noProof/>
        </w:rPr>
        <w:t>6</w:t>
      </w:r>
      <w:r>
        <w:rPr>
          <w:noProof/>
        </w:rPr>
        <w:fldChar w:fldCharType="end"/>
      </w:r>
    </w:p>
    <w:p w14:paraId="3429B7F0" w14:textId="09D65681" w:rsidR="00480CDA" w:rsidRDefault="00480CDA">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0677496 \h </w:instrText>
      </w:r>
      <w:r>
        <w:rPr>
          <w:noProof/>
        </w:rPr>
      </w:r>
      <w:r>
        <w:rPr>
          <w:noProof/>
        </w:rPr>
        <w:fldChar w:fldCharType="separate"/>
      </w:r>
      <w:r>
        <w:rPr>
          <w:noProof/>
        </w:rPr>
        <w:t>7</w:t>
      </w:r>
      <w:r>
        <w:rPr>
          <w:noProof/>
        </w:rPr>
        <w:fldChar w:fldCharType="end"/>
      </w:r>
    </w:p>
    <w:p w14:paraId="3F8253BF" w14:textId="60044CD4" w:rsidR="00480CDA" w:rsidRDefault="00480CDA">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0677497 \h </w:instrText>
      </w:r>
      <w:r>
        <w:rPr>
          <w:noProof/>
        </w:rPr>
      </w:r>
      <w:r>
        <w:rPr>
          <w:noProof/>
        </w:rPr>
        <w:fldChar w:fldCharType="separate"/>
      </w:r>
      <w:r>
        <w:rPr>
          <w:noProof/>
        </w:rPr>
        <w:t>7</w:t>
      </w:r>
      <w:r>
        <w:rPr>
          <w:noProof/>
        </w:rPr>
        <w:fldChar w:fldCharType="end"/>
      </w:r>
    </w:p>
    <w:p w14:paraId="05D38CE6" w14:textId="6C5380EF" w:rsidR="00480CDA" w:rsidRDefault="00480CDA">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0677498 \h </w:instrText>
      </w:r>
      <w:r>
        <w:rPr>
          <w:noProof/>
        </w:rPr>
      </w:r>
      <w:r>
        <w:rPr>
          <w:noProof/>
        </w:rPr>
        <w:fldChar w:fldCharType="separate"/>
      </w:r>
      <w:r>
        <w:rPr>
          <w:noProof/>
        </w:rPr>
        <w:t>8</w:t>
      </w:r>
      <w:r>
        <w:rPr>
          <w:noProof/>
        </w:rPr>
        <w:fldChar w:fldCharType="end"/>
      </w:r>
    </w:p>
    <w:p w14:paraId="1FD1041C" w14:textId="09869CBB" w:rsidR="00480CDA" w:rsidRDefault="00480CDA">
      <w:pPr>
        <w:pStyle w:val="TOC3"/>
        <w:tabs>
          <w:tab w:val="left" w:pos="1440"/>
          <w:tab w:val="right" w:leader="dot" w:pos="8290"/>
        </w:tabs>
        <w:rPr>
          <w:i w:val="0"/>
          <w:noProof/>
          <w:lang w:val="en-IE" w:eastAsia="en-IE"/>
        </w:rPr>
      </w:pPr>
      <w:r w:rsidRPr="00860491">
        <w:rPr>
          <w:noProof/>
          <w:lang w:val="en-IE"/>
        </w:rPr>
        <w:t>2.2.3.</w:t>
      </w:r>
      <w:r>
        <w:rPr>
          <w:i w:val="0"/>
          <w:noProof/>
          <w:lang w:val="en-IE" w:eastAsia="en-IE"/>
        </w:rPr>
        <w:tab/>
      </w:r>
      <w:r>
        <w:rPr>
          <w:noProof/>
        </w:rPr>
        <w:t>Academic Studies</w:t>
      </w:r>
      <w:r>
        <w:rPr>
          <w:noProof/>
        </w:rPr>
        <w:tab/>
      </w:r>
      <w:r>
        <w:rPr>
          <w:noProof/>
        </w:rPr>
        <w:fldChar w:fldCharType="begin"/>
      </w:r>
      <w:r>
        <w:rPr>
          <w:noProof/>
        </w:rPr>
        <w:instrText xml:space="preserve"> PAGEREF _Toc530677499 \h </w:instrText>
      </w:r>
      <w:r>
        <w:rPr>
          <w:noProof/>
        </w:rPr>
      </w:r>
      <w:r>
        <w:rPr>
          <w:noProof/>
        </w:rPr>
        <w:fldChar w:fldCharType="separate"/>
      </w:r>
      <w:r>
        <w:rPr>
          <w:noProof/>
        </w:rPr>
        <w:t>9</w:t>
      </w:r>
      <w:r>
        <w:rPr>
          <w:noProof/>
        </w:rPr>
        <w:fldChar w:fldCharType="end"/>
      </w:r>
    </w:p>
    <w:p w14:paraId="309774A0" w14:textId="22FCF4CA" w:rsidR="00480CDA" w:rsidRDefault="00480CDA">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0677500 \h </w:instrText>
      </w:r>
      <w:r>
        <w:rPr>
          <w:noProof/>
        </w:rPr>
      </w:r>
      <w:r>
        <w:rPr>
          <w:noProof/>
        </w:rPr>
        <w:fldChar w:fldCharType="separate"/>
      </w:r>
      <w:r>
        <w:rPr>
          <w:noProof/>
        </w:rPr>
        <w:t>9</w:t>
      </w:r>
      <w:r>
        <w:rPr>
          <w:noProof/>
        </w:rPr>
        <w:fldChar w:fldCharType="end"/>
      </w:r>
    </w:p>
    <w:p w14:paraId="3D61D86B" w14:textId="00A455EB" w:rsidR="00480CDA" w:rsidRDefault="00480CDA">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0677501 \h </w:instrText>
      </w:r>
      <w:r>
        <w:rPr>
          <w:noProof/>
        </w:rPr>
      </w:r>
      <w:r>
        <w:rPr>
          <w:noProof/>
        </w:rPr>
        <w:fldChar w:fldCharType="separate"/>
      </w:r>
      <w:r>
        <w:rPr>
          <w:noProof/>
        </w:rPr>
        <w:t>9</w:t>
      </w:r>
      <w:r>
        <w:rPr>
          <w:noProof/>
        </w:rPr>
        <w:fldChar w:fldCharType="end"/>
      </w:r>
    </w:p>
    <w:p w14:paraId="6DB866D9" w14:textId="3F413328" w:rsidR="00480CDA" w:rsidRDefault="00480CDA">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0677502 \h </w:instrText>
      </w:r>
      <w:r>
        <w:rPr>
          <w:noProof/>
        </w:rPr>
      </w:r>
      <w:r>
        <w:rPr>
          <w:noProof/>
        </w:rPr>
        <w:fldChar w:fldCharType="separate"/>
      </w:r>
      <w:r>
        <w:rPr>
          <w:noProof/>
        </w:rPr>
        <w:t>12</w:t>
      </w:r>
      <w:r>
        <w:rPr>
          <w:noProof/>
        </w:rPr>
        <w:fldChar w:fldCharType="end"/>
      </w:r>
    </w:p>
    <w:p w14:paraId="564E74D6" w14:textId="06CCEC4D" w:rsidR="00480CDA" w:rsidRDefault="00480CDA">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0677503 \h </w:instrText>
      </w:r>
      <w:r>
        <w:rPr>
          <w:noProof/>
        </w:rPr>
      </w:r>
      <w:r>
        <w:rPr>
          <w:noProof/>
        </w:rPr>
        <w:fldChar w:fldCharType="separate"/>
      </w:r>
      <w:r>
        <w:rPr>
          <w:noProof/>
        </w:rPr>
        <w:t>12</w:t>
      </w:r>
      <w:r>
        <w:rPr>
          <w:noProof/>
        </w:rPr>
        <w:fldChar w:fldCharType="end"/>
      </w:r>
    </w:p>
    <w:p w14:paraId="1AE52610" w14:textId="596E5069" w:rsidR="00480CDA" w:rsidRDefault="00480CDA">
      <w:pPr>
        <w:pStyle w:val="TOC3"/>
        <w:tabs>
          <w:tab w:val="left" w:pos="1440"/>
          <w:tab w:val="right" w:leader="dot" w:pos="8290"/>
        </w:tabs>
        <w:rPr>
          <w:i w:val="0"/>
          <w:noProof/>
          <w:lang w:val="en-IE" w:eastAsia="en-IE"/>
        </w:rPr>
      </w:pPr>
      <w:r w:rsidRPr="00860491">
        <w:rPr>
          <w:noProof/>
          <w:lang w:val="en-IE"/>
        </w:rPr>
        <w:t>2.3.4.</w:t>
      </w:r>
      <w:r>
        <w:rPr>
          <w:i w:val="0"/>
          <w:noProof/>
          <w:lang w:val="en-IE" w:eastAsia="en-IE"/>
        </w:rPr>
        <w:tab/>
      </w:r>
      <w:r w:rsidRPr="00860491">
        <w:rPr>
          <w:noProof/>
          <w:lang w:val="en-IE"/>
        </w:rPr>
        <w:t>Technologies for Version Control</w:t>
      </w:r>
      <w:r>
        <w:rPr>
          <w:noProof/>
        </w:rPr>
        <w:tab/>
      </w:r>
      <w:r>
        <w:rPr>
          <w:noProof/>
        </w:rPr>
        <w:fldChar w:fldCharType="begin"/>
      </w:r>
      <w:r>
        <w:rPr>
          <w:noProof/>
        </w:rPr>
        <w:instrText xml:space="preserve"> PAGEREF _Toc530677504 \h </w:instrText>
      </w:r>
      <w:r>
        <w:rPr>
          <w:noProof/>
        </w:rPr>
      </w:r>
      <w:r>
        <w:rPr>
          <w:noProof/>
        </w:rPr>
        <w:fldChar w:fldCharType="separate"/>
      </w:r>
      <w:r>
        <w:rPr>
          <w:noProof/>
        </w:rPr>
        <w:t>13</w:t>
      </w:r>
      <w:r>
        <w:rPr>
          <w:noProof/>
        </w:rPr>
        <w:fldChar w:fldCharType="end"/>
      </w:r>
    </w:p>
    <w:p w14:paraId="63F1F200" w14:textId="4C911476" w:rsidR="00480CDA" w:rsidRDefault="00480CDA">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0677505 \h </w:instrText>
      </w:r>
      <w:r>
        <w:rPr>
          <w:noProof/>
        </w:rPr>
      </w:r>
      <w:r>
        <w:rPr>
          <w:noProof/>
        </w:rPr>
        <w:fldChar w:fldCharType="separate"/>
      </w:r>
      <w:r>
        <w:rPr>
          <w:noProof/>
        </w:rPr>
        <w:t>14</w:t>
      </w:r>
      <w:r>
        <w:rPr>
          <w:noProof/>
        </w:rPr>
        <w:fldChar w:fldCharType="end"/>
      </w:r>
    </w:p>
    <w:p w14:paraId="53DDE10F" w14:textId="1427B60C" w:rsidR="00480CDA" w:rsidRDefault="00480CDA">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0677506 \h </w:instrText>
      </w:r>
      <w:r>
        <w:rPr>
          <w:noProof/>
        </w:rPr>
      </w:r>
      <w:r>
        <w:rPr>
          <w:noProof/>
        </w:rPr>
        <w:fldChar w:fldCharType="separate"/>
      </w:r>
      <w:r>
        <w:rPr>
          <w:noProof/>
        </w:rPr>
        <w:t>14</w:t>
      </w:r>
      <w:r>
        <w:rPr>
          <w:noProof/>
        </w:rPr>
        <w:fldChar w:fldCharType="end"/>
      </w:r>
    </w:p>
    <w:p w14:paraId="020FEE58" w14:textId="6199A09A" w:rsidR="00480CDA" w:rsidRDefault="00480CDA">
      <w:pPr>
        <w:pStyle w:val="TOC3"/>
        <w:tabs>
          <w:tab w:val="left" w:pos="1200"/>
          <w:tab w:val="right" w:leader="dot" w:pos="8290"/>
        </w:tabs>
        <w:rPr>
          <w:i w:val="0"/>
          <w:noProof/>
          <w:lang w:val="en-IE" w:eastAsia="en-IE"/>
        </w:rPr>
      </w:pPr>
      <w:r>
        <w:rPr>
          <w:noProof/>
        </w:rPr>
        <w:t>2.4.1</w:t>
      </w:r>
      <w:r>
        <w:rPr>
          <w:i w:val="0"/>
          <w:noProof/>
          <w:lang w:val="en-IE" w:eastAsia="en-IE"/>
        </w:rPr>
        <w:tab/>
      </w:r>
      <w:r>
        <w:rPr>
          <w:noProof/>
        </w:rPr>
        <w:t>Data Science</w:t>
      </w:r>
      <w:r>
        <w:rPr>
          <w:noProof/>
        </w:rPr>
        <w:tab/>
      </w:r>
      <w:r>
        <w:rPr>
          <w:noProof/>
        </w:rPr>
        <w:fldChar w:fldCharType="begin"/>
      </w:r>
      <w:r>
        <w:rPr>
          <w:noProof/>
        </w:rPr>
        <w:instrText xml:space="preserve"> PAGEREF _Toc530677507 \h </w:instrText>
      </w:r>
      <w:r>
        <w:rPr>
          <w:noProof/>
        </w:rPr>
      </w:r>
      <w:r>
        <w:rPr>
          <w:noProof/>
        </w:rPr>
        <w:fldChar w:fldCharType="separate"/>
      </w:r>
      <w:r>
        <w:rPr>
          <w:noProof/>
        </w:rPr>
        <w:t>15</w:t>
      </w:r>
      <w:r>
        <w:rPr>
          <w:noProof/>
        </w:rPr>
        <w:fldChar w:fldCharType="end"/>
      </w:r>
    </w:p>
    <w:p w14:paraId="38375D0B" w14:textId="1CD2732C" w:rsidR="00480CDA" w:rsidRDefault="00480CDA">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0677508 \h </w:instrText>
      </w:r>
      <w:r>
        <w:rPr>
          <w:noProof/>
        </w:rPr>
      </w:r>
      <w:r>
        <w:rPr>
          <w:noProof/>
        </w:rPr>
        <w:fldChar w:fldCharType="separate"/>
      </w:r>
      <w:r>
        <w:rPr>
          <w:noProof/>
        </w:rPr>
        <w:t>16</w:t>
      </w:r>
      <w:r>
        <w:rPr>
          <w:noProof/>
        </w:rPr>
        <w:fldChar w:fldCharType="end"/>
      </w:r>
    </w:p>
    <w:p w14:paraId="3EF935E2" w14:textId="5DB7E4D3" w:rsidR="00480CDA" w:rsidRDefault="00480CDA">
      <w:pPr>
        <w:pStyle w:val="TOC3"/>
        <w:tabs>
          <w:tab w:val="left" w:pos="120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0677509 \h </w:instrText>
      </w:r>
      <w:r>
        <w:rPr>
          <w:noProof/>
        </w:rPr>
      </w:r>
      <w:r>
        <w:rPr>
          <w:noProof/>
        </w:rPr>
        <w:fldChar w:fldCharType="separate"/>
      </w:r>
      <w:r>
        <w:rPr>
          <w:noProof/>
        </w:rPr>
        <w:t>16</w:t>
      </w:r>
      <w:r>
        <w:rPr>
          <w:noProof/>
        </w:rPr>
        <w:fldChar w:fldCharType="end"/>
      </w:r>
    </w:p>
    <w:p w14:paraId="7994E322" w14:textId="43236566" w:rsidR="00480CDA" w:rsidRDefault="00480CDA">
      <w:pPr>
        <w:pStyle w:val="TOC3"/>
        <w:tabs>
          <w:tab w:val="left" w:pos="1200"/>
          <w:tab w:val="right" w:leader="dot" w:pos="8290"/>
        </w:tabs>
        <w:rPr>
          <w:i w:val="0"/>
          <w:noProof/>
          <w:lang w:val="en-IE" w:eastAsia="en-IE"/>
        </w:rPr>
      </w:pPr>
      <w:r>
        <w:rPr>
          <w:noProof/>
        </w:rPr>
        <w:t>2.5.2</w:t>
      </w:r>
      <w:r>
        <w:rPr>
          <w:i w:val="0"/>
          <w:noProof/>
          <w:lang w:val="en-IE" w:eastAsia="en-IE"/>
        </w:rPr>
        <w:tab/>
      </w:r>
      <w:r>
        <w:rPr>
          <w:noProof/>
        </w:rPr>
        <w:t>Chosen Data Sets</w:t>
      </w:r>
      <w:r>
        <w:rPr>
          <w:noProof/>
        </w:rPr>
        <w:tab/>
      </w:r>
      <w:r>
        <w:rPr>
          <w:noProof/>
        </w:rPr>
        <w:fldChar w:fldCharType="begin"/>
      </w:r>
      <w:r>
        <w:rPr>
          <w:noProof/>
        </w:rPr>
        <w:instrText xml:space="preserve"> PAGEREF _Toc530677510 \h </w:instrText>
      </w:r>
      <w:r>
        <w:rPr>
          <w:noProof/>
        </w:rPr>
      </w:r>
      <w:r>
        <w:rPr>
          <w:noProof/>
        </w:rPr>
        <w:fldChar w:fldCharType="separate"/>
      </w:r>
      <w:r>
        <w:rPr>
          <w:noProof/>
        </w:rPr>
        <w:t>16</w:t>
      </w:r>
      <w:r>
        <w:rPr>
          <w:noProof/>
        </w:rPr>
        <w:fldChar w:fldCharType="end"/>
      </w:r>
    </w:p>
    <w:p w14:paraId="5FDA8CDB" w14:textId="478F1078" w:rsidR="00480CDA" w:rsidRDefault="00480CDA">
      <w:pPr>
        <w:pStyle w:val="TOC3"/>
        <w:tabs>
          <w:tab w:val="left" w:pos="120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0677511 \h </w:instrText>
      </w:r>
      <w:r>
        <w:rPr>
          <w:noProof/>
        </w:rPr>
      </w:r>
      <w:r>
        <w:rPr>
          <w:noProof/>
        </w:rPr>
        <w:fldChar w:fldCharType="separate"/>
      </w:r>
      <w:r>
        <w:rPr>
          <w:noProof/>
        </w:rPr>
        <w:t>17</w:t>
      </w:r>
      <w:r>
        <w:rPr>
          <w:noProof/>
        </w:rPr>
        <w:fldChar w:fldCharType="end"/>
      </w:r>
    </w:p>
    <w:p w14:paraId="5E5A90FD" w14:textId="490771F8" w:rsidR="00480CDA" w:rsidRDefault="00480CDA">
      <w:pPr>
        <w:pStyle w:val="TOC2"/>
        <w:tabs>
          <w:tab w:val="left" w:pos="960"/>
          <w:tab w:val="right" w:leader="dot" w:pos="8290"/>
        </w:tabs>
        <w:rPr>
          <w:smallCaps w:val="0"/>
          <w:noProof/>
          <w:lang w:val="en-IE" w:eastAsia="en-IE"/>
        </w:rPr>
      </w:pPr>
      <w:r>
        <w:rPr>
          <w:noProof/>
        </w:rPr>
        <w:t>2.6</w:t>
      </w:r>
      <w:r>
        <w:rPr>
          <w:smallCaps w:val="0"/>
          <w:noProof/>
          <w:lang w:val="en-IE" w:eastAsia="en-IE"/>
        </w:rPr>
        <w:tab/>
      </w:r>
      <w:r>
        <w:rPr>
          <w:noProof/>
        </w:rPr>
        <w:t>Bibliography</w:t>
      </w:r>
      <w:r>
        <w:rPr>
          <w:noProof/>
        </w:rPr>
        <w:tab/>
      </w:r>
      <w:r>
        <w:rPr>
          <w:noProof/>
        </w:rPr>
        <w:fldChar w:fldCharType="begin"/>
      </w:r>
      <w:r>
        <w:rPr>
          <w:noProof/>
        </w:rPr>
        <w:instrText xml:space="preserve"> PAGEREF _Toc530677512 \h </w:instrText>
      </w:r>
      <w:r>
        <w:rPr>
          <w:noProof/>
        </w:rPr>
      </w:r>
      <w:r>
        <w:rPr>
          <w:noProof/>
        </w:rPr>
        <w:fldChar w:fldCharType="separate"/>
      </w:r>
      <w:r>
        <w:rPr>
          <w:noProof/>
        </w:rPr>
        <w:t>18</w:t>
      </w:r>
      <w:r>
        <w:rPr>
          <w:noProof/>
        </w:rPr>
        <w:fldChar w:fldCharType="end"/>
      </w:r>
    </w:p>
    <w:p w14:paraId="5379152C" w14:textId="6CCFAC28" w:rsidR="00480CDA" w:rsidRDefault="00480CDA">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0677513 \h </w:instrText>
      </w:r>
      <w:r>
        <w:rPr>
          <w:noProof/>
        </w:rPr>
      </w:r>
      <w:r>
        <w:rPr>
          <w:noProof/>
        </w:rPr>
        <w:fldChar w:fldCharType="separate"/>
      </w:r>
      <w:r>
        <w:rPr>
          <w:noProof/>
        </w:rPr>
        <w:t>19</w:t>
      </w:r>
      <w:r>
        <w:rPr>
          <w:noProof/>
        </w:rPr>
        <w:fldChar w:fldCharType="end"/>
      </w:r>
    </w:p>
    <w:p w14:paraId="672E1BF6" w14:textId="78DBEC93" w:rsidR="00480CDA" w:rsidRDefault="00480CDA">
      <w:pPr>
        <w:pStyle w:val="TOC2"/>
        <w:tabs>
          <w:tab w:val="left" w:pos="960"/>
          <w:tab w:val="right" w:leader="dot" w:pos="8290"/>
        </w:tabs>
        <w:rPr>
          <w:smallCaps w:val="0"/>
          <w:noProof/>
          <w:lang w:val="en-IE" w:eastAsia="en-IE"/>
        </w:rPr>
      </w:pPr>
      <w:r w:rsidRPr="00860491">
        <w:rPr>
          <w:noProof/>
          <w:lang w:val="en-IE"/>
        </w:rPr>
        <w:t>3.1</w:t>
      </w:r>
      <w:r>
        <w:rPr>
          <w:smallCaps w:val="0"/>
          <w:noProof/>
          <w:lang w:val="en-IE" w:eastAsia="en-IE"/>
        </w:rPr>
        <w:tab/>
      </w:r>
      <w:r w:rsidRPr="00860491">
        <w:rPr>
          <w:noProof/>
          <w:lang w:val="en-IE"/>
        </w:rPr>
        <w:t>Agile &amp; Kanban</w:t>
      </w:r>
      <w:r>
        <w:rPr>
          <w:noProof/>
        </w:rPr>
        <w:tab/>
      </w:r>
      <w:r>
        <w:rPr>
          <w:noProof/>
        </w:rPr>
        <w:fldChar w:fldCharType="begin"/>
      </w:r>
      <w:r>
        <w:rPr>
          <w:noProof/>
        </w:rPr>
        <w:instrText xml:space="preserve"> PAGEREF _Toc530677514 \h </w:instrText>
      </w:r>
      <w:r>
        <w:rPr>
          <w:noProof/>
        </w:rPr>
      </w:r>
      <w:r>
        <w:rPr>
          <w:noProof/>
        </w:rPr>
        <w:fldChar w:fldCharType="separate"/>
      </w:r>
      <w:r>
        <w:rPr>
          <w:noProof/>
        </w:rPr>
        <w:t>19</w:t>
      </w:r>
      <w:r>
        <w:rPr>
          <w:noProof/>
        </w:rPr>
        <w:fldChar w:fldCharType="end"/>
      </w:r>
    </w:p>
    <w:p w14:paraId="6EF3AA8B" w14:textId="10716A28" w:rsidR="00480CDA" w:rsidRDefault="00480CDA">
      <w:pPr>
        <w:pStyle w:val="TOC3"/>
        <w:tabs>
          <w:tab w:val="left" w:pos="1440"/>
          <w:tab w:val="right" w:leader="dot" w:pos="8290"/>
        </w:tabs>
        <w:rPr>
          <w:i w:val="0"/>
          <w:noProof/>
          <w:lang w:val="en-IE" w:eastAsia="en-IE"/>
        </w:rPr>
      </w:pPr>
      <w:r w:rsidRPr="00860491">
        <w:rPr>
          <w:noProof/>
          <w:lang w:val="en-IE"/>
        </w:rPr>
        <w:t>3.1.1.</w:t>
      </w:r>
      <w:r>
        <w:rPr>
          <w:i w:val="0"/>
          <w:noProof/>
          <w:lang w:val="en-IE" w:eastAsia="en-IE"/>
        </w:rPr>
        <w:tab/>
      </w:r>
      <w:r w:rsidRPr="00860491">
        <w:rPr>
          <w:noProof/>
          <w:lang w:val="en-IE"/>
        </w:rPr>
        <w:t>Agile</w:t>
      </w:r>
      <w:r>
        <w:rPr>
          <w:noProof/>
        </w:rPr>
        <w:tab/>
      </w:r>
      <w:r>
        <w:rPr>
          <w:noProof/>
        </w:rPr>
        <w:fldChar w:fldCharType="begin"/>
      </w:r>
      <w:r>
        <w:rPr>
          <w:noProof/>
        </w:rPr>
        <w:instrText xml:space="preserve"> PAGEREF _Toc530677515 \h </w:instrText>
      </w:r>
      <w:r>
        <w:rPr>
          <w:noProof/>
        </w:rPr>
      </w:r>
      <w:r>
        <w:rPr>
          <w:noProof/>
        </w:rPr>
        <w:fldChar w:fldCharType="separate"/>
      </w:r>
      <w:r>
        <w:rPr>
          <w:noProof/>
        </w:rPr>
        <w:t>19</w:t>
      </w:r>
      <w:r>
        <w:rPr>
          <w:noProof/>
        </w:rPr>
        <w:fldChar w:fldCharType="end"/>
      </w:r>
    </w:p>
    <w:p w14:paraId="14E29235" w14:textId="1E6F3B69" w:rsidR="00480CDA" w:rsidRDefault="00480CDA">
      <w:pPr>
        <w:pStyle w:val="TOC3"/>
        <w:tabs>
          <w:tab w:val="left" w:pos="1440"/>
          <w:tab w:val="right" w:leader="dot" w:pos="8290"/>
        </w:tabs>
        <w:rPr>
          <w:i w:val="0"/>
          <w:noProof/>
          <w:lang w:val="en-IE" w:eastAsia="en-IE"/>
        </w:rPr>
      </w:pPr>
      <w:r w:rsidRPr="00860491">
        <w:rPr>
          <w:noProof/>
          <w:lang w:val="en-IE"/>
        </w:rPr>
        <w:t>3.1.2.</w:t>
      </w:r>
      <w:r>
        <w:rPr>
          <w:i w:val="0"/>
          <w:noProof/>
          <w:lang w:val="en-IE" w:eastAsia="en-IE"/>
        </w:rPr>
        <w:tab/>
      </w:r>
      <w:r w:rsidRPr="00860491">
        <w:rPr>
          <w:noProof/>
          <w:lang w:val="en-IE"/>
        </w:rPr>
        <w:t>Kanban</w:t>
      </w:r>
      <w:r>
        <w:rPr>
          <w:noProof/>
        </w:rPr>
        <w:tab/>
      </w:r>
      <w:r>
        <w:rPr>
          <w:noProof/>
        </w:rPr>
        <w:fldChar w:fldCharType="begin"/>
      </w:r>
      <w:r>
        <w:rPr>
          <w:noProof/>
        </w:rPr>
        <w:instrText xml:space="preserve"> PAGEREF _Toc530677516 \h </w:instrText>
      </w:r>
      <w:r>
        <w:rPr>
          <w:noProof/>
        </w:rPr>
      </w:r>
      <w:r>
        <w:rPr>
          <w:noProof/>
        </w:rPr>
        <w:fldChar w:fldCharType="separate"/>
      </w:r>
      <w:r>
        <w:rPr>
          <w:noProof/>
        </w:rPr>
        <w:t>19</w:t>
      </w:r>
      <w:r>
        <w:rPr>
          <w:noProof/>
        </w:rPr>
        <w:fldChar w:fldCharType="end"/>
      </w:r>
    </w:p>
    <w:p w14:paraId="530FAA88" w14:textId="1B2B7E29" w:rsidR="00480CDA" w:rsidRDefault="00480CDA">
      <w:pPr>
        <w:pStyle w:val="TOC3"/>
        <w:tabs>
          <w:tab w:val="left" w:pos="1440"/>
          <w:tab w:val="right" w:leader="dot" w:pos="8290"/>
        </w:tabs>
        <w:rPr>
          <w:i w:val="0"/>
          <w:noProof/>
          <w:lang w:val="en-IE" w:eastAsia="en-IE"/>
        </w:rPr>
      </w:pPr>
      <w:r w:rsidRPr="00860491">
        <w:rPr>
          <w:noProof/>
          <w:lang w:val="en-IE"/>
        </w:rPr>
        <w:t>3.1.3.</w:t>
      </w:r>
      <w:r>
        <w:rPr>
          <w:i w:val="0"/>
          <w:noProof/>
          <w:lang w:val="en-IE" w:eastAsia="en-IE"/>
        </w:rPr>
        <w:tab/>
      </w:r>
      <w:r w:rsidRPr="00860491">
        <w:rPr>
          <w:noProof/>
          <w:lang w:val="en-IE"/>
        </w:rPr>
        <w:t>Project Use</w:t>
      </w:r>
      <w:r>
        <w:rPr>
          <w:noProof/>
        </w:rPr>
        <w:tab/>
      </w:r>
      <w:r>
        <w:rPr>
          <w:noProof/>
        </w:rPr>
        <w:fldChar w:fldCharType="begin"/>
      </w:r>
      <w:r>
        <w:rPr>
          <w:noProof/>
        </w:rPr>
        <w:instrText xml:space="preserve"> PAGEREF _Toc530677517 \h </w:instrText>
      </w:r>
      <w:r>
        <w:rPr>
          <w:noProof/>
        </w:rPr>
      </w:r>
      <w:r>
        <w:rPr>
          <w:noProof/>
        </w:rPr>
        <w:fldChar w:fldCharType="separate"/>
      </w:r>
      <w:r>
        <w:rPr>
          <w:noProof/>
        </w:rPr>
        <w:t>19</w:t>
      </w:r>
      <w:r>
        <w:rPr>
          <w:noProof/>
        </w:rPr>
        <w:fldChar w:fldCharType="end"/>
      </w:r>
    </w:p>
    <w:p w14:paraId="1B0E14DA" w14:textId="409FF4B1" w:rsidR="00480CDA" w:rsidRDefault="00480CDA">
      <w:pPr>
        <w:pStyle w:val="TOC2"/>
        <w:tabs>
          <w:tab w:val="left" w:pos="960"/>
          <w:tab w:val="right" w:leader="dot" w:pos="8290"/>
        </w:tabs>
        <w:rPr>
          <w:smallCaps w:val="0"/>
          <w:noProof/>
          <w:lang w:val="en-IE" w:eastAsia="en-IE"/>
        </w:rPr>
      </w:pPr>
      <w:r w:rsidRPr="00860491">
        <w:rPr>
          <w:noProof/>
          <w:lang w:val="en-IE"/>
        </w:rPr>
        <w:t>3.2</w:t>
      </w:r>
      <w:r>
        <w:rPr>
          <w:smallCaps w:val="0"/>
          <w:noProof/>
          <w:lang w:val="en-IE" w:eastAsia="en-IE"/>
        </w:rPr>
        <w:tab/>
      </w:r>
      <w:r w:rsidRPr="00860491">
        <w:rPr>
          <w:noProof/>
          <w:lang w:val="en-IE"/>
        </w:rPr>
        <w:t>Data Mining Project Management Models</w:t>
      </w:r>
      <w:r>
        <w:rPr>
          <w:noProof/>
        </w:rPr>
        <w:tab/>
      </w:r>
      <w:r>
        <w:rPr>
          <w:noProof/>
        </w:rPr>
        <w:fldChar w:fldCharType="begin"/>
      </w:r>
      <w:r>
        <w:rPr>
          <w:noProof/>
        </w:rPr>
        <w:instrText xml:space="preserve"> PAGEREF _Toc530677518 \h </w:instrText>
      </w:r>
      <w:r>
        <w:rPr>
          <w:noProof/>
        </w:rPr>
      </w:r>
      <w:r>
        <w:rPr>
          <w:noProof/>
        </w:rPr>
        <w:fldChar w:fldCharType="separate"/>
      </w:r>
      <w:r>
        <w:rPr>
          <w:noProof/>
        </w:rPr>
        <w:t>20</w:t>
      </w:r>
      <w:r>
        <w:rPr>
          <w:noProof/>
        </w:rPr>
        <w:fldChar w:fldCharType="end"/>
      </w:r>
    </w:p>
    <w:p w14:paraId="0642A2D3" w14:textId="203F009E" w:rsidR="00480CDA" w:rsidRDefault="00480CDA">
      <w:pPr>
        <w:pStyle w:val="TOC3"/>
        <w:tabs>
          <w:tab w:val="left" w:pos="1200"/>
          <w:tab w:val="right" w:leader="dot" w:pos="8290"/>
        </w:tabs>
        <w:rPr>
          <w:i w:val="0"/>
          <w:noProof/>
          <w:lang w:val="en-IE" w:eastAsia="en-IE"/>
        </w:rPr>
      </w:pPr>
      <w:r>
        <w:rPr>
          <w:noProof/>
        </w:rPr>
        <w:t>3.2.1</w:t>
      </w:r>
      <w:r>
        <w:rPr>
          <w:i w:val="0"/>
          <w:noProof/>
          <w:lang w:val="en-IE" w:eastAsia="en-IE"/>
        </w:rPr>
        <w:tab/>
      </w:r>
      <w:r>
        <w:rPr>
          <w:noProof/>
        </w:rPr>
        <w:t>KDD</w:t>
      </w:r>
      <w:r>
        <w:rPr>
          <w:noProof/>
        </w:rPr>
        <w:tab/>
      </w:r>
      <w:r>
        <w:rPr>
          <w:noProof/>
        </w:rPr>
        <w:fldChar w:fldCharType="begin"/>
      </w:r>
      <w:r>
        <w:rPr>
          <w:noProof/>
        </w:rPr>
        <w:instrText xml:space="preserve"> PAGEREF _Toc530677519 \h </w:instrText>
      </w:r>
      <w:r>
        <w:rPr>
          <w:noProof/>
        </w:rPr>
      </w:r>
      <w:r>
        <w:rPr>
          <w:noProof/>
        </w:rPr>
        <w:fldChar w:fldCharType="separate"/>
      </w:r>
      <w:r>
        <w:rPr>
          <w:noProof/>
        </w:rPr>
        <w:t>20</w:t>
      </w:r>
      <w:r>
        <w:rPr>
          <w:noProof/>
        </w:rPr>
        <w:fldChar w:fldCharType="end"/>
      </w:r>
    </w:p>
    <w:p w14:paraId="456D31E6" w14:textId="0CAE5523" w:rsidR="00480CDA" w:rsidRDefault="00480CDA">
      <w:pPr>
        <w:pStyle w:val="TOC3"/>
        <w:tabs>
          <w:tab w:val="left" w:pos="120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0677520 \h </w:instrText>
      </w:r>
      <w:r>
        <w:rPr>
          <w:noProof/>
        </w:rPr>
      </w:r>
      <w:r>
        <w:rPr>
          <w:noProof/>
        </w:rPr>
        <w:fldChar w:fldCharType="separate"/>
      </w:r>
      <w:r>
        <w:rPr>
          <w:noProof/>
        </w:rPr>
        <w:t>20</w:t>
      </w:r>
      <w:r>
        <w:rPr>
          <w:noProof/>
        </w:rPr>
        <w:fldChar w:fldCharType="end"/>
      </w:r>
    </w:p>
    <w:p w14:paraId="092015B5" w14:textId="59DD982B" w:rsidR="00480CDA" w:rsidRDefault="00480CDA">
      <w:pPr>
        <w:pStyle w:val="TOC3"/>
        <w:tabs>
          <w:tab w:val="left" w:pos="1200"/>
          <w:tab w:val="right" w:leader="dot" w:pos="8290"/>
        </w:tabs>
        <w:rPr>
          <w:i w:val="0"/>
          <w:noProof/>
          <w:lang w:val="en-IE" w:eastAsia="en-IE"/>
        </w:rPr>
      </w:pPr>
      <w:r>
        <w:rPr>
          <w:noProof/>
        </w:rPr>
        <w:t>3.2.3</w:t>
      </w:r>
      <w:r>
        <w:rPr>
          <w:i w:val="0"/>
          <w:noProof/>
          <w:lang w:val="en-IE" w:eastAsia="en-IE"/>
        </w:rPr>
        <w:tab/>
      </w:r>
      <w:r>
        <w:rPr>
          <w:noProof/>
        </w:rPr>
        <w:t>CRISP-DM</w:t>
      </w:r>
      <w:r>
        <w:rPr>
          <w:noProof/>
        </w:rPr>
        <w:tab/>
      </w:r>
      <w:r>
        <w:rPr>
          <w:noProof/>
        </w:rPr>
        <w:fldChar w:fldCharType="begin"/>
      </w:r>
      <w:r>
        <w:rPr>
          <w:noProof/>
        </w:rPr>
        <w:instrText xml:space="preserve"> PAGEREF _Toc530677521 \h </w:instrText>
      </w:r>
      <w:r>
        <w:rPr>
          <w:noProof/>
        </w:rPr>
      </w:r>
      <w:r>
        <w:rPr>
          <w:noProof/>
        </w:rPr>
        <w:fldChar w:fldCharType="separate"/>
      </w:r>
      <w:r>
        <w:rPr>
          <w:noProof/>
        </w:rPr>
        <w:t>20</w:t>
      </w:r>
      <w:r>
        <w:rPr>
          <w:noProof/>
        </w:rPr>
        <w:fldChar w:fldCharType="end"/>
      </w:r>
    </w:p>
    <w:p w14:paraId="2EED695E" w14:textId="34AD95A2" w:rsidR="00480CDA" w:rsidRDefault="00480CDA">
      <w:pPr>
        <w:pStyle w:val="TOC3"/>
        <w:tabs>
          <w:tab w:val="left" w:pos="1200"/>
          <w:tab w:val="right" w:leader="dot" w:pos="8290"/>
        </w:tabs>
        <w:rPr>
          <w:i w:val="0"/>
          <w:noProof/>
          <w:lang w:val="en-IE" w:eastAsia="en-IE"/>
        </w:rPr>
      </w:pPr>
      <w:r>
        <w:rPr>
          <w:noProof/>
        </w:rPr>
        <w:t>3.2.4</w:t>
      </w:r>
      <w:r>
        <w:rPr>
          <w:i w:val="0"/>
          <w:noProof/>
          <w:lang w:val="en-IE" w:eastAsia="en-IE"/>
        </w:rPr>
        <w:tab/>
      </w:r>
      <w:r>
        <w:rPr>
          <w:noProof/>
        </w:rPr>
        <w:t>Differences in Models</w:t>
      </w:r>
      <w:r>
        <w:rPr>
          <w:noProof/>
        </w:rPr>
        <w:tab/>
      </w:r>
      <w:r>
        <w:rPr>
          <w:noProof/>
        </w:rPr>
        <w:fldChar w:fldCharType="begin"/>
      </w:r>
      <w:r>
        <w:rPr>
          <w:noProof/>
        </w:rPr>
        <w:instrText xml:space="preserve"> PAGEREF _Toc530677522 \h </w:instrText>
      </w:r>
      <w:r>
        <w:rPr>
          <w:noProof/>
        </w:rPr>
      </w:r>
      <w:r>
        <w:rPr>
          <w:noProof/>
        </w:rPr>
        <w:fldChar w:fldCharType="separate"/>
      </w:r>
      <w:r>
        <w:rPr>
          <w:noProof/>
        </w:rPr>
        <w:t>20</w:t>
      </w:r>
      <w:r>
        <w:rPr>
          <w:noProof/>
        </w:rPr>
        <w:fldChar w:fldCharType="end"/>
      </w:r>
    </w:p>
    <w:p w14:paraId="64EFFFDB" w14:textId="69611041" w:rsidR="00480CDA" w:rsidRDefault="00480CDA">
      <w:pPr>
        <w:pStyle w:val="TOC3"/>
        <w:tabs>
          <w:tab w:val="left" w:pos="1200"/>
          <w:tab w:val="right" w:leader="dot" w:pos="8290"/>
        </w:tabs>
        <w:rPr>
          <w:i w:val="0"/>
          <w:noProof/>
          <w:lang w:val="en-IE" w:eastAsia="en-IE"/>
        </w:rPr>
      </w:pPr>
      <w:r>
        <w:rPr>
          <w:noProof/>
        </w:rPr>
        <w:t>3.2.5</w:t>
      </w:r>
      <w:r>
        <w:rPr>
          <w:i w:val="0"/>
          <w:noProof/>
          <w:lang w:val="en-IE" w:eastAsia="en-IE"/>
        </w:rPr>
        <w:tab/>
      </w:r>
      <w:r>
        <w:rPr>
          <w:noProof/>
        </w:rPr>
        <w:t>Conclusion</w:t>
      </w:r>
      <w:r>
        <w:rPr>
          <w:noProof/>
        </w:rPr>
        <w:tab/>
      </w:r>
      <w:r>
        <w:rPr>
          <w:noProof/>
        </w:rPr>
        <w:fldChar w:fldCharType="begin"/>
      </w:r>
      <w:r>
        <w:rPr>
          <w:noProof/>
        </w:rPr>
        <w:instrText xml:space="preserve"> PAGEREF _Toc530677523 \h </w:instrText>
      </w:r>
      <w:r>
        <w:rPr>
          <w:noProof/>
        </w:rPr>
      </w:r>
      <w:r>
        <w:rPr>
          <w:noProof/>
        </w:rPr>
        <w:fldChar w:fldCharType="separate"/>
      </w:r>
      <w:r>
        <w:rPr>
          <w:noProof/>
        </w:rPr>
        <w:t>20</w:t>
      </w:r>
      <w:r>
        <w:rPr>
          <w:noProof/>
        </w:rPr>
        <w:fldChar w:fldCharType="end"/>
      </w:r>
    </w:p>
    <w:p w14:paraId="6637640D" w14:textId="147AB676" w:rsidR="00480CDA" w:rsidRDefault="00480CDA">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0677524 \h </w:instrText>
      </w:r>
      <w:r>
        <w:rPr>
          <w:noProof/>
        </w:rPr>
      </w:r>
      <w:r>
        <w:rPr>
          <w:noProof/>
        </w:rPr>
        <w:fldChar w:fldCharType="separate"/>
      </w:r>
      <w:r>
        <w:rPr>
          <w:noProof/>
        </w:rPr>
        <w:t>21</w:t>
      </w:r>
      <w:r>
        <w:rPr>
          <w:noProof/>
        </w:rPr>
        <w:fldChar w:fldCharType="end"/>
      </w:r>
    </w:p>
    <w:p w14:paraId="76062B59" w14:textId="3287BE58" w:rsidR="00480CDA" w:rsidRDefault="00480CDA">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0677525 \h </w:instrText>
      </w:r>
      <w:r>
        <w:rPr>
          <w:noProof/>
        </w:rPr>
      </w:r>
      <w:r>
        <w:rPr>
          <w:noProof/>
        </w:rPr>
        <w:fldChar w:fldCharType="separate"/>
      </w:r>
      <w:r>
        <w:rPr>
          <w:noProof/>
        </w:rPr>
        <w:t>21</w:t>
      </w:r>
      <w:r>
        <w:rPr>
          <w:noProof/>
        </w:rPr>
        <w:fldChar w:fldCharType="end"/>
      </w:r>
    </w:p>
    <w:p w14:paraId="65B9F35C" w14:textId="58AD5C1B" w:rsidR="00480CDA" w:rsidRDefault="00480CDA">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0677526 \h </w:instrText>
      </w:r>
      <w:r>
        <w:rPr>
          <w:noProof/>
        </w:rPr>
      </w:r>
      <w:r>
        <w:rPr>
          <w:noProof/>
        </w:rPr>
        <w:fldChar w:fldCharType="separate"/>
      </w:r>
      <w:r>
        <w:rPr>
          <w:noProof/>
        </w:rPr>
        <w:t>21</w:t>
      </w:r>
      <w:r>
        <w:rPr>
          <w:noProof/>
        </w:rPr>
        <w:fldChar w:fldCharType="end"/>
      </w:r>
    </w:p>
    <w:p w14:paraId="29B9FE58" w14:textId="0DDC80A8" w:rsidR="00480CDA" w:rsidRDefault="00480CDA">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0677527 \h </w:instrText>
      </w:r>
      <w:r>
        <w:rPr>
          <w:noProof/>
        </w:rPr>
      </w:r>
      <w:r>
        <w:rPr>
          <w:noProof/>
        </w:rPr>
        <w:fldChar w:fldCharType="separate"/>
      </w:r>
      <w:r>
        <w:rPr>
          <w:noProof/>
        </w:rPr>
        <w:t>21</w:t>
      </w:r>
      <w:r>
        <w:rPr>
          <w:noProof/>
        </w:rPr>
        <w:fldChar w:fldCharType="end"/>
      </w:r>
    </w:p>
    <w:p w14:paraId="5F5F3B5A" w14:textId="72B0DC15" w:rsidR="00480CDA" w:rsidRDefault="00480CDA">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0677528 \h </w:instrText>
      </w:r>
      <w:r>
        <w:rPr>
          <w:noProof/>
        </w:rPr>
      </w:r>
      <w:r>
        <w:rPr>
          <w:noProof/>
        </w:rPr>
        <w:fldChar w:fldCharType="separate"/>
      </w:r>
      <w:r>
        <w:rPr>
          <w:noProof/>
        </w:rPr>
        <w:t>21</w:t>
      </w:r>
      <w:r>
        <w:rPr>
          <w:noProof/>
        </w:rPr>
        <w:fldChar w:fldCharType="end"/>
      </w:r>
    </w:p>
    <w:p w14:paraId="6374CD2D" w14:textId="226D5CA0" w:rsidR="00480CDA" w:rsidRDefault="00480CDA">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0677529 \h </w:instrText>
      </w:r>
      <w:r>
        <w:rPr>
          <w:noProof/>
        </w:rPr>
      </w:r>
      <w:r>
        <w:rPr>
          <w:noProof/>
        </w:rPr>
        <w:fldChar w:fldCharType="separate"/>
      </w:r>
      <w:r>
        <w:rPr>
          <w:noProof/>
        </w:rPr>
        <w:t>21</w:t>
      </w:r>
      <w:r>
        <w:rPr>
          <w:noProof/>
        </w:rPr>
        <w:fldChar w:fldCharType="end"/>
      </w:r>
    </w:p>
    <w:p w14:paraId="12F01D41" w14:textId="7FB9CD0D" w:rsidR="00480CDA" w:rsidRDefault="00480CDA">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0677530 \h </w:instrText>
      </w:r>
      <w:r>
        <w:rPr>
          <w:noProof/>
        </w:rPr>
      </w:r>
      <w:r>
        <w:rPr>
          <w:noProof/>
        </w:rPr>
        <w:fldChar w:fldCharType="separate"/>
      </w:r>
      <w:r>
        <w:rPr>
          <w:noProof/>
        </w:rPr>
        <w:t>21</w:t>
      </w:r>
      <w:r>
        <w:rPr>
          <w:noProof/>
        </w:rPr>
        <w:fldChar w:fldCharType="end"/>
      </w:r>
    </w:p>
    <w:p w14:paraId="209EFB4A" w14:textId="29B04B27" w:rsidR="00480CDA" w:rsidRDefault="00480CDA">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0677531 \h </w:instrText>
      </w:r>
      <w:r>
        <w:rPr>
          <w:noProof/>
        </w:rPr>
      </w:r>
      <w:r>
        <w:rPr>
          <w:noProof/>
        </w:rPr>
        <w:fldChar w:fldCharType="separate"/>
      </w:r>
      <w:r>
        <w:rPr>
          <w:noProof/>
        </w:rPr>
        <w:t>21</w:t>
      </w:r>
      <w:r>
        <w:rPr>
          <w:noProof/>
        </w:rPr>
        <w:fldChar w:fldCharType="end"/>
      </w:r>
    </w:p>
    <w:p w14:paraId="0E1B13F6" w14:textId="364CDD69" w:rsidR="00480CDA" w:rsidRDefault="00480CDA">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0677532 \h </w:instrText>
      </w:r>
      <w:r>
        <w:rPr>
          <w:noProof/>
        </w:rPr>
      </w:r>
      <w:r>
        <w:rPr>
          <w:noProof/>
        </w:rPr>
        <w:fldChar w:fldCharType="separate"/>
      </w:r>
      <w:r>
        <w:rPr>
          <w:noProof/>
        </w:rPr>
        <w:t>22</w:t>
      </w:r>
      <w:r>
        <w:rPr>
          <w:noProof/>
        </w:rPr>
        <w:fldChar w:fldCharType="end"/>
      </w:r>
    </w:p>
    <w:p w14:paraId="3FD9822F" w14:textId="23956385" w:rsidR="00480CDA" w:rsidRDefault="00480CDA">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0677533 \h </w:instrText>
      </w:r>
      <w:r>
        <w:rPr>
          <w:noProof/>
        </w:rPr>
      </w:r>
      <w:r>
        <w:rPr>
          <w:noProof/>
        </w:rPr>
        <w:fldChar w:fldCharType="separate"/>
      </w:r>
      <w:r>
        <w:rPr>
          <w:noProof/>
        </w:rPr>
        <w:t>22</w:t>
      </w:r>
      <w:r>
        <w:rPr>
          <w:noProof/>
        </w:rPr>
        <w:fldChar w:fldCharType="end"/>
      </w:r>
    </w:p>
    <w:p w14:paraId="0F0160E2" w14:textId="7BF96E88" w:rsidR="00507330" w:rsidRDefault="00507330" w:rsidP="00390E9A">
      <w:pPr>
        <w:spacing w:line="360" w:lineRule="auto"/>
        <w:jc w:val="both"/>
      </w:pPr>
      <w:r>
        <w:lastRenderedPageBreak/>
        <w:fldChar w:fldCharType="end"/>
      </w:r>
    </w:p>
    <w:p w14:paraId="42EE862F" w14:textId="77777777" w:rsidR="00507330" w:rsidRDefault="00507330" w:rsidP="00390E9A">
      <w:pPr>
        <w:spacing w:line="360" w:lineRule="auto"/>
        <w:jc w:val="both"/>
      </w:pPr>
    </w:p>
    <w:p w14:paraId="539E88DF" w14:textId="77777777" w:rsidR="00507330" w:rsidRDefault="00507330" w:rsidP="00390E9A">
      <w:pPr>
        <w:spacing w:line="360" w:lineRule="auto"/>
        <w:jc w:val="both"/>
      </w:pPr>
    </w:p>
    <w:p w14:paraId="1BBD1350" w14:textId="77777777" w:rsidR="00177103" w:rsidRDefault="00177103" w:rsidP="00390E9A">
      <w:pPr>
        <w:spacing w:line="360" w:lineRule="auto"/>
        <w:jc w:val="both"/>
      </w:pPr>
    </w:p>
    <w:p w14:paraId="3F9A973D" w14:textId="77777777" w:rsidR="00177103" w:rsidRDefault="00177103" w:rsidP="00390E9A">
      <w:pPr>
        <w:spacing w:line="360" w:lineRule="auto"/>
        <w:jc w:val="both"/>
      </w:pPr>
    </w:p>
    <w:p w14:paraId="6221BA53" w14:textId="77777777" w:rsidR="00911575" w:rsidRDefault="00911575" w:rsidP="00390E9A">
      <w:pPr>
        <w:spacing w:line="360" w:lineRule="auto"/>
        <w:jc w:val="both"/>
      </w:pPr>
    </w:p>
    <w:p w14:paraId="15EE69C5" w14:textId="3F12CBDB" w:rsidR="00781633" w:rsidRDefault="00781633" w:rsidP="00390E9A">
      <w:pPr>
        <w:spacing w:line="360" w:lineRule="auto"/>
        <w:jc w:val="both"/>
      </w:pPr>
    </w:p>
    <w:p w14:paraId="6907FD13" w14:textId="7284C087" w:rsidR="00911575" w:rsidRDefault="00911575" w:rsidP="00390E9A">
      <w:pPr>
        <w:spacing w:line="360" w:lineRule="auto"/>
        <w:jc w:val="both"/>
      </w:pPr>
      <w:r>
        <w:br w:type="page"/>
      </w:r>
    </w:p>
    <w:p w14:paraId="69DAFA32" w14:textId="10BD3372" w:rsidR="00911575" w:rsidRDefault="00911575" w:rsidP="00390E9A">
      <w:pPr>
        <w:pStyle w:val="Heading1"/>
        <w:numPr>
          <w:ilvl w:val="0"/>
          <w:numId w:val="1"/>
        </w:numPr>
        <w:spacing w:line="360" w:lineRule="auto"/>
        <w:jc w:val="both"/>
      </w:pPr>
      <w:bookmarkStart w:id="0" w:name="_Toc530677489"/>
      <w:r>
        <w:lastRenderedPageBreak/>
        <w:t>Project Statement</w:t>
      </w:r>
      <w:bookmarkEnd w:id="0"/>
    </w:p>
    <w:p w14:paraId="4A6D013C" w14:textId="77777777" w:rsidR="00A957B6" w:rsidRDefault="006C775C" w:rsidP="00390E9A">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390E9A">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90E9A">
      <w:pPr>
        <w:pStyle w:val="Heading1"/>
        <w:numPr>
          <w:ilvl w:val="0"/>
          <w:numId w:val="1"/>
        </w:numPr>
        <w:spacing w:line="360" w:lineRule="auto"/>
        <w:jc w:val="both"/>
      </w:pPr>
      <w:bookmarkStart w:id="1" w:name="_Toc530677490"/>
      <w:r>
        <w:t>Research</w:t>
      </w:r>
      <w:bookmarkEnd w:id="1"/>
    </w:p>
    <w:p w14:paraId="0C2B1680" w14:textId="0C839DE1"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 xml:space="preserve">solutions </w:t>
      </w:r>
      <w:proofErr w:type="gramStart"/>
      <w:r w:rsidR="00DF5017">
        <w:t>similar</w:t>
      </w:r>
      <w:r>
        <w:t xml:space="preserve"> to</w:t>
      </w:r>
      <w:proofErr w:type="gramEnd"/>
      <w:r>
        <w:t xml:space="preserve">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2" w:name="_Toc530677491"/>
      <w:r w:rsidRPr="009F4C5F">
        <w:t>Background Research</w:t>
      </w:r>
      <w:bookmarkEnd w:id="2"/>
    </w:p>
    <w:p w14:paraId="56CD0A9E" w14:textId="6F07CA9C"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proofErr w:type="gramStart"/>
      <w:r w:rsidR="00982236">
        <w:t>of  the</w:t>
      </w:r>
      <w:proofErr w:type="gramEnd"/>
      <w:r w:rsidR="00982236">
        <w:t xml:space="preserve"> total user count.</w:t>
      </w:r>
    </w:p>
    <w:p w14:paraId="0FB620C0" w14:textId="4B417BDD" w:rsidR="009D64DD" w:rsidRDefault="009D64DD" w:rsidP="00882892">
      <w:pPr>
        <w:pStyle w:val="Heading3"/>
        <w:numPr>
          <w:ilvl w:val="2"/>
          <w:numId w:val="9"/>
        </w:numPr>
        <w:spacing w:line="360" w:lineRule="auto"/>
        <w:ind w:left="1060"/>
        <w:jc w:val="both"/>
      </w:pPr>
      <w:bookmarkStart w:id="3" w:name="_Toc530677492"/>
      <w:r>
        <w:lastRenderedPageBreak/>
        <w:t xml:space="preserve">What is a </w:t>
      </w:r>
      <w:r w:rsidR="006463F6">
        <w:t xml:space="preserve">Twitter </w:t>
      </w:r>
      <w:r>
        <w:t>Bot Account</w:t>
      </w:r>
      <w:r w:rsidR="006463F6">
        <w:t>?</w:t>
      </w:r>
      <w:bookmarkEnd w:id="3"/>
    </w:p>
    <w:p w14:paraId="0B5C3626" w14:textId="77777777"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t xml:space="preserve"> </w:t>
      </w:r>
    </w:p>
    <w:p w14:paraId="2373481E" w14:textId="346F3A5F"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 xml:space="preserve">Bot accounts on other platforms are </w:t>
      </w:r>
      <w:proofErr w:type="gramStart"/>
      <w:r w:rsidR="00982236">
        <w:t>similar to</w:t>
      </w:r>
      <w:proofErr w:type="gramEnd"/>
      <w:r w:rsidR="00982236">
        <w:t xml:space="preserve">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4" w:name="_Toc530677493"/>
      <w:r>
        <w:t>Types of Bots Accounts</w:t>
      </w:r>
      <w:bookmarkEnd w:id="4"/>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0FDFEFCF"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 Major celebrities such as 50 Cent and brands like Mercedes-Benz have come under scrutiny for</w:t>
      </w:r>
      <w:r w:rsidR="008E4242">
        <w:t xml:space="preserve"> possibly engaging in</w:t>
      </w:r>
      <w:r>
        <w:t xml:space="preserve"> this practice.</w:t>
      </w:r>
    </w:p>
    <w:p w14:paraId="43B4D040" w14:textId="5A22F0EA" w:rsidR="004A54F4" w:rsidRDefault="008E4242" w:rsidP="00390E9A">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5" w:name="_Toc530677494"/>
      <w:r>
        <w:t>Importance of Identifying Bots Accounts</w:t>
      </w:r>
      <w:bookmarkEnd w:id="5"/>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3C7FA8F6" w:rsidR="00422DD5" w:rsidRDefault="009D5547" w:rsidP="00390E9A">
      <w:pPr>
        <w:spacing w:line="360" w:lineRule="auto"/>
        <w:ind w:firstLine="720"/>
        <w:jc w:val="both"/>
      </w:pPr>
      <w:r>
        <w:t xml:space="preserve">Many individuals or groups wish to affect the perception of </w:t>
      </w:r>
      <w:r w:rsidR="007D2823">
        <w:t xml:space="preserve">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w:t>
      </w:r>
      <w:r w:rsidR="00A21C87">
        <w:t xml:space="preserve">That much traffic would have had a massive influence on people’s views and how they voted and in turn the outcome of the election. </w:t>
      </w:r>
    </w:p>
    <w:p w14:paraId="0881C175" w14:textId="38AF73FD"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w:t>
      </w:r>
      <w:proofErr w:type="gramStart"/>
      <w:r>
        <w:t>due to the fact that</w:t>
      </w:r>
      <w:proofErr w:type="gramEnd"/>
      <w:r>
        <w:t xml:space="preserve">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6" w:name="_Toc530677495"/>
      <w:r>
        <w:t xml:space="preserve">Important </w:t>
      </w:r>
      <w:r w:rsidR="00422DD5">
        <w:t>Characteristics of Bot Accounts</w:t>
      </w:r>
      <w:bookmarkEnd w:id="6"/>
    </w:p>
    <w:p w14:paraId="4EE5F1B3" w14:textId="77777777"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7FDA5533" w:rsidR="00932C64" w:rsidRDefault="00D545B3" w:rsidP="00882892">
      <w:pPr>
        <w:pStyle w:val="ListParagraph"/>
        <w:numPr>
          <w:ilvl w:val="0"/>
          <w:numId w:val="6"/>
        </w:numPr>
        <w:spacing w:line="360" w:lineRule="auto"/>
        <w:jc w:val="both"/>
        <w:rPr>
          <w:sz w:val="24"/>
        </w:rPr>
      </w:pPr>
      <w:r>
        <w:rPr>
          <w:sz w:val="24"/>
        </w:rPr>
        <w:lastRenderedPageBreak/>
        <w:t>Lack of followers as some bot accounts will have few yet still be retweeted thousands of times</w:t>
      </w:r>
    </w:p>
    <w:p w14:paraId="76037CA9" w14:textId="07CBF139"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 Most bot accounts won’t be followed by that many.</w:t>
      </w:r>
    </w:p>
    <w:p w14:paraId="35F1C2CB" w14:textId="2FCBF6AC" w:rsidR="00D545B3" w:rsidRPr="00932C64" w:rsidRDefault="00D545B3" w:rsidP="00882892">
      <w:pPr>
        <w:pStyle w:val="ListParagraph"/>
        <w:numPr>
          <w:ilvl w:val="0"/>
          <w:numId w:val="6"/>
        </w:numPr>
        <w:spacing w:line="360" w:lineRule="auto"/>
        <w:jc w:val="both"/>
        <w:rPr>
          <w:sz w:val="24"/>
        </w:rPr>
      </w:pPr>
      <w:r>
        <w:rPr>
          <w:sz w:val="24"/>
        </w:rPr>
        <w:t>Screen name and account handle completely mismatching.</w:t>
      </w:r>
    </w:p>
    <w:p w14:paraId="359A94F9" w14:textId="2F6DE51F" w:rsidR="007F37CD" w:rsidRDefault="007F37CD" w:rsidP="00882892">
      <w:pPr>
        <w:pStyle w:val="Heading2"/>
        <w:numPr>
          <w:ilvl w:val="1"/>
          <w:numId w:val="9"/>
        </w:numPr>
        <w:spacing w:line="360" w:lineRule="auto"/>
        <w:jc w:val="both"/>
      </w:pPr>
      <w:bookmarkStart w:id="7" w:name="_Toc530677496"/>
      <w:r w:rsidRPr="009F4C5F">
        <w:t xml:space="preserve">Alternative </w:t>
      </w:r>
      <w:r w:rsidRPr="00F67080">
        <w:t>Existing</w:t>
      </w:r>
      <w:r w:rsidRPr="009F4C5F">
        <w:t xml:space="preserve"> Solutions to Your Problem</w:t>
      </w:r>
      <w:bookmarkEnd w:id="7"/>
    </w:p>
    <w:p w14:paraId="5E066399" w14:textId="6D33A023" w:rsidR="004A7A94" w:rsidRDefault="00932C64" w:rsidP="00390E9A">
      <w:pPr>
        <w:spacing w:line="360" w:lineRule="auto"/>
        <w:ind w:firstLine="710"/>
        <w:jc w:val="both"/>
      </w:pPr>
      <w:r>
        <w:t xml:space="preserve">This section </w:t>
      </w:r>
      <w:r w:rsidR="00872963">
        <w:t>explains</w:t>
      </w:r>
      <w:r>
        <w:t xml:space="preserve"> how Twitter deals with bot accounts</w:t>
      </w:r>
      <w:r w:rsidR="00CD768F">
        <w:t xml:space="preserve">, looks at an application, </w:t>
      </w:r>
      <w:proofErr w:type="spellStart"/>
      <w:r w:rsidR="00CD768F">
        <w:t>Botometer</w:t>
      </w:r>
      <w:proofErr w:type="spellEnd"/>
      <w:r w:rsidR="00CD768F">
        <w:t xml:space="preserve">, </w:t>
      </w:r>
      <w:proofErr w:type="gramStart"/>
      <w:r w:rsidR="00CD768F">
        <w:t>similar to</w:t>
      </w:r>
      <w:proofErr w:type="gramEnd"/>
      <w:r w:rsidR="00CD768F">
        <w:t xml:space="preserve"> this project as well as academic studies done into detecting bot accounts with increasing accuracy.</w:t>
      </w:r>
    </w:p>
    <w:p w14:paraId="5C7B1773" w14:textId="2F660706" w:rsidR="005A0056" w:rsidRDefault="005A0056" w:rsidP="00882892">
      <w:pPr>
        <w:pStyle w:val="Heading3"/>
        <w:numPr>
          <w:ilvl w:val="2"/>
          <w:numId w:val="2"/>
        </w:numPr>
        <w:spacing w:line="360" w:lineRule="auto"/>
        <w:jc w:val="both"/>
      </w:pPr>
      <w:bookmarkStart w:id="8" w:name="_Toc530677497"/>
      <w:r>
        <w:t>Twitter</w:t>
      </w:r>
      <w:bookmarkEnd w:id="8"/>
    </w:p>
    <w:p w14:paraId="45C755FF" w14:textId="74649514"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 xml:space="preserve">After an internal investigation, Twitter announced it would not be selling any more advertising to Russia media outlets Russia Today and Sputnik as these organisations were found to have interfered with the Presidential election on behalf of their government. </w:t>
      </w:r>
    </w:p>
    <w:p w14:paraId="732D0AC3" w14:textId="034378D4"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w:t>
      </w:r>
      <w:proofErr w:type="spellStart"/>
      <w:r>
        <w:t>Suadi</w:t>
      </w:r>
      <w:proofErr w:type="spellEnd"/>
      <w:r>
        <w:t xml:space="preserve"> Arabia’s Government’s role in the disappearance of Jamal </w:t>
      </w:r>
      <w:proofErr w:type="spellStart"/>
      <w:r>
        <w:t>Khashoggi</w:t>
      </w:r>
      <w:proofErr w:type="spellEnd"/>
      <w:r>
        <w:t>, and</w:t>
      </w:r>
      <w:r w:rsidR="003E0DC7">
        <w:t xml:space="preserve"> most recently</w:t>
      </w:r>
      <w:r>
        <w:t xml:space="preserve"> in November around 10 thousand more,</w:t>
      </w:r>
      <w:r w:rsidR="003E0DC7">
        <w:t xml:space="preserve"> that were all aimed at discouraging Americans to vote in the midterm elections.</w:t>
      </w:r>
    </w:p>
    <w:p w14:paraId="6B52E690" w14:textId="040AD6EE"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p>
    <w:p w14:paraId="38EF3ABC" w14:textId="0990CC09" w:rsidR="005A0056" w:rsidRDefault="00D441B8" w:rsidP="00882892">
      <w:pPr>
        <w:pStyle w:val="Heading3"/>
        <w:numPr>
          <w:ilvl w:val="2"/>
          <w:numId w:val="2"/>
        </w:numPr>
        <w:spacing w:line="360" w:lineRule="auto"/>
        <w:jc w:val="both"/>
      </w:pPr>
      <w:bookmarkStart w:id="9" w:name="_Toc530677498"/>
      <w:proofErr w:type="spellStart"/>
      <w:r>
        <w:lastRenderedPageBreak/>
        <w:t>Botometer</w:t>
      </w:r>
      <w:bookmarkEnd w:id="9"/>
      <w:proofErr w:type="spellEnd"/>
    </w:p>
    <w:p w14:paraId="32EE82E5" w14:textId="2ED1B271" w:rsidR="002302C0" w:rsidRPr="00C72E2E" w:rsidRDefault="009A4184" w:rsidP="00390E9A">
      <w:pPr>
        <w:spacing w:line="360" w:lineRule="auto"/>
        <w:ind w:firstLine="720"/>
        <w:jc w:val="both"/>
      </w:pPr>
      <w:proofErr w:type="spellStart"/>
      <w:r>
        <w:t>Botometer</w:t>
      </w:r>
      <w:proofErr w:type="spellEnd"/>
      <w:r>
        <w:t xml:space="preserve"> </w:t>
      </w:r>
      <w:r w:rsidR="00CC6B2C">
        <w:t xml:space="preserve">is a joint project between Indiana University Network Science Institute (IUNI) and the </w:t>
      </w:r>
      <w:proofErr w:type="spellStart"/>
      <w:r w:rsidR="00CC6B2C">
        <w:t>Center</w:t>
      </w:r>
      <w:proofErr w:type="spellEnd"/>
      <w:r w:rsidR="00CC6B2C">
        <w:t xml:space="preserve"> for Complex Networks and Systems Research (</w:t>
      </w:r>
      <w:proofErr w:type="spellStart"/>
      <w:r w:rsidR="00CC6B2C">
        <w:t>CNeTS</w:t>
      </w:r>
      <w:proofErr w:type="spellEnd"/>
      <w:r w:rsidR="00CC6B2C">
        <w:t xml:space="preserve">). </w:t>
      </w:r>
      <w:r w:rsidR="002302C0">
        <w:t>It employs a machine learning algorithm trained to classify an account as real or bot based on a labelled data set comprised of over 10 thousand. It uses the Twitter REST API to ga</w:t>
      </w:r>
      <w:r w:rsidR="00AC4550">
        <w:t xml:space="preserve">ther public data on an account and then </w:t>
      </w:r>
      <w:r w:rsidR="00C72E2E">
        <w:t xml:space="preserve">passed to the </w:t>
      </w:r>
      <w:proofErr w:type="spellStart"/>
      <w:r w:rsidR="00C72E2E">
        <w:t>Botometer</w:t>
      </w:r>
      <w:proofErr w:type="spellEnd"/>
      <w:r w:rsidR="00C72E2E">
        <w:t xml:space="preserve">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6F41BF4"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after giving permissions using the user’s account,</w:t>
      </w:r>
      <w:r>
        <w:t xml:space="preserve"> and gives it a score, out of 5, based on how likely the account is to be a </w:t>
      </w:r>
      <w:proofErr w:type="spellStart"/>
      <w:r>
        <w:t>bot</w:t>
      </w:r>
      <w:proofErr w:type="spellEnd"/>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w:t>
      </w:r>
      <w:proofErr w:type="spellStart"/>
      <w:r w:rsidR="00254F35">
        <w:t>Botometer’s</w:t>
      </w:r>
      <w:proofErr w:type="spellEnd"/>
      <w:r w:rsidR="00254F35">
        <w:t xml:space="preserve"> models gave back these results even if they are wrong.</w:t>
      </w:r>
    </w:p>
    <w:p w14:paraId="3B3E8E17" w14:textId="2F9F237B" w:rsidR="00CC6B2C" w:rsidRPr="00207AA2" w:rsidRDefault="00CC6B2C" w:rsidP="00390E9A">
      <w:pPr>
        <w:spacing w:line="360" w:lineRule="auto"/>
        <w:jc w:val="both"/>
      </w:pPr>
      <w:r>
        <w:rPr>
          <w:noProof/>
        </w:rPr>
        <w:drawing>
          <wp:inline distT="0" distB="0" distL="0" distR="0" wp14:anchorId="0720FCFB" wp14:editId="3FB8EBFA">
            <wp:extent cx="609917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7321" cy="2289053"/>
                    </a:xfrm>
                    <a:prstGeom prst="rect">
                      <a:avLst/>
                    </a:prstGeom>
                  </pic:spPr>
                </pic:pic>
              </a:graphicData>
            </a:graphic>
          </wp:inline>
        </w:drawing>
      </w:r>
    </w:p>
    <w:p w14:paraId="6F93EA32" w14:textId="7954789C" w:rsidR="00DB5959" w:rsidRPr="00DB5959" w:rsidRDefault="008E4242" w:rsidP="00882892">
      <w:pPr>
        <w:pStyle w:val="Heading3"/>
        <w:numPr>
          <w:ilvl w:val="2"/>
          <w:numId w:val="2"/>
        </w:numPr>
        <w:spacing w:line="360" w:lineRule="auto"/>
        <w:jc w:val="both"/>
        <w:rPr>
          <w:lang w:val="en-IE"/>
        </w:rPr>
      </w:pPr>
      <w:bookmarkStart w:id="10" w:name="_Toc530677499"/>
      <w:r>
        <w:lastRenderedPageBreak/>
        <w:t>Academic Studies</w:t>
      </w:r>
      <w:bookmarkEnd w:id="10"/>
    </w:p>
    <w:p w14:paraId="7F2A35A6" w14:textId="49A74F64" w:rsidR="00DB5959" w:rsidRPr="00C72E2E" w:rsidRDefault="00C72E2E" w:rsidP="00882892">
      <w:pPr>
        <w:pStyle w:val="Heading4"/>
        <w:numPr>
          <w:ilvl w:val="3"/>
          <w:numId w:val="2"/>
        </w:numPr>
        <w:jc w:val="both"/>
      </w:pPr>
      <w:r w:rsidRPr="00C72E2E">
        <w:t>Supervised Machine Learning Bot Detection Techniques to Identify Social Twitter Bots</w:t>
      </w:r>
    </w:p>
    <w:p w14:paraId="6104909E" w14:textId="36553CBC" w:rsidR="00C72E2E" w:rsidRPr="00C72E2E" w:rsidRDefault="0072357D" w:rsidP="00390E9A">
      <w:pPr>
        <w:spacing w:line="360" w:lineRule="auto"/>
        <w:ind w:left="720"/>
        <w:jc w:val="both"/>
      </w:pPr>
      <w:proofErr w:type="spellStart"/>
      <w:r>
        <w:t>sds</w:t>
      </w:r>
      <w:proofErr w:type="spellEnd"/>
    </w:p>
    <w:p w14:paraId="548CDAD5" w14:textId="16962880" w:rsidR="00C72E2E" w:rsidRPr="0072357D" w:rsidRDefault="00C72E2E" w:rsidP="00882892">
      <w:pPr>
        <w:pStyle w:val="Heading4"/>
        <w:numPr>
          <w:ilvl w:val="3"/>
          <w:numId w:val="2"/>
        </w:numPr>
        <w:jc w:val="both"/>
      </w:pPr>
      <w:r>
        <w:t>The Paradigm-Shift of Social Spambots: Evidence, Theories, and Tools for the Arms Race</w:t>
      </w:r>
    </w:p>
    <w:p w14:paraId="672CDBE1" w14:textId="50C93CCC" w:rsidR="0072357D" w:rsidRPr="0072357D" w:rsidRDefault="0072357D" w:rsidP="00390E9A">
      <w:pPr>
        <w:spacing w:line="360" w:lineRule="auto"/>
        <w:ind w:left="710"/>
        <w:jc w:val="both"/>
      </w:pPr>
      <w:proofErr w:type="spellStart"/>
      <w:r>
        <w:t>asd</w:t>
      </w:r>
      <w:proofErr w:type="spellEnd"/>
    </w:p>
    <w:p w14:paraId="01DF44AC" w14:textId="33CFD4E0" w:rsidR="007F37CD" w:rsidRDefault="007F37CD" w:rsidP="00882892">
      <w:pPr>
        <w:pStyle w:val="Heading2"/>
        <w:numPr>
          <w:ilvl w:val="1"/>
          <w:numId w:val="9"/>
        </w:numPr>
        <w:spacing w:line="360" w:lineRule="auto"/>
        <w:jc w:val="both"/>
      </w:pPr>
      <w:bookmarkStart w:id="11" w:name="_Toc530677500"/>
      <w:r w:rsidRPr="00F67080">
        <w:t>Technologies</w:t>
      </w:r>
      <w:r w:rsidRPr="009F4C5F">
        <w:t xml:space="preserve"> Researched</w:t>
      </w:r>
      <w:bookmarkEnd w:id="11"/>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2" w:name="_Toc530677501"/>
      <w:r>
        <w:t>Technologies for Data Mining &amp; Machine Learning Models</w:t>
      </w:r>
      <w:bookmarkEnd w:id="12"/>
    </w:p>
    <w:p w14:paraId="51D06706" w14:textId="62D03B3B" w:rsidR="00DC1CC2" w:rsidRDefault="00DC1CC2" w:rsidP="00882892">
      <w:pPr>
        <w:pStyle w:val="Heading4"/>
        <w:numPr>
          <w:ilvl w:val="3"/>
          <w:numId w:val="7"/>
        </w:numPr>
        <w:spacing w:line="360" w:lineRule="auto"/>
        <w:jc w:val="both"/>
      </w:pPr>
      <w:r>
        <w:t>R</w:t>
      </w:r>
    </w:p>
    <w:p w14:paraId="73F1618C" w14:textId="77777777"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w:t>
      </w:r>
      <w:proofErr w:type="spellStart"/>
      <w:r>
        <w:t>Foltran</w:t>
      </w:r>
      <w:proofErr w:type="spellEnd"/>
      <w:r>
        <w:t xml:space="preserve">. It has a wide and enthusiastic community worldwide ensuring there is plenty of support for beginners and its functionality can be extended through numerous packages found online. </w:t>
      </w:r>
      <w:r w:rsidR="008C25FA">
        <w:t xml:space="preserve">It has a wide, coherent and well-developed suite of facilities for data handling, storage, data analysis and graphical displays. </w:t>
      </w:r>
    </w:p>
    <w:p w14:paraId="6FC365BC" w14:textId="5014FE2E" w:rsidR="008C25FA" w:rsidRDefault="008C25FA" w:rsidP="00390E9A">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36E0DBD0" w:rsidR="00F12ED4" w:rsidRPr="00F963EB" w:rsidRDefault="00F12ED4" w:rsidP="002704DD">
      <w:pPr>
        <w:spacing w:line="360" w:lineRule="auto"/>
        <w:ind w:firstLine="720"/>
        <w:jc w:val="center"/>
      </w:pPr>
      <w:r>
        <w:rPr>
          <w:noProof/>
        </w:rPr>
        <w:drawing>
          <wp:inline distT="0" distB="0" distL="0" distR="0" wp14:anchorId="415BDEAE" wp14:editId="60873F1D">
            <wp:extent cx="2247900" cy="1809750"/>
            <wp:effectExtent l="0" t="0" r="0" b="0"/>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r="50517" b="48787"/>
                    <a:stretch/>
                  </pic:blipFill>
                  <pic:spPr bwMode="auto">
                    <a:xfrm>
                      <a:off x="0" y="0"/>
                      <a:ext cx="2251797" cy="1812888"/>
                    </a:xfrm>
                    <a:prstGeom prst="rect">
                      <a:avLst/>
                    </a:prstGeom>
                    <a:noFill/>
                    <a:ln>
                      <a:noFill/>
                    </a:ln>
                    <a:extLst>
                      <a:ext uri="{53640926-AAD7-44D8-BBD7-CCE9431645EC}">
                        <a14:shadowObscured xmlns:a14="http://schemas.microsoft.com/office/drawing/2010/main"/>
                      </a:ext>
                    </a:extLst>
                  </pic:spPr>
                </pic:pic>
              </a:graphicData>
            </a:graphic>
          </wp:inline>
        </w:drawing>
      </w:r>
    </w:p>
    <w:p w14:paraId="6DE171D6" w14:textId="68873AFF" w:rsidR="00DC1CC2" w:rsidRDefault="00DC1CC2" w:rsidP="00882892">
      <w:pPr>
        <w:pStyle w:val="Heading4"/>
        <w:numPr>
          <w:ilvl w:val="3"/>
          <w:numId w:val="7"/>
        </w:numPr>
        <w:spacing w:line="360" w:lineRule="auto"/>
        <w:jc w:val="both"/>
      </w:pPr>
      <w:r>
        <w:lastRenderedPageBreak/>
        <w:t>Python</w:t>
      </w:r>
    </w:p>
    <w:p w14:paraId="63692AD5" w14:textId="77777777" w:rsidR="00B73DE0" w:rsidRDefault="00B73DE0" w:rsidP="00390E9A">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49C06C51" w:rsidR="00F00EE3" w:rsidRDefault="00F00EE3" w:rsidP="002704DD">
      <w:pPr>
        <w:spacing w:line="360" w:lineRule="auto"/>
        <w:jc w:val="center"/>
      </w:pPr>
      <w:r>
        <w:rPr>
          <w:noProof/>
        </w:rPr>
        <w:drawing>
          <wp:inline distT="0" distB="0" distL="0" distR="0" wp14:anchorId="760840C1" wp14:editId="35A92A71">
            <wp:extent cx="272415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114425"/>
                    </a:xfrm>
                    <a:prstGeom prst="rect">
                      <a:avLst/>
                    </a:prstGeom>
                  </pic:spPr>
                </pic:pic>
              </a:graphicData>
            </a:graphic>
          </wp:inline>
        </w:drawing>
      </w:r>
    </w:p>
    <w:p w14:paraId="7680AC22" w14:textId="74D64D85" w:rsidR="004B05FE" w:rsidRDefault="004B05FE" w:rsidP="00882892">
      <w:pPr>
        <w:pStyle w:val="Heading4"/>
        <w:numPr>
          <w:ilvl w:val="3"/>
          <w:numId w:val="7"/>
        </w:numPr>
        <w:spacing w:line="360" w:lineRule="auto"/>
        <w:jc w:val="both"/>
      </w:pPr>
      <w:r>
        <w:t>PyCharm</w:t>
      </w:r>
    </w:p>
    <w:p w14:paraId="5C68D90E" w14:textId="77C11A0A"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1162BAE9" w:rsidR="00F00EE3" w:rsidRDefault="00F00EE3" w:rsidP="002704DD">
      <w:pPr>
        <w:spacing w:line="360" w:lineRule="auto"/>
        <w:jc w:val="center"/>
      </w:pPr>
      <w:r>
        <w:rPr>
          <w:noProof/>
        </w:rPr>
        <w:drawing>
          <wp:inline distT="0" distB="0" distL="0" distR="0" wp14:anchorId="21211819" wp14:editId="0E12B219">
            <wp:extent cx="4305300" cy="242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267" cy="2424222"/>
                    </a:xfrm>
                    <a:prstGeom prst="rect">
                      <a:avLst/>
                    </a:prstGeom>
                  </pic:spPr>
                </pic:pic>
              </a:graphicData>
            </a:graphic>
          </wp:inline>
        </w:drawing>
      </w:r>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proofErr w:type="spellStart"/>
      <w:r>
        <w:lastRenderedPageBreak/>
        <w:t>Scikit</w:t>
      </w:r>
      <w:proofErr w:type="spellEnd"/>
      <w:r>
        <w:t>-l</w:t>
      </w:r>
      <w:r w:rsidR="003D02A8">
        <w:t>earn</w:t>
      </w:r>
    </w:p>
    <w:p w14:paraId="319B34E8" w14:textId="77777777" w:rsidR="00094707" w:rsidRDefault="00CD5D07" w:rsidP="00390E9A">
      <w:pPr>
        <w:spacing w:line="360" w:lineRule="auto"/>
        <w:ind w:firstLine="680"/>
        <w:jc w:val="both"/>
      </w:pPr>
      <w:r>
        <w:t xml:space="preserve">Easily the most important and fundamental library to this project, </w:t>
      </w:r>
      <w:proofErr w:type="spellStart"/>
      <w:r>
        <w:t>Scikit</w:t>
      </w:r>
      <w:proofErr w:type="spellEnd"/>
      <w:r>
        <w: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 It allows a user to easily create models, run them and compare their accuracy scores.</w:t>
      </w:r>
    </w:p>
    <w:p w14:paraId="4ED2CBA0" w14:textId="27CC32A7" w:rsidR="003D02A8" w:rsidRDefault="00361FF3" w:rsidP="002704DD">
      <w:pPr>
        <w:spacing w:line="360" w:lineRule="auto"/>
        <w:ind w:firstLine="680"/>
        <w:jc w:val="center"/>
      </w:pPr>
      <w:r>
        <w:rPr>
          <w:noProof/>
        </w:rPr>
        <w:drawing>
          <wp:inline distT="0" distB="0" distL="0" distR="0" wp14:anchorId="5FBFEC62" wp14:editId="60DC62E3">
            <wp:extent cx="38481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809625"/>
                    </a:xfrm>
                    <a:prstGeom prst="rect">
                      <a:avLst/>
                    </a:prstGeom>
                  </pic:spPr>
                </pic:pic>
              </a:graphicData>
            </a:graphic>
          </wp:inline>
        </w:drawing>
      </w:r>
    </w:p>
    <w:p w14:paraId="6A0DBF54" w14:textId="05DC3FB2" w:rsidR="003D02A8" w:rsidRDefault="003D02A8" w:rsidP="00882892">
      <w:pPr>
        <w:pStyle w:val="Heading5"/>
        <w:numPr>
          <w:ilvl w:val="4"/>
          <w:numId w:val="7"/>
        </w:numPr>
        <w:spacing w:line="360" w:lineRule="auto"/>
        <w:jc w:val="both"/>
      </w:pPr>
      <w:r>
        <w:t>Pandas</w:t>
      </w:r>
    </w:p>
    <w:p w14:paraId="6D8449CE" w14:textId="433CBF99" w:rsidR="003D02A8" w:rsidRDefault="005137F7" w:rsidP="00390E9A">
      <w:pPr>
        <w:spacing w:line="360" w:lineRule="auto"/>
        <w:ind w:firstLine="680"/>
        <w:jc w:val="both"/>
      </w:pPr>
      <w:r>
        <w:t xml:space="preserve">The Pandas library provides high-performance, </w:t>
      </w:r>
      <w:proofErr w:type="spellStart"/>
      <w:r>
        <w:t>accesible</w:t>
      </w:r>
      <w:proofErr w:type="spellEnd"/>
      <w:r>
        <w:t xml:space="preserve"> data structures, such as Series and Data Frames, and data analysis tools. Data Frames are two-dimensional arrays while Series are only </w:t>
      </w:r>
      <w:proofErr w:type="gramStart"/>
      <w:r>
        <w:t>one-dimensional</w:t>
      </w:r>
      <w:proofErr w:type="gramEnd"/>
      <w:r>
        <w:t xml:space="preserve"> and both offer huge array of features across them such as easily sorting them, iterating through them, searching across them for a count of specific entries or gaining stats on each column like mean or mode.</w:t>
      </w:r>
    </w:p>
    <w:p w14:paraId="57147610" w14:textId="4EAE7564" w:rsidR="00094707" w:rsidRDefault="00094707" w:rsidP="002704DD">
      <w:pPr>
        <w:spacing w:line="360" w:lineRule="auto"/>
        <w:jc w:val="center"/>
      </w:pPr>
      <w:r>
        <w:rPr>
          <w:noProof/>
        </w:rPr>
        <w:drawing>
          <wp:inline distT="0" distB="0" distL="0" distR="0" wp14:anchorId="15DA6F00" wp14:editId="6877E727">
            <wp:extent cx="2419350" cy="13269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649" cy="1334206"/>
                    </a:xfrm>
                    <a:prstGeom prst="rect">
                      <a:avLst/>
                    </a:prstGeom>
                  </pic:spPr>
                </pic:pic>
              </a:graphicData>
            </a:graphic>
          </wp:inline>
        </w:drawing>
      </w:r>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00741C7A"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w:t>
      </w:r>
      <w:proofErr w:type="spellStart"/>
      <w:r w:rsidR="0035433E">
        <w:t>Scikit</w:t>
      </w:r>
      <w:proofErr w:type="spellEnd"/>
      <w:r w:rsidR="0035433E">
        <w:t xml:space="preserve">-learn library. It offers a powerful N-dimensional array object which can be used as an efficient container of generic data, </w:t>
      </w:r>
      <w:r w:rsidR="00361FF3">
        <w:t xml:space="preserve">as well as </w:t>
      </w:r>
      <w:proofErr w:type="gramStart"/>
      <w:r w:rsidR="00361FF3">
        <w:t>a number of</w:t>
      </w:r>
      <w:proofErr w:type="gramEnd"/>
      <w:r w:rsidR="00361FF3">
        <w:t xml:space="preserve"> sophisticated functions and tools.</w:t>
      </w:r>
      <w:r w:rsidR="0035433E">
        <w:t xml:space="preserve"> </w:t>
      </w:r>
    </w:p>
    <w:p w14:paraId="01751C30" w14:textId="684E9250" w:rsidR="00361FF3" w:rsidRPr="00DC1CC2" w:rsidRDefault="00361FF3" w:rsidP="002704DD">
      <w:pPr>
        <w:spacing w:line="360" w:lineRule="auto"/>
        <w:ind w:firstLine="680"/>
        <w:jc w:val="center"/>
      </w:pPr>
      <w:r>
        <w:rPr>
          <w:noProof/>
        </w:rPr>
        <w:drawing>
          <wp:inline distT="0" distB="0" distL="0" distR="0" wp14:anchorId="294FE2DA" wp14:editId="6AA0906A">
            <wp:extent cx="2924175" cy="10654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034" cy="1071949"/>
                    </a:xfrm>
                    <a:prstGeom prst="rect">
                      <a:avLst/>
                    </a:prstGeom>
                  </pic:spPr>
                </pic:pic>
              </a:graphicData>
            </a:graphic>
          </wp:inline>
        </w:drawing>
      </w:r>
    </w:p>
    <w:p w14:paraId="053C3F74" w14:textId="5610B6D1" w:rsidR="00DC1CC2" w:rsidRDefault="00DC1CC2" w:rsidP="00882892">
      <w:pPr>
        <w:pStyle w:val="Heading3"/>
        <w:numPr>
          <w:ilvl w:val="2"/>
          <w:numId w:val="7"/>
        </w:numPr>
        <w:spacing w:line="360" w:lineRule="auto"/>
        <w:jc w:val="both"/>
      </w:pPr>
      <w:bookmarkStart w:id="13" w:name="_Toc530677502"/>
      <w:r>
        <w:lastRenderedPageBreak/>
        <w:t>Technologies for Web Application</w:t>
      </w:r>
      <w:bookmarkEnd w:id="13"/>
    </w:p>
    <w:p w14:paraId="5A4251B5" w14:textId="70B20FE6" w:rsidR="00DC1CC2" w:rsidRDefault="00361FF3" w:rsidP="00882892">
      <w:pPr>
        <w:pStyle w:val="Heading4"/>
        <w:numPr>
          <w:ilvl w:val="3"/>
          <w:numId w:val="7"/>
        </w:numPr>
        <w:spacing w:line="360" w:lineRule="auto"/>
        <w:jc w:val="both"/>
      </w:pPr>
      <w:r>
        <w:t>Flask</w:t>
      </w:r>
    </w:p>
    <w:p w14:paraId="76D17321" w14:textId="2E58038C" w:rsidR="004B05FE" w:rsidRDefault="001B1F9E" w:rsidP="00390E9A">
      <w:pPr>
        <w:spacing w:line="360" w:lineRule="auto"/>
        <w:ind w:firstLine="720"/>
        <w:jc w:val="both"/>
      </w:pPr>
      <w:r>
        <w:t>Flask is a web micro-framework for Python that provides users with a simple and effective core of tools, libraries and technologies to build a web application while also allowing it to be easily extended. This has its benefits, as it is light and little need to keep an eye out for security bugs, but also has its 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t>Django</w:t>
      </w:r>
    </w:p>
    <w:p w14:paraId="2F88A033" w14:textId="22566E26" w:rsidR="004B05FE" w:rsidRDefault="001B1F9E" w:rsidP="00390E9A">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w:t>
      </w:r>
      <w:r w:rsidR="00873460">
        <w:t xml:space="preserve"> and security features, allowing users to focus on the nuts and bolts of their application instead. </w:t>
      </w:r>
    </w:p>
    <w:p w14:paraId="0B811B04" w14:textId="0214A9C0" w:rsidR="004B05FE" w:rsidRPr="004B05FE" w:rsidRDefault="009565F4" w:rsidP="00882892">
      <w:pPr>
        <w:pStyle w:val="Heading4"/>
        <w:numPr>
          <w:ilvl w:val="3"/>
          <w:numId w:val="7"/>
        </w:numPr>
        <w:spacing w:line="360" w:lineRule="auto"/>
        <w:jc w:val="both"/>
      </w:pPr>
      <w:r>
        <w:t xml:space="preserve">Python to Twitter </w:t>
      </w:r>
    </w:p>
    <w:p w14:paraId="2500E577" w14:textId="4E9FD716" w:rsidR="004B05FE" w:rsidRDefault="009565F4" w:rsidP="00390E9A">
      <w:pPr>
        <w:spacing w:line="360" w:lineRule="auto"/>
        <w:ind w:firstLine="720"/>
        <w:jc w:val="both"/>
      </w:pPr>
      <w:r>
        <w:t xml:space="preserve">There are numerous Python libraries or wrappers that can connect to and gather data from the Twitter API such as </w:t>
      </w:r>
      <w:proofErr w:type="spellStart"/>
      <w:r>
        <w:t>Tweepy</w:t>
      </w:r>
      <w:proofErr w:type="spellEnd"/>
      <w:r>
        <w:t xml:space="preserve">, </w:t>
      </w:r>
      <w:proofErr w:type="spellStart"/>
      <w:r>
        <w:t>Twython</w:t>
      </w:r>
      <w:proofErr w:type="spellEnd"/>
      <w:r>
        <w:t xml:space="preserve"> or Python Twitter. As </w:t>
      </w:r>
      <w:proofErr w:type="spellStart"/>
      <w:r>
        <w:t>Tweepy</w:t>
      </w:r>
      <w:proofErr w:type="spellEnd"/>
      <w:r>
        <w:t xml:space="preserve"> provides some great documentation and examples and is brilliantly supported I will be starting with that library. </w:t>
      </w:r>
      <w:proofErr w:type="gramStart"/>
      <w:r>
        <w:t>As long as</w:t>
      </w:r>
      <w:proofErr w:type="gramEnd"/>
      <w:r>
        <w:t xml:space="preserve"> it does everything I need of it I will not need to use any of the other libraries.</w:t>
      </w:r>
    </w:p>
    <w:p w14:paraId="650B3896" w14:textId="5F202608" w:rsidR="00ED3517" w:rsidRDefault="00ED3517" w:rsidP="00882892">
      <w:pPr>
        <w:pStyle w:val="Heading3"/>
        <w:numPr>
          <w:ilvl w:val="2"/>
          <w:numId w:val="7"/>
        </w:numPr>
        <w:jc w:val="both"/>
      </w:pPr>
      <w:bookmarkStart w:id="14" w:name="_Toc530677503"/>
      <w:r>
        <w:t>Technologies for Web Server</w:t>
      </w:r>
      <w:bookmarkEnd w:id="14"/>
    </w:p>
    <w:p w14:paraId="6F5FF724" w14:textId="7DBF20BB" w:rsidR="00ED3517" w:rsidRPr="00ED3517" w:rsidRDefault="00ED3517" w:rsidP="00390E9A">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882892">
      <w:pPr>
        <w:pStyle w:val="Heading4"/>
        <w:numPr>
          <w:ilvl w:val="3"/>
          <w:numId w:val="7"/>
        </w:numPr>
        <w:spacing w:line="360" w:lineRule="auto"/>
        <w:jc w:val="both"/>
      </w:pPr>
      <w:r>
        <w:t>Apache</w:t>
      </w:r>
      <w:r w:rsidR="00105A20">
        <w:t xml:space="preserve"> HTTP Server</w:t>
      </w:r>
    </w:p>
    <w:p w14:paraId="1332EAFC" w14:textId="00EF9DB3" w:rsidR="004B05FE" w:rsidRDefault="00105A20" w:rsidP="00390E9A">
      <w:pPr>
        <w:spacing w:line="360" w:lineRule="auto"/>
        <w:ind w:firstLine="720"/>
        <w:jc w:val="both"/>
      </w:pPr>
      <w:r>
        <w:t xml:space="preserve">Apache HTTP Server is a free and open-source HTTP server built to operate on numerous different operating systems such as UNIX or Windows. </w:t>
      </w:r>
      <w:r>
        <w:tab/>
        <w:t>It is 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lastRenderedPageBreak/>
        <w:t>Heroku</w:t>
      </w:r>
    </w:p>
    <w:p w14:paraId="025A91B4" w14:textId="697FD106"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ith this though comes a lack of control as the exact 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t>Amazon</w:t>
      </w:r>
      <w:r w:rsidR="00DB08D9">
        <w:t xml:space="preserve"> Web Services</w:t>
      </w:r>
    </w:p>
    <w:p w14:paraId="439A6D63" w14:textId="1074B96B" w:rsidR="004B05FE" w:rsidRPr="004B05FE" w:rsidRDefault="001C0B51" w:rsidP="00390E9A">
      <w:pPr>
        <w:spacing w:line="360" w:lineRule="auto"/>
        <w:ind w:firstLine="720"/>
        <w:jc w:val="both"/>
      </w:pPr>
      <w:r>
        <w:t xml:space="preserve">Amazon Web Services (AWS) provides on-demand cloud computing platforms to users on a paid subscription basis. This means that for many 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15" w:name="_Toc530677504"/>
      <w:r>
        <w:rPr>
          <w:lang w:val="en-IE"/>
        </w:rPr>
        <w:t>Technologies for Version Control</w:t>
      </w:r>
      <w:bookmarkEnd w:id="15"/>
    </w:p>
    <w:p w14:paraId="2ABA042D" w14:textId="51739073" w:rsidR="00DC1CC2" w:rsidRDefault="004B05FE" w:rsidP="00882892">
      <w:pPr>
        <w:pStyle w:val="Heading4"/>
        <w:numPr>
          <w:ilvl w:val="3"/>
          <w:numId w:val="7"/>
        </w:numPr>
        <w:spacing w:line="360" w:lineRule="auto"/>
        <w:jc w:val="both"/>
      </w:pPr>
      <w:r>
        <w:t>Git</w:t>
      </w:r>
    </w:p>
    <w:p w14:paraId="0ECD48D5" w14:textId="6C998C73" w:rsidR="004B05FE" w:rsidRDefault="008E2A60" w:rsidP="00390E9A">
      <w:pPr>
        <w:spacing w:line="360" w:lineRule="auto"/>
        <w:ind w:firstLine="720"/>
        <w:jc w:val="both"/>
      </w:pPr>
      <w:r>
        <w:t>Git is an open source distributed version control system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w:t>
      </w:r>
      <w:proofErr w:type="spellStart"/>
      <w:r w:rsidR="0036229E">
        <w:t>Github</w:t>
      </w:r>
      <w:proofErr w:type="spellEnd"/>
      <w:r w:rsidR="0036229E">
        <w:t>, a web-based hosting service for Git repositories and ensure that a project is backed up with required access given to specific team members</w:t>
      </w:r>
      <w:r w:rsidR="00021D4A">
        <w:t xml:space="preserve"> as well as giving public access to view the project and its code base</w:t>
      </w:r>
      <w:r w:rsidR="00021D4A">
        <w:tab/>
      </w:r>
      <w:r w:rsidR="0036229E">
        <w:t>.</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3CEE34DA" w:rsidR="004B05FE" w:rsidRDefault="00021D4A" w:rsidP="00390E9A">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 xml:space="preserve">For Mercurial, “history is permanent and sacred.” It </w:t>
      </w:r>
      <w:r w:rsidR="00C9523D">
        <w:lastRenderedPageBreak/>
        <w:t>only allows the rollback of the last pull or commit although there are extensions if more is needed.</w:t>
      </w:r>
      <w:r>
        <w:t xml:space="preserve"> </w:t>
      </w:r>
      <w:r w:rsidR="00DA1690">
        <w:t xml:space="preserve"> </w:t>
      </w:r>
    </w:p>
    <w:p w14:paraId="4249DC6F" w14:textId="1E3FE33B" w:rsidR="004B05FE" w:rsidRDefault="004B05FE" w:rsidP="00882892">
      <w:pPr>
        <w:pStyle w:val="Heading3"/>
        <w:numPr>
          <w:ilvl w:val="2"/>
          <w:numId w:val="7"/>
        </w:numPr>
        <w:spacing w:line="360" w:lineRule="auto"/>
        <w:jc w:val="both"/>
      </w:pPr>
      <w:bookmarkStart w:id="16" w:name="_Toc530677505"/>
      <w:r>
        <w:t>Technologies for Data Storage</w:t>
      </w:r>
      <w:bookmarkEnd w:id="16"/>
    </w:p>
    <w:p w14:paraId="13FD0968" w14:textId="4F0F753A" w:rsidR="004B05FE" w:rsidRDefault="004B05FE" w:rsidP="00882892">
      <w:pPr>
        <w:pStyle w:val="Heading4"/>
        <w:numPr>
          <w:ilvl w:val="3"/>
          <w:numId w:val="7"/>
        </w:numPr>
        <w:spacing w:line="360" w:lineRule="auto"/>
        <w:jc w:val="both"/>
      </w:pPr>
      <w:r>
        <w:t>MySQL</w:t>
      </w:r>
    </w:p>
    <w:p w14:paraId="1F11010C" w14:textId="05290AD9"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t xml:space="preserve"> </w:t>
      </w:r>
    </w:p>
    <w:p w14:paraId="1291E22E" w14:textId="7FFB79A5" w:rsidR="00756C27" w:rsidRDefault="00756C27" w:rsidP="00390E9A">
      <w:pPr>
        <w:spacing w:line="360" w:lineRule="auto"/>
        <w:ind w:firstLine="510"/>
        <w:jc w:val="both"/>
      </w:pPr>
      <w:r>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t>PostgreSQL</w:t>
      </w:r>
    </w:p>
    <w:p w14:paraId="466024FE" w14:textId="0C771A6E"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4C32C35B" w:rsidR="00F12ED4" w:rsidRPr="00F12ED4" w:rsidRDefault="00897465" w:rsidP="00390E9A">
      <w:pPr>
        <w:spacing w:line="360" w:lineRule="auto"/>
        <w:jc w:val="both"/>
      </w:pPr>
      <w:r>
        <w:t xml:space="preserve"> </w:t>
      </w:r>
      <w:r>
        <w:tab/>
        <w:t xml:space="preserve">MongoDB is a free and open-source distributed NoSQL, or document, database that is scalable and flexible. It stores data in JSON- like documents which can be of any desired structure, removing the need for schemas, as in relational databases. Allows for powerful ways to access and analyse data </w:t>
      </w:r>
      <w:proofErr w:type="gramStart"/>
      <w:r>
        <w:t>through the use of</w:t>
      </w:r>
      <w:proofErr w:type="gramEnd"/>
      <w:r>
        <w:t xml:space="preserve"> Ad-hoc queries, indexing and real-time aggregation.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17" w:name="_Toc530677506"/>
      <w:r w:rsidRPr="009F4C5F">
        <w:lastRenderedPageBreak/>
        <w:t xml:space="preserve">Other Relevant </w:t>
      </w:r>
      <w:r w:rsidRPr="00F67080">
        <w:t>Research</w:t>
      </w:r>
      <w:r w:rsidRPr="009F4C5F">
        <w:t xml:space="preserve"> Done</w:t>
      </w:r>
      <w:bookmarkEnd w:id="17"/>
    </w:p>
    <w:p w14:paraId="617E9CE6" w14:textId="051CC218"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DA2127">
        <w:t xml:space="preserve"> </w:t>
      </w:r>
    </w:p>
    <w:p w14:paraId="52EFC966" w14:textId="6F899224" w:rsidR="00D05ECE" w:rsidRDefault="00D05ECE" w:rsidP="001040D1">
      <w:pPr>
        <w:pStyle w:val="Heading3"/>
        <w:numPr>
          <w:ilvl w:val="2"/>
          <w:numId w:val="4"/>
        </w:numPr>
        <w:spacing w:line="360" w:lineRule="auto"/>
        <w:jc w:val="both"/>
      </w:pPr>
      <w:bookmarkStart w:id="18" w:name="_Toc530677507"/>
      <w:r>
        <w:t>Data Science</w:t>
      </w:r>
      <w:bookmarkEnd w:id="18"/>
    </w:p>
    <w:p w14:paraId="535D626E" w14:textId="2ABD4065" w:rsidR="00D05ECE" w:rsidRDefault="005114EA" w:rsidP="001040D1">
      <w:pPr>
        <w:spacing w:line="360" w:lineRule="auto"/>
        <w:jc w:val="both"/>
      </w:pPr>
      <w:r>
        <w:t>Definition</w:t>
      </w:r>
      <w:r w:rsidR="007E3908">
        <w:t>, explanation</w:t>
      </w:r>
      <w:r>
        <w:t xml:space="preserve"> and use with some quotes</w:t>
      </w:r>
    </w:p>
    <w:p w14:paraId="59E96331" w14:textId="34B432D9" w:rsidR="00D05ECE" w:rsidRDefault="007E3908" w:rsidP="001040D1">
      <w:pPr>
        <w:pStyle w:val="Heading4"/>
        <w:numPr>
          <w:ilvl w:val="3"/>
          <w:numId w:val="4"/>
        </w:numPr>
        <w:spacing w:line="360" w:lineRule="auto"/>
        <w:jc w:val="both"/>
      </w:pPr>
      <w:r>
        <w:t xml:space="preserve">   </w:t>
      </w:r>
      <w:r w:rsidR="00D05ECE">
        <w:t>Big Data</w:t>
      </w:r>
    </w:p>
    <w:p w14:paraId="108C6121" w14:textId="0A5BAE19" w:rsidR="00D05ECE" w:rsidRDefault="007E3908" w:rsidP="001040D1">
      <w:pPr>
        <w:spacing w:line="360" w:lineRule="auto"/>
        <w:jc w:val="both"/>
      </w:pPr>
      <w:r>
        <w:t>Definition, explanation and use with some quotes</w:t>
      </w:r>
    </w:p>
    <w:p w14:paraId="5481CD1B" w14:textId="189A66B8" w:rsidR="00D05ECE" w:rsidRDefault="007E3908" w:rsidP="001040D1">
      <w:pPr>
        <w:pStyle w:val="Heading4"/>
        <w:numPr>
          <w:ilvl w:val="3"/>
          <w:numId w:val="4"/>
        </w:numPr>
        <w:spacing w:line="360" w:lineRule="auto"/>
        <w:jc w:val="both"/>
      </w:pPr>
      <w:r>
        <w:t xml:space="preserve">   </w:t>
      </w:r>
      <w:r w:rsidR="00D05ECE">
        <w:t>Data Mining</w:t>
      </w:r>
    </w:p>
    <w:p w14:paraId="3BFF92FC" w14:textId="77777777" w:rsidR="007E3908" w:rsidRPr="007E3908" w:rsidRDefault="007E3908" w:rsidP="001040D1">
      <w:pPr>
        <w:spacing w:line="360" w:lineRule="auto"/>
      </w:pPr>
    </w:p>
    <w:p w14:paraId="05B9DB2B" w14:textId="0EA53D80" w:rsidR="007E3908" w:rsidRDefault="007E3908" w:rsidP="001040D1">
      <w:pPr>
        <w:pStyle w:val="Heading5"/>
        <w:numPr>
          <w:ilvl w:val="4"/>
          <w:numId w:val="8"/>
        </w:numPr>
        <w:spacing w:line="360" w:lineRule="auto"/>
      </w:pPr>
      <w:r>
        <w:t>Data Acquisition</w:t>
      </w:r>
    </w:p>
    <w:p w14:paraId="74351A69" w14:textId="77777777" w:rsidR="007E3908" w:rsidRPr="007E3908" w:rsidRDefault="007E3908" w:rsidP="001040D1">
      <w:pPr>
        <w:spacing w:line="360" w:lineRule="auto"/>
      </w:pPr>
    </w:p>
    <w:p w14:paraId="03346D91" w14:textId="344326DB" w:rsidR="007E3908" w:rsidRDefault="007E3908" w:rsidP="001040D1">
      <w:pPr>
        <w:pStyle w:val="Heading5"/>
        <w:numPr>
          <w:ilvl w:val="4"/>
          <w:numId w:val="8"/>
        </w:numPr>
        <w:spacing w:line="360" w:lineRule="auto"/>
      </w:pPr>
      <w:r>
        <w:t>Data Understanding</w:t>
      </w:r>
    </w:p>
    <w:p w14:paraId="0F366B04" w14:textId="77777777" w:rsidR="007E3908" w:rsidRPr="007E3908" w:rsidRDefault="007E3908" w:rsidP="001040D1">
      <w:pPr>
        <w:spacing w:line="360" w:lineRule="auto"/>
      </w:pPr>
    </w:p>
    <w:p w14:paraId="1B11A853" w14:textId="72CF58DB" w:rsidR="007E3908" w:rsidRDefault="007E3908" w:rsidP="001040D1">
      <w:pPr>
        <w:pStyle w:val="Heading5"/>
        <w:numPr>
          <w:ilvl w:val="4"/>
          <w:numId w:val="8"/>
        </w:numPr>
        <w:spacing w:line="360" w:lineRule="auto"/>
      </w:pPr>
      <w:r>
        <w:t>Data Preparation</w:t>
      </w:r>
    </w:p>
    <w:p w14:paraId="1790ABDE" w14:textId="77777777" w:rsidR="007E3908" w:rsidRPr="007E3908" w:rsidRDefault="007E3908" w:rsidP="001040D1">
      <w:pPr>
        <w:spacing w:line="360" w:lineRule="auto"/>
      </w:pPr>
    </w:p>
    <w:p w14:paraId="121DB464" w14:textId="6688FB71" w:rsidR="007E3908" w:rsidRDefault="007E3908" w:rsidP="001040D1">
      <w:pPr>
        <w:pStyle w:val="Heading5"/>
        <w:numPr>
          <w:ilvl w:val="4"/>
          <w:numId w:val="8"/>
        </w:numPr>
        <w:spacing w:line="360" w:lineRule="auto"/>
      </w:pPr>
      <w:r>
        <w:t>Data Cleaning</w:t>
      </w:r>
    </w:p>
    <w:p w14:paraId="30230F92" w14:textId="77777777" w:rsidR="007E3908" w:rsidRPr="007E3908" w:rsidRDefault="007E3908" w:rsidP="001040D1">
      <w:pPr>
        <w:spacing w:line="360" w:lineRule="auto"/>
      </w:pPr>
    </w:p>
    <w:p w14:paraId="0A12DF43" w14:textId="7B61A4C1" w:rsidR="00D05ECE" w:rsidRDefault="007E3908" w:rsidP="001040D1">
      <w:pPr>
        <w:pStyle w:val="Heading5"/>
        <w:numPr>
          <w:ilvl w:val="4"/>
          <w:numId w:val="8"/>
        </w:numPr>
        <w:spacing w:line="360" w:lineRule="auto"/>
      </w:pPr>
      <w:r>
        <w:t>Data Selection</w:t>
      </w:r>
    </w:p>
    <w:p w14:paraId="6BFA8A34" w14:textId="77777777" w:rsidR="007E3908" w:rsidRPr="007E3908" w:rsidRDefault="007E3908" w:rsidP="001040D1">
      <w:pPr>
        <w:spacing w:line="360" w:lineRule="auto"/>
      </w:pPr>
    </w:p>
    <w:p w14:paraId="0B2A6104" w14:textId="453657D9" w:rsidR="00D05ECE" w:rsidRDefault="00D05ECE" w:rsidP="001040D1">
      <w:pPr>
        <w:pStyle w:val="Heading4"/>
        <w:numPr>
          <w:ilvl w:val="3"/>
          <w:numId w:val="8"/>
        </w:numPr>
        <w:spacing w:line="360" w:lineRule="auto"/>
        <w:jc w:val="both"/>
      </w:pPr>
      <w:r>
        <w:t>Machine Learning</w:t>
      </w:r>
    </w:p>
    <w:p w14:paraId="7FF3FF2A" w14:textId="71BC6B54" w:rsidR="007E3908" w:rsidRDefault="0049487F" w:rsidP="001040D1">
      <w:pPr>
        <w:spacing w:line="360" w:lineRule="auto"/>
        <w:ind w:firstLine="720"/>
      </w:pPr>
      <w:r>
        <w:t>Acquiring and preparing large sets of data is only part of the battle, the next stage is to be able to detect patterns within this data and then make predictions from this. This is the core of Machine Learning, enabling us to extract significant insight from Big Data through complex</w:t>
      </w:r>
      <w:r w:rsidR="00DE451B">
        <w:t>, mathematical</w:t>
      </w:r>
      <w:r>
        <w:t xml:space="preserve"> algorithms</w:t>
      </w:r>
      <w:r w:rsidR="00DE451B">
        <w:t>. These algorithms are trained on sub-sets of the data to grow more accurate in their predictions.</w:t>
      </w:r>
    </w:p>
    <w:p w14:paraId="741099A0" w14:textId="4FE5C3A5" w:rsidR="007E3908" w:rsidRDefault="005114EA" w:rsidP="001040D1">
      <w:pPr>
        <w:pStyle w:val="Heading5"/>
        <w:numPr>
          <w:ilvl w:val="4"/>
          <w:numId w:val="8"/>
        </w:numPr>
        <w:spacing w:line="360" w:lineRule="auto"/>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1040D1" w:rsidRDefault="00DE451B" w:rsidP="001040D1">
      <w:pPr>
        <w:pStyle w:val="ListParagraph"/>
        <w:numPr>
          <w:ilvl w:val="0"/>
          <w:numId w:val="18"/>
        </w:numPr>
        <w:spacing w:line="360" w:lineRule="auto"/>
        <w:rPr>
          <w:b/>
          <w:i/>
        </w:rPr>
      </w:pPr>
      <w:r w:rsidRPr="001040D1">
        <w:rPr>
          <w:b/>
          <w:i/>
        </w:rPr>
        <w:t>Unsupervised Learning</w:t>
      </w:r>
    </w:p>
    <w:p w14:paraId="21C02FF8" w14:textId="295F7672" w:rsidR="0023425E" w:rsidRPr="001040D1" w:rsidRDefault="0023425E" w:rsidP="001040D1">
      <w:pPr>
        <w:pStyle w:val="ListParagraph"/>
        <w:numPr>
          <w:ilvl w:val="1"/>
          <w:numId w:val="18"/>
        </w:numPr>
        <w:spacing w:line="360" w:lineRule="auto"/>
      </w:pPr>
      <w:r w:rsidRPr="001040D1">
        <w:lastRenderedPageBreak/>
        <w:t xml:space="preserve">A classifier is given a set of inputs without any outputs known. It learns </w:t>
      </w:r>
      <w:r w:rsidR="00576F1D" w:rsidRPr="001040D1">
        <w:t xml:space="preserve">by </w:t>
      </w:r>
      <w:r w:rsidRPr="001040D1">
        <w:t>itself</w:t>
      </w:r>
      <w:r w:rsidR="00576F1D" w:rsidRPr="001040D1">
        <w:t>, through specific methods,</w:t>
      </w:r>
      <w:r w:rsidRPr="001040D1">
        <w:t xml:space="preserve"> what ou</w:t>
      </w:r>
      <w:r w:rsidR="00576F1D" w:rsidRPr="001040D1">
        <w:t>tputs it should prescribe to each input.</w:t>
      </w:r>
    </w:p>
    <w:p w14:paraId="09B8D7EA" w14:textId="0351AC97" w:rsidR="0023425E" w:rsidRPr="001040D1" w:rsidRDefault="0023425E" w:rsidP="001040D1">
      <w:pPr>
        <w:pStyle w:val="ListParagraph"/>
        <w:numPr>
          <w:ilvl w:val="1"/>
          <w:numId w:val="18"/>
        </w:numPr>
        <w:spacing w:line="360" w:lineRule="auto"/>
      </w:pPr>
      <w:r w:rsidRPr="001040D1">
        <w:t>Uses of Unsupervised learning algorithms:</w:t>
      </w:r>
    </w:p>
    <w:p w14:paraId="125E951F" w14:textId="456EEB7C" w:rsidR="0023425E" w:rsidRPr="001040D1" w:rsidRDefault="00576F1D" w:rsidP="001040D1">
      <w:pPr>
        <w:pStyle w:val="ListParagraph"/>
        <w:numPr>
          <w:ilvl w:val="2"/>
          <w:numId w:val="18"/>
        </w:numPr>
        <w:spacing w:line="360" w:lineRule="auto"/>
      </w:pPr>
      <w:r w:rsidRPr="001040D1">
        <w:t>Find hidden patterns within data</w:t>
      </w:r>
    </w:p>
    <w:p w14:paraId="778C21C8" w14:textId="7EE1F38D" w:rsidR="0023425E" w:rsidRPr="001040D1" w:rsidRDefault="00576F1D" w:rsidP="001040D1">
      <w:pPr>
        <w:pStyle w:val="ListParagraph"/>
        <w:numPr>
          <w:ilvl w:val="2"/>
          <w:numId w:val="18"/>
        </w:numPr>
        <w:spacing w:line="360" w:lineRule="auto"/>
      </w:pPr>
      <w:r w:rsidRPr="001040D1">
        <w:t>Face recognition software</w:t>
      </w:r>
    </w:p>
    <w:p w14:paraId="1DD0F1D9" w14:textId="17786E4F" w:rsidR="0023425E" w:rsidRPr="001040D1" w:rsidRDefault="0023425E" w:rsidP="001040D1">
      <w:pPr>
        <w:pStyle w:val="ListParagraph"/>
        <w:numPr>
          <w:ilvl w:val="1"/>
          <w:numId w:val="18"/>
        </w:numPr>
        <w:spacing w:line="360" w:lineRule="auto"/>
      </w:pPr>
      <w:r w:rsidRPr="001040D1">
        <w:t>Examples of Unsupervised learning algorithms:</w:t>
      </w:r>
    </w:p>
    <w:p w14:paraId="2177F9D7" w14:textId="724AE807" w:rsidR="0023425E" w:rsidRPr="001040D1" w:rsidRDefault="0023425E" w:rsidP="001040D1">
      <w:pPr>
        <w:pStyle w:val="ListParagraph"/>
        <w:numPr>
          <w:ilvl w:val="2"/>
          <w:numId w:val="18"/>
        </w:numPr>
        <w:spacing w:line="360" w:lineRule="auto"/>
      </w:pPr>
      <w:r w:rsidRPr="001040D1">
        <w:t>Clustering</w:t>
      </w:r>
    </w:p>
    <w:p w14:paraId="17D2C298" w14:textId="13C63AEE" w:rsidR="0023425E" w:rsidRPr="001040D1" w:rsidRDefault="000C4D38" w:rsidP="001040D1">
      <w:pPr>
        <w:pStyle w:val="ListParagraph"/>
        <w:numPr>
          <w:ilvl w:val="2"/>
          <w:numId w:val="18"/>
        </w:numPr>
        <w:spacing w:line="360" w:lineRule="auto"/>
      </w:pPr>
      <w:r>
        <w:t xml:space="preserve">Artificial </w:t>
      </w:r>
      <w:r w:rsidR="0023425E" w:rsidRPr="001040D1">
        <w:t>Neural Networks</w:t>
      </w:r>
    </w:p>
    <w:p w14:paraId="41D6DFF2" w14:textId="2ACE745A" w:rsidR="0023425E" w:rsidRPr="001040D1" w:rsidRDefault="0023425E" w:rsidP="001040D1">
      <w:pPr>
        <w:pStyle w:val="ListParagraph"/>
        <w:numPr>
          <w:ilvl w:val="0"/>
          <w:numId w:val="18"/>
        </w:numPr>
        <w:spacing w:line="360" w:lineRule="auto"/>
        <w:rPr>
          <w:b/>
          <w:i/>
        </w:rPr>
      </w:pPr>
      <w:r w:rsidRPr="001040D1">
        <w:rPr>
          <w:b/>
          <w:i/>
        </w:rPr>
        <w:t>Supervised Learning</w:t>
      </w:r>
    </w:p>
    <w:p w14:paraId="4CBE5B98" w14:textId="25E6BA8E" w:rsidR="0023425E" w:rsidRPr="001040D1" w:rsidRDefault="00576F1D" w:rsidP="001040D1">
      <w:pPr>
        <w:pStyle w:val="ListParagraph"/>
        <w:numPr>
          <w:ilvl w:val="1"/>
          <w:numId w:val="18"/>
        </w:numPr>
        <w:spacing w:line="360" w:lineRule="auto"/>
      </w:pPr>
      <w:r w:rsidRPr="001040D1">
        <w:t>A classifier is given a set of in</w:t>
      </w:r>
      <w:r w:rsidR="001040D1">
        <w:t xml:space="preserve">puts with all outputs known. Using these it </w:t>
      </w:r>
      <w:r w:rsidRPr="001040D1">
        <w:t>learns what outputs to prescribe to any future inputs.</w:t>
      </w:r>
    </w:p>
    <w:p w14:paraId="3DCCAC29" w14:textId="77777777" w:rsidR="0023425E" w:rsidRPr="001040D1" w:rsidRDefault="0023425E" w:rsidP="001040D1">
      <w:pPr>
        <w:pStyle w:val="ListParagraph"/>
        <w:numPr>
          <w:ilvl w:val="1"/>
          <w:numId w:val="18"/>
        </w:numPr>
        <w:spacing w:line="360" w:lineRule="auto"/>
      </w:pPr>
      <w:r w:rsidRPr="001040D1">
        <w:t>Uses of Unsupervised learning algorithms:</w:t>
      </w:r>
    </w:p>
    <w:p w14:paraId="6FF587D8" w14:textId="62D339DE" w:rsidR="0023425E" w:rsidRPr="001040D1" w:rsidRDefault="00576F1D" w:rsidP="001040D1">
      <w:pPr>
        <w:pStyle w:val="ListParagraph"/>
        <w:numPr>
          <w:ilvl w:val="2"/>
          <w:numId w:val="18"/>
        </w:numPr>
        <w:spacing w:line="360" w:lineRule="auto"/>
      </w:pPr>
      <w:r w:rsidRPr="001040D1">
        <w:t>Predicting Football scores based on previous years data</w:t>
      </w:r>
    </w:p>
    <w:p w14:paraId="63598606" w14:textId="1F5B418B" w:rsidR="0023425E" w:rsidRPr="001040D1" w:rsidRDefault="00576F1D" w:rsidP="001040D1">
      <w:pPr>
        <w:pStyle w:val="ListParagraph"/>
        <w:numPr>
          <w:ilvl w:val="2"/>
          <w:numId w:val="18"/>
        </w:numPr>
        <w:spacing w:line="360" w:lineRule="auto"/>
      </w:pPr>
      <w:r w:rsidRPr="001040D1">
        <w:t>Selection of advertising to be displayed to specific users</w:t>
      </w:r>
    </w:p>
    <w:p w14:paraId="39695956" w14:textId="77777777" w:rsidR="0023425E" w:rsidRPr="001040D1" w:rsidRDefault="0023425E" w:rsidP="001040D1">
      <w:pPr>
        <w:pStyle w:val="ListParagraph"/>
        <w:numPr>
          <w:ilvl w:val="1"/>
          <w:numId w:val="18"/>
        </w:numPr>
        <w:spacing w:line="360" w:lineRule="auto"/>
      </w:pPr>
      <w:r w:rsidRPr="001040D1">
        <w:t>Examples of Unsupervised learning algorithms:</w:t>
      </w:r>
    </w:p>
    <w:p w14:paraId="1995196D" w14:textId="11C6EC32" w:rsidR="0023425E" w:rsidRPr="001040D1" w:rsidRDefault="0023425E" w:rsidP="001040D1">
      <w:pPr>
        <w:pStyle w:val="ListParagraph"/>
        <w:numPr>
          <w:ilvl w:val="2"/>
          <w:numId w:val="18"/>
        </w:numPr>
        <w:spacing w:line="360" w:lineRule="auto"/>
      </w:pPr>
      <w:r w:rsidRPr="001040D1">
        <w:t>Support Vector Machines</w:t>
      </w:r>
    </w:p>
    <w:p w14:paraId="07FD34A1" w14:textId="7465C0F0" w:rsidR="0023425E" w:rsidRPr="001040D1" w:rsidRDefault="0023425E" w:rsidP="001040D1">
      <w:pPr>
        <w:pStyle w:val="ListParagraph"/>
        <w:numPr>
          <w:ilvl w:val="2"/>
          <w:numId w:val="18"/>
        </w:numPr>
        <w:spacing w:line="360" w:lineRule="auto"/>
      </w:pPr>
      <w:r w:rsidRPr="001040D1">
        <w:t>Naïve Bayes</w:t>
      </w:r>
    </w:p>
    <w:p w14:paraId="4D527178" w14:textId="7978923A" w:rsidR="0023425E" w:rsidRPr="001040D1" w:rsidRDefault="0023425E" w:rsidP="001040D1">
      <w:pPr>
        <w:pStyle w:val="ListParagraph"/>
        <w:numPr>
          <w:ilvl w:val="2"/>
          <w:numId w:val="18"/>
        </w:numPr>
        <w:spacing w:line="360" w:lineRule="auto"/>
      </w:pPr>
      <w:r w:rsidRPr="001040D1">
        <w:t>Linear Regression</w:t>
      </w:r>
    </w:p>
    <w:p w14:paraId="5313B23E" w14:textId="0096AA2B" w:rsidR="00A96B2D" w:rsidRPr="00A96B2D" w:rsidRDefault="005114EA" w:rsidP="001040D1">
      <w:pPr>
        <w:pStyle w:val="Heading6"/>
        <w:numPr>
          <w:ilvl w:val="5"/>
          <w:numId w:val="8"/>
        </w:numPr>
        <w:spacing w:line="360" w:lineRule="auto"/>
      </w:pPr>
      <w:r>
        <w:t>Unsupervised</w:t>
      </w:r>
      <w:r w:rsidR="007E3908">
        <w:t xml:space="preserve"> Learning</w:t>
      </w:r>
      <w:r w:rsidR="0023425E">
        <w:t xml:space="preserve"> Algorithms</w:t>
      </w:r>
    </w:p>
    <w:p w14:paraId="52AB61AF" w14:textId="35A9D4CF" w:rsidR="00A96B2D" w:rsidRDefault="00A96B2D" w:rsidP="001040D1">
      <w:pPr>
        <w:pStyle w:val="Heading7"/>
        <w:numPr>
          <w:ilvl w:val="6"/>
          <w:numId w:val="8"/>
        </w:numPr>
        <w:spacing w:line="360" w:lineRule="auto"/>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1F25AE14" w:rsidR="00D23BC1" w:rsidRPr="00A96B2D" w:rsidRDefault="00CE29A4" w:rsidP="00D23BC1">
      <w:pPr>
        <w:spacing w:line="360" w:lineRule="auto"/>
        <w:ind w:firstLine="720"/>
      </w:pPr>
      <w:r>
        <w:t xml:space="preserve">The difference between algorithms between, for example, </w:t>
      </w:r>
      <w:r w:rsidR="00D23BC1">
        <w:t xml:space="preserve">K-Means Clustering </w:t>
      </w:r>
      <w:r>
        <w:t xml:space="preserve">and Hierarchal clustering is that the former </w:t>
      </w:r>
      <w:r>
        <w:t xml:space="preserve">separates the data </w:t>
      </w:r>
      <w:r>
        <w:t xml:space="preserve">points </w:t>
      </w:r>
      <w:r>
        <w:t>iteratively into K clusters</w:t>
      </w:r>
      <w:r>
        <w:t xml:space="preserve">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 </w:t>
      </w:r>
    </w:p>
    <w:p w14:paraId="2B7C26C3" w14:textId="0D073E88" w:rsidR="00A96B2D" w:rsidRDefault="000C4D38" w:rsidP="001040D1">
      <w:pPr>
        <w:pStyle w:val="Heading7"/>
        <w:numPr>
          <w:ilvl w:val="6"/>
          <w:numId w:val="8"/>
        </w:numPr>
        <w:spacing w:line="360" w:lineRule="auto"/>
      </w:pPr>
      <w:r>
        <w:t xml:space="preserve">Artificial </w:t>
      </w:r>
      <w:r w:rsidR="00A96B2D">
        <w:t>Neural Networks</w:t>
      </w:r>
    </w:p>
    <w:p w14:paraId="1A00DCDB" w14:textId="5D96EC5F"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 xml:space="preserve">”. </w:t>
      </w:r>
      <w:r w:rsidR="00143B1F">
        <w:lastRenderedPageBreak/>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75E4ED5F" w:rsidR="00143B1F" w:rsidRPr="00A96B2D" w:rsidRDefault="00143B1F" w:rsidP="002B496A">
      <w:pPr>
        <w:spacing w:line="360" w:lineRule="auto"/>
        <w:ind w:firstLine="720"/>
      </w:pPr>
      <w:r>
        <w:t>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w:t>
      </w:r>
      <w:r w:rsidR="002B496A">
        <w:t>.</w:t>
      </w:r>
    </w:p>
    <w:p w14:paraId="71ACC70E" w14:textId="56A0B0EA" w:rsidR="00A96B2D" w:rsidRPr="00A96B2D" w:rsidRDefault="005114EA" w:rsidP="001040D1">
      <w:pPr>
        <w:pStyle w:val="Heading6"/>
        <w:numPr>
          <w:ilvl w:val="5"/>
          <w:numId w:val="8"/>
        </w:numPr>
        <w:spacing w:line="360" w:lineRule="auto"/>
      </w:pPr>
      <w:r>
        <w:t xml:space="preserve"> </w:t>
      </w:r>
      <w:r w:rsidR="007E3908">
        <w:t>S</w:t>
      </w:r>
      <w:r>
        <w:t>upervised</w:t>
      </w:r>
      <w:r w:rsidR="007E3908">
        <w:t xml:space="preserve"> Learning</w:t>
      </w:r>
      <w:r>
        <w:t xml:space="preserve"> </w:t>
      </w:r>
      <w:r w:rsidR="0023425E">
        <w:t>Algorithms</w:t>
      </w:r>
    </w:p>
    <w:p w14:paraId="4D46C14D" w14:textId="3A59BC45" w:rsidR="00A96B2D" w:rsidRDefault="005038BF" w:rsidP="001040D1">
      <w:pPr>
        <w:pStyle w:val="Heading7"/>
        <w:numPr>
          <w:ilvl w:val="6"/>
          <w:numId w:val="8"/>
        </w:numPr>
        <w:spacing w:line="360" w:lineRule="auto"/>
      </w:pPr>
      <w:r>
        <w:t>Naïve Bayes</w:t>
      </w:r>
    </w:p>
    <w:p w14:paraId="77FBDBAE" w14:textId="3B7FF396"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 xml:space="preserve">with the </w:t>
      </w:r>
      <w:r>
        <w:t xml:space="preserve">added </w:t>
      </w:r>
      <w:r>
        <w:t>assumption of conditional independence between all the features in the data</w:t>
      </w:r>
      <w:r>
        <w:t xml:space="preserve">. </w:t>
      </w:r>
      <w:r w:rsidR="00CC0ECB">
        <w:t>This added 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5F42E325" w:rsidR="00A96B2D" w:rsidRDefault="00FA2058" w:rsidP="001040D1">
      <w:pPr>
        <w:pStyle w:val="Heading7"/>
        <w:numPr>
          <w:ilvl w:val="6"/>
          <w:numId w:val="8"/>
        </w:numPr>
        <w:spacing w:line="360" w:lineRule="auto"/>
      </w:pPr>
      <w:r>
        <w:t>Support Vector Machine</w:t>
      </w:r>
    </w:p>
    <w:p w14:paraId="3D05FC10" w14:textId="77777777"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 </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3EF52C74" w:rsidR="00A96B2D" w:rsidRDefault="00A96B2D" w:rsidP="001040D1">
      <w:pPr>
        <w:pStyle w:val="Heading7"/>
        <w:numPr>
          <w:ilvl w:val="6"/>
          <w:numId w:val="8"/>
        </w:numPr>
        <w:spacing w:line="360" w:lineRule="auto"/>
      </w:pPr>
      <w:r>
        <w:lastRenderedPageBreak/>
        <w:t>Linear Regression</w:t>
      </w:r>
    </w:p>
    <w:p w14:paraId="5EB73A3A" w14:textId="643A708D"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Unlike Naïve Bayes it is used to compute a numerical value rather than predict a class type.</w:t>
      </w:r>
    </w:p>
    <w:p w14:paraId="78AE798F" w14:textId="2909ED6A" w:rsidR="007D5211" w:rsidRDefault="007D5211" w:rsidP="003941CE">
      <w:pPr>
        <w:spacing w:line="360" w:lineRule="auto"/>
        <w:ind w:firstLine="720"/>
      </w:pPr>
      <w:r>
        <w:t>Two Types of Linear Regression:</w:t>
      </w:r>
    </w:p>
    <w:p w14:paraId="7CE5D45F" w14:textId="1976DA18" w:rsidR="007D5211" w:rsidRDefault="003941CE" w:rsidP="007D5211">
      <w:pPr>
        <w:pStyle w:val="ListParagraph"/>
        <w:numPr>
          <w:ilvl w:val="0"/>
          <w:numId w:val="19"/>
        </w:numPr>
        <w:spacing w:line="360" w:lineRule="auto"/>
      </w:pPr>
      <w:r>
        <w:t>Simple</w:t>
      </w:r>
      <w:r w:rsidR="007D5211">
        <w:t xml:space="preserve">: Gives us the relationship between one </w:t>
      </w:r>
      <w:r w:rsidRPr="003941CE">
        <w:rPr>
          <w:rFonts w:cs="Arial"/>
          <w:szCs w:val="21"/>
          <w:shd w:val="clear" w:color="auto" w:fill="FFFFFF"/>
        </w:rPr>
        <w:t>explanatory</w:t>
      </w:r>
      <w:r w:rsidRPr="003941CE">
        <w:rPr>
          <w:rFonts w:ascii="Arial" w:hAnsi="Arial" w:cs="Arial"/>
          <w:szCs w:val="21"/>
          <w:shd w:val="clear" w:color="auto" w:fill="FFFFFF"/>
        </w:rPr>
        <w:t xml:space="preserve"> </w:t>
      </w:r>
      <w:r>
        <w:t>variable and one dependent variable.</w:t>
      </w:r>
    </w:p>
    <w:p w14:paraId="0F8938AC" w14:textId="72D98620" w:rsidR="00A96B2D" w:rsidRPr="00A96B2D" w:rsidRDefault="007D5211" w:rsidP="001040D1">
      <w:pPr>
        <w:pStyle w:val="ListParagraph"/>
        <w:numPr>
          <w:ilvl w:val="0"/>
          <w:numId w:val="19"/>
        </w:numPr>
        <w:spacing w:line="360" w:lineRule="auto"/>
      </w:pPr>
      <w:r>
        <w:t>Multiple:</w:t>
      </w:r>
      <w:r w:rsidR="003941CE" w:rsidRPr="003941CE">
        <w:t xml:space="preserve"> </w:t>
      </w:r>
      <w:r w:rsidR="003941CE">
        <w:t xml:space="preserve">Gives us the relationship between </w:t>
      </w:r>
      <w:r w:rsidR="003941CE">
        <w:t>multiple</w:t>
      </w:r>
      <w:r w:rsidR="003941CE">
        <w:t xml:space="preserve"> </w:t>
      </w:r>
      <w:r w:rsidR="003941CE" w:rsidRPr="003941CE">
        <w:rPr>
          <w:rFonts w:cs="Arial"/>
          <w:szCs w:val="21"/>
          <w:shd w:val="clear" w:color="auto" w:fill="FFFFFF"/>
        </w:rPr>
        <w:t>explanatory</w:t>
      </w:r>
      <w:r w:rsidR="003941CE" w:rsidRPr="003941CE">
        <w:rPr>
          <w:rFonts w:ascii="Arial" w:hAnsi="Arial" w:cs="Arial"/>
          <w:szCs w:val="21"/>
          <w:shd w:val="clear" w:color="auto" w:fill="FFFFFF"/>
        </w:rPr>
        <w:t xml:space="preserve"> </w:t>
      </w:r>
      <w:r w:rsidR="003941CE">
        <w:t>variable and one dependent variable.</w:t>
      </w:r>
      <w:bookmarkStart w:id="19" w:name="_GoBack"/>
      <w:bookmarkEnd w:id="19"/>
    </w:p>
    <w:p w14:paraId="0BD6B9D8" w14:textId="54DEC6EA" w:rsidR="005114EA" w:rsidRDefault="00D46F01" w:rsidP="001040D1">
      <w:pPr>
        <w:pStyle w:val="Heading7"/>
        <w:numPr>
          <w:ilvl w:val="6"/>
          <w:numId w:val="8"/>
        </w:numPr>
        <w:spacing w:line="360" w:lineRule="auto"/>
      </w:pPr>
      <w:r>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06343A3C" w:rsidR="00D46F01" w:rsidRPr="00A96B2D" w:rsidRDefault="00ED0A67" w:rsidP="00ED0A67">
      <w:pPr>
        <w:spacing w:line="360" w:lineRule="auto"/>
        <w:ind w:firstLine="680"/>
      </w:pPr>
      <w:r>
        <w:t>T</w:t>
      </w:r>
      <w:r w:rsidR="00D46F01">
        <w:t>o classify new data points</w:t>
      </w:r>
      <w:r>
        <w:t xml:space="preserve">, the </w:t>
      </w:r>
      <w:r>
        <w:t>feature similarity of</w:t>
      </w:r>
      <w:r>
        <w:t xml:space="preserve"> its k-nearest neighbours is used, with the new data point going to the class with the majority count</w:t>
      </w:r>
      <w:r w:rsidR="00D46F01">
        <w:t>.</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5DACF391" w:rsidR="005114EA" w:rsidRDefault="007E3908" w:rsidP="001040D1">
      <w:pPr>
        <w:pStyle w:val="Heading5"/>
        <w:numPr>
          <w:ilvl w:val="4"/>
          <w:numId w:val="8"/>
        </w:numPr>
        <w:spacing w:line="360" w:lineRule="auto"/>
      </w:pPr>
      <w:r>
        <w:t>Training &amp; Testing</w:t>
      </w:r>
    </w:p>
    <w:p w14:paraId="01CAEF47" w14:textId="60D05ADF" w:rsidR="004E56DB" w:rsidRDefault="007E2166" w:rsidP="006E4B18">
      <w:pPr>
        <w:spacing w:line="360" w:lineRule="auto"/>
        <w:ind w:firstLine="680"/>
      </w:pPr>
      <w:r>
        <w:t>Once a data set has been fully prepared for use in a machine learning algorithm</w:t>
      </w:r>
      <w:r w:rsidR="006E4B18">
        <w:t xml:space="preserve"> it must be divided up into training and testing data sets. The training data set </w:t>
      </w:r>
      <w:r w:rsidR="00996E6C">
        <w:t>is a sub set of the original data set</w:t>
      </w:r>
      <w:r w:rsidR="006E4B18">
        <w:t xml:space="preserve"> used to train the model </w:t>
      </w:r>
      <w:r w:rsidR="00996E6C">
        <w:t xml:space="preserve">while the </w:t>
      </w:r>
      <w:r w:rsidR="006E4B18">
        <w:t>testing data set</w:t>
      </w:r>
      <w:r w:rsidR="00996E6C">
        <w:t xml:space="preserve"> is what is left</w:t>
      </w:r>
      <w:r w:rsidR="006E4B18">
        <w:t xml:space="preserve">. </w:t>
      </w:r>
    </w:p>
    <w:p w14:paraId="4F08F464" w14:textId="7638C503" w:rsidR="00A96B2D" w:rsidRPr="00A96B2D" w:rsidRDefault="00996E6C" w:rsidP="006E4B18">
      <w:pPr>
        <w:spacing w:line="360" w:lineRule="auto"/>
        <w:ind w:firstLine="680"/>
      </w:pPr>
      <w:r>
        <w:t>The training data 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various ways that the base data set can be divided up into training and testing data sets.</w:t>
      </w:r>
    </w:p>
    <w:p w14:paraId="1392AF80" w14:textId="692C9777" w:rsidR="005114EA" w:rsidRDefault="00D35C0F" w:rsidP="001040D1">
      <w:pPr>
        <w:pStyle w:val="Heading7"/>
        <w:numPr>
          <w:ilvl w:val="5"/>
          <w:numId w:val="8"/>
        </w:numPr>
        <w:spacing w:line="360" w:lineRule="auto"/>
      </w:pPr>
      <w:r>
        <w:t>Holdout</w:t>
      </w:r>
    </w:p>
    <w:p w14:paraId="2A555EB6" w14:textId="71F32DE0" w:rsidR="00D35C0F" w:rsidRPr="00A96B2D" w:rsidRDefault="00D35C0F" w:rsidP="00BA321B">
      <w:pPr>
        <w:spacing w:line="360" w:lineRule="auto"/>
        <w:ind w:firstLine="720"/>
      </w:pPr>
      <w:r>
        <w:t xml:space="preserve">This is the most basic division of the original set into training and testing sets with the partitioning of the original into two mutually exclusive sets. The </w:t>
      </w:r>
      <w:r>
        <w:lastRenderedPageBreak/>
        <w:t>split is usually takes a 2:1 ratio. The main problem with this method is that as more training data is used there is less testing data to be used. Ideally you want both the training and testing sets to be as large as possible.</w:t>
      </w:r>
    </w:p>
    <w:p w14:paraId="30914DC2" w14:textId="7CFB64D7" w:rsidR="00A96B2D" w:rsidRDefault="00D35C0F" w:rsidP="001040D1">
      <w:pPr>
        <w:pStyle w:val="Heading7"/>
        <w:numPr>
          <w:ilvl w:val="5"/>
          <w:numId w:val="8"/>
        </w:numPr>
        <w:spacing w:line="360" w:lineRule="auto"/>
      </w:pPr>
      <w:r>
        <w:t>K-fold Cross Validation</w:t>
      </w:r>
    </w:p>
    <w:p w14:paraId="2FAF6C90" w14:textId="25CE2F24" w:rsidR="00D35C0F" w:rsidRDefault="00D35C0F" w:rsidP="00D35C0F">
      <w:pPr>
        <w:spacing w:line="360" w:lineRule="auto"/>
        <w:ind w:firstLine="720"/>
      </w:pPr>
      <w:r>
        <w:t xml:space="preserve">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moving onto the next partition. </w:t>
      </w:r>
    </w:p>
    <w:p w14:paraId="7E8111F6" w14:textId="4E1565D8" w:rsidR="00A96B2D" w:rsidRPr="00A96B2D" w:rsidRDefault="00D35C0F" w:rsidP="00D35C0F">
      <w:pPr>
        <w:spacing w:line="360" w:lineRule="auto"/>
        <w:ind w:firstLine="720"/>
      </w:pPr>
      <w:r>
        <w:t xml:space="preserve">This method </w:t>
      </w:r>
      <w:r>
        <w:t xml:space="preserve">deals </w:t>
      </w:r>
      <w:r>
        <w:t>with the main issue of the Holdout method</w:t>
      </w:r>
      <w:r>
        <w:t>, ensuring the entire data set is used for both training</w:t>
      </w:r>
      <w:r w:rsidR="006907F2">
        <w:t>, each partition being used K-1 times,</w:t>
      </w:r>
      <w:r>
        <w:t xml:space="preserve"> and testing</w:t>
      </w:r>
      <w:r w:rsidR="006907F2">
        <w:t>, each partition used once,</w:t>
      </w:r>
      <w:r>
        <w:t xml:space="preserve"> with the results being of significant use at the end</w:t>
      </w:r>
      <w:r w:rsidR="006907F2">
        <w:t xml:space="preserve"> for evaluation</w:t>
      </w:r>
      <w:r>
        <w:t xml:space="preserve">. </w:t>
      </w:r>
    </w:p>
    <w:p w14:paraId="6EDE4636" w14:textId="7009063A" w:rsidR="005114EA" w:rsidRDefault="007E3908" w:rsidP="001040D1">
      <w:pPr>
        <w:pStyle w:val="Heading5"/>
        <w:numPr>
          <w:ilvl w:val="4"/>
          <w:numId w:val="8"/>
        </w:numPr>
        <w:spacing w:line="360" w:lineRule="auto"/>
      </w:pPr>
      <w:r>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6764A070" w:rsidR="00A96B2D" w:rsidRDefault="00A96B2D" w:rsidP="001040D1">
      <w:pPr>
        <w:pStyle w:val="Heading7"/>
        <w:numPr>
          <w:ilvl w:val="5"/>
          <w:numId w:val="8"/>
        </w:numPr>
        <w:spacing w:line="360" w:lineRule="auto"/>
      </w:pPr>
      <w:r>
        <w:t>Classification Accuracy</w:t>
      </w:r>
    </w:p>
    <w:p w14:paraId="2F759A61" w14:textId="01B1AB94" w:rsidR="00A96B2D" w:rsidRPr="00A96B2D" w:rsidRDefault="00085FC6" w:rsidP="00085FC6">
      <w:pPr>
        <w:spacing w:line="360" w:lineRule="auto"/>
        <w:ind w:firstLine="720"/>
      </w:pPr>
      <w:r>
        <w:t>Simply put, the accuracy of a model is the amount of predictions it got right. Put into formulaic terms: Accuracy = No. of correct predictions / Total no. of predictions. This in and of itself is not enough in terms of detail for a proper model evaluation and as such other methods must also be employed.</w:t>
      </w:r>
    </w:p>
    <w:p w14:paraId="02CD59FC" w14:textId="129A19C4" w:rsidR="00A96B2D" w:rsidRDefault="00A96B2D" w:rsidP="001040D1">
      <w:pPr>
        <w:pStyle w:val="Heading7"/>
        <w:numPr>
          <w:ilvl w:val="5"/>
          <w:numId w:val="8"/>
        </w:numPr>
        <w:spacing w:line="360" w:lineRule="auto"/>
      </w:pPr>
      <w:r>
        <w:t>Confusion Matrix</w:t>
      </w:r>
    </w:p>
    <w:p w14:paraId="52F6DAF8" w14:textId="74A4800F"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 xml:space="preserve">across the top and expected down the side. </w:t>
      </w:r>
    </w:p>
    <w:p w14:paraId="7C2506D4" w14:textId="40051976"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This data holds much </w:t>
      </w:r>
      <w:r>
        <w:lastRenderedPageBreak/>
        <w:t>more meaning then the previous method of evaluation and can help in knowing what part of the model needs to be tuned to gain a better accuracy level.</w:t>
      </w:r>
    </w:p>
    <w:p w14:paraId="00C915D0" w14:textId="0FECA53D" w:rsidR="00A96B2D" w:rsidRDefault="00A96B2D" w:rsidP="001040D1">
      <w:pPr>
        <w:pStyle w:val="Heading7"/>
        <w:numPr>
          <w:ilvl w:val="5"/>
          <w:numId w:val="8"/>
        </w:numPr>
        <w:spacing w:line="360" w:lineRule="auto"/>
      </w:pPr>
      <w:r>
        <w:t>F1 Score</w:t>
      </w:r>
    </w:p>
    <w:p w14:paraId="1038DC4A" w14:textId="5798E76E"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w:t>
      </w:r>
      <w:r w:rsidR="008638D1">
        <w:t>Precision</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 xml:space="preserve">Precision is found by </w:t>
      </w:r>
      <w:r>
        <w:rPr>
          <w:shd w:val="clear" w:color="auto" w:fill="FFFFFF"/>
        </w:rPr>
        <w:t xml:space="preserve">dividing the total correct predictions by the sum of the total correct predictions and false </w:t>
      </w:r>
      <w:r>
        <w:rPr>
          <w:shd w:val="clear" w:color="auto" w:fill="FFFFFF"/>
        </w:rPr>
        <w:t>positives</w:t>
      </w:r>
      <w:r>
        <w:rPr>
          <w:shd w:val="clear" w:color="auto" w:fill="FFFFFF"/>
        </w:rPr>
        <w:t>.</w:t>
      </w:r>
    </w:p>
    <w:p w14:paraId="0F08F208" w14:textId="3EFC8C48" w:rsidR="008638D1" w:rsidRPr="008638D1" w:rsidRDefault="008638D1" w:rsidP="008638D1">
      <w:pPr>
        <w:spacing w:line="360" w:lineRule="auto"/>
        <w:ind w:firstLine="720"/>
        <w:rPr>
          <w:shd w:val="clear" w:color="auto" w:fill="FFFFFF"/>
        </w:rPr>
      </w:pPr>
      <w:r>
        <w:rPr>
          <w:shd w:val="clear" w:color="auto" w:fill="FFFFFF"/>
        </w:rPr>
        <w:t xml:space="preserve">Precision </w:t>
      </w:r>
      <w:r>
        <w:rPr>
          <w:shd w:val="clear" w:color="auto" w:fill="FFFFFF"/>
        </w:rPr>
        <w:t>= TP/ (TP + FP</w:t>
      </w:r>
      <w:r>
        <w:rPr>
          <w:shd w:val="clear" w:color="auto" w:fill="FFFFFF"/>
        </w:rPr>
        <w:t>)</w:t>
      </w:r>
    </w:p>
    <w:p w14:paraId="36B6B772" w14:textId="75DD1127" w:rsidR="007F37CD" w:rsidRDefault="007F37CD" w:rsidP="001040D1">
      <w:pPr>
        <w:pStyle w:val="Heading2"/>
        <w:numPr>
          <w:ilvl w:val="1"/>
          <w:numId w:val="8"/>
        </w:numPr>
        <w:spacing w:line="360" w:lineRule="auto"/>
        <w:ind w:left="900"/>
        <w:jc w:val="both"/>
      </w:pPr>
      <w:bookmarkStart w:id="20" w:name="_Toc530677508"/>
      <w:r w:rsidRPr="009F4C5F">
        <w:t xml:space="preserve">Resultant Findings </w:t>
      </w:r>
      <w:r w:rsidRPr="00F67080">
        <w:t>and</w:t>
      </w:r>
      <w:r w:rsidRPr="009F4C5F">
        <w:t xml:space="preserve"> Requirements</w:t>
      </w:r>
      <w:bookmarkEnd w:id="20"/>
    </w:p>
    <w:p w14:paraId="4FA7CCAC" w14:textId="230EC0FC" w:rsidR="004A7A94" w:rsidRDefault="00033BED" w:rsidP="00390E9A">
      <w:pPr>
        <w:spacing w:line="360" w:lineRule="auto"/>
        <w:ind w:firstLine="710"/>
        <w:jc w:val="both"/>
      </w:pPr>
      <w:r>
        <w:t>This section will deal with what technologies I have chosen to use in my project and why, what data sets I will be using to create my machine-learning models and any challenges I foresee leading from research into development.</w:t>
      </w:r>
    </w:p>
    <w:p w14:paraId="37152EBF" w14:textId="6A018900" w:rsidR="00D05ECE" w:rsidRDefault="00D05ECE" w:rsidP="00882892">
      <w:pPr>
        <w:pStyle w:val="Heading3"/>
        <w:numPr>
          <w:ilvl w:val="2"/>
          <w:numId w:val="5"/>
        </w:numPr>
        <w:spacing w:line="360" w:lineRule="auto"/>
        <w:jc w:val="both"/>
      </w:pPr>
      <w:bookmarkStart w:id="21" w:name="_Toc530677509"/>
      <w:r>
        <w:t>Chosen Technologies</w:t>
      </w:r>
      <w:bookmarkEnd w:id="21"/>
    </w:p>
    <w:p w14:paraId="1B9D2250" w14:textId="2F1873D3"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w:t>
      </w:r>
      <w:proofErr w:type="spellStart"/>
      <w:r>
        <w:t>Github</w:t>
      </w:r>
      <w:proofErr w:type="spellEnd"/>
      <w:r>
        <w:t xml:space="preserve">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51937B5A" w:rsidR="00FB2C58" w:rsidRDefault="00D05ECE" w:rsidP="00882892">
      <w:pPr>
        <w:pStyle w:val="Heading3"/>
        <w:numPr>
          <w:ilvl w:val="2"/>
          <w:numId w:val="5"/>
        </w:numPr>
        <w:spacing w:line="360" w:lineRule="auto"/>
        <w:jc w:val="both"/>
      </w:pPr>
      <w:bookmarkStart w:id="22" w:name="_Toc530677510"/>
      <w:r>
        <w:lastRenderedPageBreak/>
        <w:t>Chosen Data Sets</w:t>
      </w:r>
      <w:bookmarkEnd w:id="22"/>
    </w:p>
    <w:p w14:paraId="21F0187E" w14:textId="662C0AC4" w:rsidR="00FB2C58" w:rsidRDefault="00CC3D9C" w:rsidP="00390E9A">
      <w:pPr>
        <w:spacing w:line="360" w:lineRule="auto"/>
        <w:ind w:firstLine="720"/>
        <w:jc w:val="both"/>
      </w:pPr>
      <w:r>
        <w:t xml:space="preserve">For the data that my machine-learning models will use, I have selected cresci-2017 dataset. This dataset has been used in academic studies in the field </w:t>
      </w:r>
      <w:r w:rsidR="00CA45D5">
        <w:t xml:space="preserve">of Twitter bot detection, is part of the datasets used by the </w:t>
      </w:r>
      <w:proofErr w:type="spellStart"/>
      <w:r w:rsidR="00CA45D5">
        <w:t>Botometer</w:t>
      </w:r>
      <w:proofErr w:type="spellEnd"/>
      <w:r w:rsidR="00CA45D5">
        <w:t xml:space="preserve">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27203F80" w14:textId="3178EEB9" w:rsidR="00CC3D9C" w:rsidRDefault="00B5132C" w:rsidP="00390E9A">
      <w:pPr>
        <w:spacing w:line="360" w:lineRule="auto"/>
        <w:ind w:firstLine="720"/>
        <w:jc w:val="both"/>
      </w:pPr>
      <w:r>
        <w:t>Next is a group of fake follower bots which exist purely to make a user appear more popular or influential on the platform. Lastly are three groups of social spambots, the first group are spambots that retweeted a specific political candidate in Italy, second one group spambots attempting users to download a specific mobile application and lastly a group of spambots trying to sell products on Amazon.com.</w:t>
      </w:r>
    </w:p>
    <w:p w14:paraId="792CB0C6" w14:textId="58715F00" w:rsidR="00FB2C58" w:rsidRDefault="00B458FC" w:rsidP="00882892">
      <w:pPr>
        <w:pStyle w:val="Heading3"/>
        <w:numPr>
          <w:ilvl w:val="2"/>
          <w:numId w:val="5"/>
        </w:numPr>
        <w:spacing w:line="360" w:lineRule="auto"/>
        <w:jc w:val="both"/>
      </w:pPr>
      <w:bookmarkStart w:id="23" w:name="_Toc530677511"/>
      <w:r>
        <w:t>Challenges</w:t>
      </w:r>
      <w:bookmarkEnd w:id="23"/>
      <w:r>
        <w:t xml:space="preserve"> </w:t>
      </w:r>
    </w:p>
    <w:p w14:paraId="230F6CBE" w14:textId="77777777" w:rsidR="00FA4FE1" w:rsidRPr="00FA4FE1" w:rsidRDefault="00FA4FE1" w:rsidP="00882892">
      <w:pPr>
        <w:pStyle w:val="ListParagraph"/>
        <w:keepNext/>
        <w:keepLines/>
        <w:numPr>
          <w:ilvl w:val="2"/>
          <w:numId w:val="8"/>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882892">
      <w:pPr>
        <w:pStyle w:val="ListParagraph"/>
        <w:keepNext/>
        <w:keepLines/>
        <w:numPr>
          <w:ilvl w:val="2"/>
          <w:numId w:val="8"/>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547644B4" w:rsidR="00A25D54" w:rsidRDefault="00A25D54" w:rsidP="00882892">
      <w:pPr>
        <w:pStyle w:val="Heading4"/>
        <w:numPr>
          <w:ilvl w:val="3"/>
          <w:numId w:val="10"/>
        </w:numPr>
        <w:spacing w:line="360" w:lineRule="auto"/>
        <w:ind w:left="1230"/>
      </w:pPr>
      <w:r>
        <w:t>Storing the Data</w:t>
      </w:r>
    </w:p>
    <w:p w14:paraId="583688A7" w14:textId="37B09ED4" w:rsidR="00A25D54" w:rsidRDefault="00836784" w:rsidP="00836784">
      <w:pPr>
        <w:spacing w:line="360" w:lineRule="auto"/>
        <w:ind w:firstLine="720"/>
      </w:pPr>
      <w:r>
        <w:t>The data</w:t>
      </w:r>
      <w:r w:rsidR="0022503E">
        <w:t xml:space="preserve"> must be</w:t>
      </w:r>
      <w:r>
        <w:t xml:space="preserve"> </w:t>
      </w:r>
      <w:r w:rsidR="0022503E">
        <w:t xml:space="preserve">read in correctly from csv files into a database </w:t>
      </w:r>
      <w:r>
        <w:t xml:space="preserve">in the correct format </w:t>
      </w:r>
      <w:r w:rsidR="0022503E">
        <w:t>with the database held in a</w:t>
      </w:r>
      <w:r>
        <w:t xml:space="preserve"> safe and secure way that preserves its integrity. If data is corrupted in any way </w:t>
      </w:r>
      <w:r w:rsidR="0022503E">
        <w:t xml:space="preserve">or duplicated </w:t>
      </w:r>
      <w:r>
        <w:t>th</w:t>
      </w:r>
      <w:r w:rsidR="0022503E">
        <w:t xml:space="preserve">is can heavily </w:t>
      </w:r>
      <w:r>
        <w:t>influence the accuracy of any models</w:t>
      </w:r>
      <w:r w:rsidR="0022503E">
        <w:t xml:space="preserve"> when the data is passed through a classifier.</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 xml:space="preserve">Picking the correct classifier and in turn creating and tuning an accurate model will be quite difficult and take up a significant period as this is an area that I am only becoming familiar since the start of the college year. It is the most </w:t>
      </w:r>
      <w:r>
        <w:lastRenderedPageBreak/>
        <w:t>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59170EFE" w14:textId="183BA2C6" w:rsidR="004A7A94" w:rsidRPr="004A7A94" w:rsidRDefault="0090763B" w:rsidP="00882892">
      <w:pPr>
        <w:pStyle w:val="Heading2"/>
        <w:numPr>
          <w:ilvl w:val="1"/>
          <w:numId w:val="5"/>
        </w:numPr>
        <w:spacing w:line="360" w:lineRule="auto"/>
        <w:jc w:val="both"/>
      </w:pPr>
      <w:bookmarkStart w:id="24" w:name="_Toc530677512"/>
      <w:r>
        <w:t>Bibliography</w:t>
      </w:r>
      <w:bookmarkEnd w:id="24"/>
    </w:p>
    <w:p w14:paraId="26B783CE" w14:textId="1EEFCAE6" w:rsidR="0090763B" w:rsidRDefault="0090763B" w:rsidP="00390E9A">
      <w:pPr>
        <w:spacing w:line="360" w:lineRule="auto"/>
        <w:jc w:val="both"/>
      </w:pPr>
      <w:r>
        <w:t>Your researched resources.</w:t>
      </w:r>
      <w:r w:rsidR="009F4C5F">
        <w:t xml:space="preserve"> Use Vancouver citation style.</w:t>
      </w:r>
    </w:p>
    <w:p w14:paraId="70478E9A" w14:textId="0BB0403F" w:rsidR="00D81BDB" w:rsidRDefault="00576F1D" w:rsidP="00390E9A">
      <w:pPr>
        <w:spacing w:line="360" w:lineRule="auto"/>
        <w:jc w:val="both"/>
      </w:pPr>
      <w:hyperlink r:id="rId16" w:history="1">
        <w:r w:rsidR="00D81BDB" w:rsidRPr="00F3324A">
          <w:rPr>
            <w:rStyle w:val="Hyperlink"/>
          </w:rPr>
          <w:t>https://www.statista.com/statistics/282087/number-of-monthly-active-twitter-users/</w:t>
        </w:r>
      </w:hyperlink>
      <w:r w:rsidR="00D81BDB">
        <w:t xml:space="preserve"> </w:t>
      </w:r>
    </w:p>
    <w:p w14:paraId="039D705B" w14:textId="23CC7414" w:rsidR="00897465" w:rsidRDefault="00576F1D" w:rsidP="00390E9A">
      <w:pPr>
        <w:spacing w:line="360" w:lineRule="auto"/>
        <w:jc w:val="both"/>
      </w:pPr>
      <w:hyperlink r:id="rId17" w:history="1">
        <w:r w:rsidR="00897465" w:rsidRPr="00F3324A">
          <w:rPr>
            <w:rStyle w:val="Hyperlink"/>
          </w:rPr>
          <w:t>https://www.mongodb.com/what-is-mongodb</w:t>
        </w:r>
      </w:hyperlink>
      <w:r w:rsidR="00897465">
        <w:t xml:space="preserve"> </w:t>
      </w:r>
    </w:p>
    <w:p w14:paraId="24471C06" w14:textId="023DBB04" w:rsidR="00361FF3" w:rsidRDefault="00576F1D" w:rsidP="00390E9A">
      <w:pPr>
        <w:spacing w:line="360" w:lineRule="auto"/>
        <w:jc w:val="both"/>
      </w:pPr>
      <w:hyperlink r:id="rId18" w:history="1">
        <w:r w:rsidR="00361FF3" w:rsidRPr="00F3324A">
          <w:rPr>
            <w:rStyle w:val="Hyperlink"/>
          </w:rPr>
          <w:t>http://flask.pocoo.org/</w:t>
        </w:r>
      </w:hyperlink>
      <w:r w:rsidR="00361FF3">
        <w:t xml:space="preserve"> </w:t>
      </w:r>
    </w:p>
    <w:p w14:paraId="153C490B" w14:textId="3C8C302C" w:rsidR="00DB08D9" w:rsidRDefault="00576F1D" w:rsidP="00390E9A">
      <w:pPr>
        <w:spacing w:line="360" w:lineRule="auto"/>
        <w:jc w:val="both"/>
      </w:pPr>
      <w:hyperlink r:id="rId19" w:history="1">
        <w:r w:rsidR="00DB08D9" w:rsidRPr="00F3324A">
          <w:rPr>
            <w:rStyle w:val="Hyperlink"/>
          </w:rPr>
          <w:t>https://www.heroku.com/</w:t>
        </w:r>
      </w:hyperlink>
      <w:r w:rsidR="00DB08D9">
        <w:t xml:space="preserve">  </w:t>
      </w:r>
    </w:p>
    <w:p w14:paraId="41A4EA3C" w14:textId="61DA754A" w:rsidR="00873460" w:rsidRDefault="00576F1D" w:rsidP="00390E9A">
      <w:pPr>
        <w:spacing w:line="360" w:lineRule="auto"/>
        <w:jc w:val="both"/>
      </w:pPr>
      <w:hyperlink r:id="rId20" w:history="1">
        <w:r w:rsidR="00873460" w:rsidRPr="00F3324A">
          <w:rPr>
            <w:rStyle w:val="Hyperlink"/>
          </w:rPr>
          <w:t>https://tweepy.readthedocs.io/en/v3.5.0/getting_started.html</w:t>
        </w:r>
      </w:hyperlink>
      <w:r w:rsidR="00873460">
        <w:t xml:space="preserve"> </w:t>
      </w:r>
    </w:p>
    <w:p w14:paraId="444B7D8D" w14:textId="6B1D2CDF" w:rsidR="00361FF3" w:rsidRDefault="00576F1D" w:rsidP="00390E9A">
      <w:pPr>
        <w:spacing w:line="360" w:lineRule="auto"/>
        <w:jc w:val="both"/>
      </w:pPr>
      <w:hyperlink r:id="rId21" w:history="1">
        <w:r w:rsidR="00361FF3" w:rsidRPr="00F3324A">
          <w:rPr>
            <w:rStyle w:val="Hyperlink"/>
          </w:rPr>
          <w:t>https://www.djangoproject.com/</w:t>
        </w:r>
      </w:hyperlink>
      <w:r w:rsidR="00361FF3">
        <w:t xml:space="preserve"> </w:t>
      </w:r>
    </w:p>
    <w:p w14:paraId="61C4567E" w14:textId="6D76BD74" w:rsidR="00361FF3" w:rsidRDefault="00576F1D" w:rsidP="00390E9A">
      <w:pPr>
        <w:spacing w:line="360" w:lineRule="auto"/>
        <w:jc w:val="both"/>
      </w:pPr>
      <w:hyperlink r:id="rId22" w:history="1">
        <w:r w:rsidR="00361FF3" w:rsidRPr="00F3324A">
          <w:rPr>
            <w:rStyle w:val="Hyperlink"/>
          </w:rPr>
          <w:t>http://www.numpy.org/</w:t>
        </w:r>
      </w:hyperlink>
      <w:r w:rsidR="00361FF3">
        <w:t xml:space="preserve"> </w:t>
      </w:r>
    </w:p>
    <w:p w14:paraId="7F4EF78F" w14:textId="729CF255" w:rsidR="00756C27" w:rsidRDefault="00576F1D" w:rsidP="00390E9A">
      <w:pPr>
        <w:spacing w:line="360" w:lineRule="auto"/>
        <w:jc w:val="both"/>
      </w:pPr>
      <w:hyperlink r:id="rId23" w:history="1">
        <w:r w:rsidR="00756C27" w:rsidRPr="00F3324A">
          <w:rPr>
            <w:rStyle w:val="Hyperlink"/>
          </w:rPr>
          <w:t>https://www.postgresql.org/</w:t>
        </w:r>
      </w:hyperlink>
      <w:r w:rsidR="00756C27">
        <w:t xml:space="preserve"> </w:t>
      </w:r>
    </w:p>
    <w:p w14:paraId="0A09958D" w14:textId="169B4A17" w:rsidR="00CC3D9C" w:rsidRDefault="00576F1D" w:rsidP="00390E9A">
      <w:pPr>
        <w:spacing w:line="360" w:lineRule="auto"/>
        <w:jc w:val="both"/>
      </w:pPr>
      <w:hyperlink r:id="rId24" w:history="1">
        <w:r w:rsidR="00CC3D9C" w:rsidRPr="00DC6D8A">
          <w:rPr>
            <w:rStyle w:val="Hyperlink"/>
          </w:rPr>
          <w:t>https://botometer.iuni.iu.edu/bot-repository/datasets.html</w:t>
        </w:r>
      </w:hyperlink>
      <w:r w:rsidR="00CC3D9C">
        <w:t xml:space="preserve"> </w:t>
      </w:r>
    </w:p>
    <w:p w14:paraId="7DC4EB22" w14:textId="284C1DEB" w:rsidR="003E0DC7" w:rsidRDefault="00576F1D" w:rsidP="00390E9A">
      <w:pPr>
        <w:spacing w:line="360" w:lineRule="auto"/>
        <w:jc w:val="both"/>
      </w:pPr>
      <w:hyperlink r:id="rId25" w:history="1">
        <w:r w:rsidR="003E0DC7" w:rsidRPr="00F3324A">
          <w:rPr>
            <w:rStyle w:val="Hyperlink"/>
          </w:rPr>
          <w:t>https://blog.f-secure.com/4-reasons-so-hard-for-twitter-to-shut-down-bots/</w:t>
        </w:r>
      </w:hyperlink>
      <w:r w:rsidR="003E0DC7">
        <w:t xml:space="preserve"> </w:t>
      </w:r>
    </w:p>
    <w:p w14:paraId="1EEDD185" w14:textId="0CADB3F7" w:rsidR="00116CFB" w:rsidRDefault="00576F1D" w:rsidP="00390E9A">
      <w:pPr>
        <w:spacing w:line="360" w:lineRule="auto"/>
        <w:jc w:val="both"/>
      </w:pPr>
      <w:hyperlink r:id="rId26" w:history="1">
        <w:r w:rsidR="00116CFB" w:rsidRPr="00F3324A">
          <w:rPr>
            <w:rStyle w:val="Hyperlink"/>
          </w:rPr>
          <w:t>https://medium.com/dfrlab/botspot-twelve-ways-to-spot-a-bot-aedc7d9c110c</w:t>
        </w:r>
      </w:hyperlink>
      <w:r w:rsidR="00116CFB">
        <w:t xml:space="preserve"> </w:t>
      </w:r>
    </w:p>
    <w:p w14:paraId="7EDDCA57" w14:textId="717819AF" w:rsidR="00116CFB" w:rsidRDefault="00576F1D" w:rsidP="00390E9A">
      <w:pPr>
        <w:spacing w:line="360" w:lineRule="auto"/>
        <w:jc w:val="both"/>
      </w:pPr>
      <w:hyperlink r:id="rId27" w:history="1">
        <w:r w:rsidR="00116CFB" w:rsidRPr="00F3324A">
          <w:rPr>
            <w:rStyle w:val="Hyperlink"/>
          </w:rPr>
          <w:t>https://scholar.smu.edu/cgi/viewcontent.cgi?article=1019&amp;context=datasciencereview</w:t>
        </w:r>
      </w:hyperlink>
      <w:r w:rsidR="00116CFB">
        <w:t xml:space="preserve"> </w:t>
      </w:r>
    </w:p>
    <w:p w14:paraId="277E4F3A" w14:textId="23308E2F" w:rsidR="00756C27" w:rsidRDefault="00576F1D" w:rsidP="00390E9A">
      <w:pPr>
        <w:spacing w:line="360" w:lineRule="auto"/>
        <w:jc w:val="both"/>
      </w:pPr>
      <w:hyperlink r:id="rId28" w:history="1">
        <w:r w:rsidR="00756C27" w:rsidRPr="00F3324A">
          <w:rPr>
            <w:rStyle w:val="Hyperlink"/>
          </w:rPr>
          <w:t>https://www.mysql.com/</w:t>
        </w:r>
      </w:hyperlink>
      <w:r w:rsidR="00756C27">
        <w:t xml:space="preserve"> </w:t>
      </w:r>
    </w:p>
    <w:p w14:paraId="7DD8B522" w14:textId="2F25EA67" w:rsidR="00C9523D" w:rsidRDefault="00576F1D" w:rsidP="00390E9A">
      <w:pPr>
        <w:spacing w:line="360" w:lineRule="auto"/>
        <w:jc w:val="both"/>
      </w:pPr>
      <w:hyperlink r:id="rId29" w:history="1">
        <w:r w:rsidR="00C9523D" w:rsidRPr="00F3324A">
          <w:rPr>
            <w:rStyle w:val="Hyperlink"/>
          </w:rPr>
          <w:t>https://www.atlassian.com/blog/software-teams/mercurial-vs-git-why-mercurial</w:t>
        </w:r>
      </w:hyperlink>
      <w:r w:rsidR="00C9523D">
        <w:t xml:space="preserve"> </w:t>
      </w:r>
    </w:p>
    <w:p w14:paraId="311EB733" w14:textId="325B401E" w:rsidR="00021D4A" w:rsidRDefault="00576F1D" w:rsidP="00390E9A">
      <w:pPr>
        <w:spacing w:line="360" w:lineRule="auto"/>
        <w:jc w:val="both"/>
      </w:pPr>
      <w:hyperlink r:id="rId30" w:history="1">
        <w:r w:rsidR="00021D4A" w:rsidRPr="00F3324A">
          <w:rPr>
            <w:rStyle w:val="Hyperlink"/>
          </w:rPr>
          <w:t>https://git-scm.com/</w:t>
        </w:r>
      </w:hyperlink>
      <w:r w:rsidR="00021D4A">
        <w:t xml:space="preserve"> </w:t>
      </w:r>
    </w:p>
    <w:p w14:paraId="0C3BA7CD" w14:textId="4A35396D" w:rsidR="00F00EE3" w:rsidRDefault="00576F1D" w:rsidP="00390E9A">
      <w:pPr>
        <w:spacing w:line="360" w:lineRule="auto"/>
        <w:jc w:val="both"/>
      </w:pPr>
      <w:hyperlink r:id="rId31" w:history="1">
        <w:r w:rsidR="00F00EE3" w:rsidRPr="00F3324A">
          <w:rPr>
            <w:rStyle w:val="Hyperlink"/>
          </w:rPr>
          <w:t>https://www.jetbrains.com/pycharm/</w:t>
        </w:r>
      </w:hyperlink>
      <w:r w:rsidR="00F00EE3">
        <w:t xml:space="preserve"> </w:t>
      </w:r>
    </w:p>
    <w:p w14:paraId="76E8D7D8" w14:textId="052902F2" w:rsidR="00CD5D07" w:rsidRDefault="00576F1D" w:rsidP="00390E9A">
      <w:pPr>
        <w:spacing w:line="360" w:lineRule="auto"/>
        <w:jc w:val="both"/>
      </w:pPr>
      <w:hyperlink r:id="rId32" w:history="1">
        <w:r w:rsidR="00CD5D07" w:rsidRPr="00F3324A">
          <w:rPr>
            <w:rStyle w:val="Hyperlink"/>
          </w:rPr>
          <w:t>https://scikit-learn.org/stable/</w:t>
        </w:r>
      </w:hyperlink>
      <w:r w:rsidR="00CD5D07">
        <w:t xml:space="preserve"> </w:t>
      </w:r>
    </w:p>
    <w:p w14:paraId="774342F7" w14:textId="32481679" w:rsidR="009A4184" w:rsidRDefault="00576F1D" w:rsidP="00390E9A">
      <w:pPr>
        <w:spacing w:line="360" w:lineRule="auto"/>
        <w:jc w:val="both"/>
      </w:pPr>
      <w:hyperlink r:id="rId33" w:anchor="!/" w:history="1">
        <w:r w:rsidR="009A4184" w:rsidRPr="00F3324A">
          <w:rPr>
            <w:rStyle w:val="Hyperlink"/>
          </w:rPr>
          <w:t>https://botometer.iuni.iu.edu/#!/</w:t>
        </w:r>
      </w:hyperlink>
      <w:r w:rsidR="009A4184">
        <w:t xml:space="preserve"> </w:t>
      </w:r>
    </w:p>
    <w:p w14:paraId="3EE72D61" w14:textId="677261AF" w:rsidR="003E0DC7" w:rsidRDefault="00576F1D" w:rsidP="00390E9A">
      <w:pPr>
        <w:spacing w:line="360" w:lineRule="auto"/>
        <w:jc w:val="both"/>
      </w:pPr>
      <w:hyperlink r:id="rId34" w:history="1">
        <w:r w:rsidR="003E0DC7" w:rsidRPr="00F3324A">
          <w:rPr>
            <w:rStyle w:val="Hyperlink"/>
          </w:rPr>
          <w:t>http://www.netimperative.com/2018/11/us-elections-twitter-shuts-down-10000-bot-accounts-discouraging-voting/</w:t>
        </w:r>
      </w:hyperlink>
      <w:r w:rsidR="003E0DC7">
        <w:t xml:space="preserve"> </w:t>
      </w:r>
    </w:p>
    <w:p w14:paraId="5D1CEAD8" w14:textId="31EED073" w:rsidR="00116CFB" w:rsidRDefault="00576F1D" w:rsidP="00390E9A">
      <w:pPr>
        <w:spacing w:line="360" w:lineRule="auto"/>
        <w:jc w:val="both"/>
      </w:pPr>
      <w:hyperlink r:id="rId35" w:history="1">
        <w:r w:rsidR="00116CFB" w:rsidRPr="00F3324A">
          <w:rPr>
            <w:rStyle w:val="Hyperlink"/>
          </w:rPr>
          <w:t>https://www.iit.cnr.it/sites/default/files/main-newtemplate.pdf</w:t>
        </w:r>
      </w:hyperlink>
      <w:r w:rsidR="00116CFB">
        <w:t xml:space="preserve"> </w:t>
      </w:r>
    </w:p>
    <w:p w14:paraId="31BF877F" w14:textId="38B5525C" w:rsidR="00F904CB" w:rsidRDefault="00576F1D" w:rsidP="00390E9A">
      <w:pPr>
        <w:spacing w:line="360" w:lineRule="auto"/>
        <w:jc w:val="both"/>
      </w:pPr>
      <w:hyperlink r:id="rId36" w:history="1">
        <w:r w:rsidR="00F904CB" w:rsidRPr="00F3324A">
          <w:rPr>
            <w:rStyle w:val="Hyperlink"/>
          </w:rPr>
          <w:t>https://www.bbc.com/news/technology-44682354</w:t>
        </w:r>
      </w:hyperlink>
      <w:r w:rsidR="00F904CB">
        <w:t xml:space="preserve"> </w:t>
      </w:r>
    </w:p>
    <w:p w14:paraId="1F25671E" w14:textId="47D1531F" w:rsidR="00F904CB" w:rsidRDefault="00576F1D" w:rsidP="00390E9A">
      <w:pPr>
        <w:spacing w:line="360" w:lineRule="auto"/>
        <w:jc w:val="both"/>
      </w:pPr>
      <w:hyperlink r:id="rId37" w:history="1">
        <w:r w:rsidR="00F904CB" w:rsidRPr="00F3324A">
          <w:rPr>
            <w:rStyle w:val="Hyperlink"/>
          </w:rPr>
          <w:t>http://uk.businessinsider.com/twitter-shuts-down-pro-saudi-bots-missing-columnist-2018-10?r=US&amp;IR=T</w:t>
        </w:r>
      </w:hyperlink>
      <w:r w:rsidR="00F904CB">
        <w:t xml:space="preserve"> </w:t>
      </w:r>
    </w:p>
    <w:p w14:paraId="446E9F82" w14:textId="5FE98970" w:rsidR="00B458FC" w:rsidRDefault="00576F1D" w:rsidP="00390E9A">
      <w:pPr>
        <w:spacing w:line="360" w:lineRule="auto"/>
        <w:jc w:val="both"/>
      </w:pPr>
      <w:hyperlink r:id="rId38" w:history="1">
        <w:r w:rsidR="00B458FC" w:rsidRPr="00F3324A">
          <w:rPr>
            <w:rStyle w:val="Hyperlink"/>
          </w:rPr>
          <w:t>https://www.r-project.org/about.html</w:t>
        </w:r>
      </w:hyperlink>
      <w:r w:rsidR="00B458FC">
        <w:t xml:space="preserve"> </w:t>
      </w:r>
    </w:p>
    <w:p w14:paraId="1D4A832D" w14:textId="0EA699F7" w:rsidR="00CE29A4" w:rsidRPr="0090763B" w:rsidRDefault="00CE29A4" w:rsidP="00390E9A">
      <w:pPr>
        <w:spacing w:line="360" w:lineRule="auto"/>
        <w:jc w:val="both"/>
      </w:pPr>
      <w:hyperlink r:id="rId39" w:history="1">
        <w:r w:rsidRPr="00F03B27">
          <w:rPr>
            <w:rStyle w:val="Hyperlink"/>
          </w:rPr>
          <w:t>https://www.sciencedirect.com/science/article/pii/S0731708599002721</w:t>
        </w:r>
      </w:hyperlink>
      <w:r>
        <w:t xml:space="preserve"> </w:t>
      </w:r>
    </w:p>
    <w:p w14:paraId="722C7141" w14:textId="06CD4BDF" w:rsidR="003B33B1" w:rsidRDefault="00E1038D" w:rsidP="00882892">
      <w:pPr>
        <w:pStyle w:val="Heading1"/>
        <w:numPr>
          <w:ilvl w:val="0"/>
          <w:numId w:val="5"/>
        </w:numPr>
        <w:spacing w:line="360" w:lineRule="auto"/>
        <w:jc w:val="both"/>
      </w:pPr>
      <w:bookmarkStart w:id="25" w:name="_Toc530677513"/>
      <w:r>
        <w:t>Approach and Methodology</w:t>
      </w:r>
      <w:bookmarkEnd w:id="25"/>
    </w:p>
    <w:p w14:paraId="1D884E69" w14:textId="3F39ED1A" w:rsidR="00D134D8" w:rsidRDefault="00D134D8" w:rsidP="00390E9A">
      <w:pPr>
        <w:spacing w:line="360" w:lineRule="auto"/>
        <w:jc w:val="both"/>
        <w:rPr>
          <w:lang w:val="en-IE"/>
        </w:rPr>
      </w:pPr>
      <w:r>
        <w:rPr>
          <w:lang w:val="en-IE"/>
        </w:rPr>
        <w:t>Talk about all theses in terms of the project then sections explaining them</w:t>
      </w:r>
    </w:p>
    <w:p w14:paraId="3C75DCE0" w14:textId="48F76A1E" w:rsidR="00803155" w:rsidRDefault="00EC42AF" w:rsidP="00390E9A">
      <w:pPr>
        <w:spacing w:line="360" w:lineRule="auto"/>
        <w:jc w:val="both"/>
        <w:rPr>
          <w:lang w:val="en-IE"/>
        </w:rPr>
      </w:pPr>
      <w:r>
        <w:rPr>
          <w:lang w:val="en-IE"/>
        </w:rPr>
        <w:t>Cross Industry Standard Process for Data Mining (CRISP-DM)</w:t>
      </w:r>
      <w:r w:rsidR="00060552">
        <w:rPr>
          <w:lang w:val="en-IE"/>
        </w:rPr>
        <w:t xml:space="preserve">, </w:t>
      </w:r>
      <w:proofErr w:type="gramStart"/>
      <w:r w:rsidR="00803155">
        <w:rPr>
          <w:lang w:val="en-IE"/>
        </w:rPr>
        <w:t>SEMMA,  KDD</w:t>
      </w:r>
      <w:proofErr w:type="gramEnd"/>
    </w:p>
    <w:p w14:paraId="4610A56E" w14:textId="2C49C70D" w:rsidR="00803155" w:rsidRDefault="00060552" w:rsidP="00390E9A">
      <w:pPr>
        <w:spacing w:line="360" w:lineRule="auto"/>
        <w:jc w:val="both"/>
        <w:rPr>
          <w:lang w:val="en-IE"/>
        </w:rPr>
      </w:pPr>
      <w:r>
        <w:rPr>
          <w:lang w:val="en-IE"/>
        </w:rPr>
        <w:t>Agile/ Scrums / Sprints</w:t>
      </w:r>
      <w:r w:rsidR="00AB3ADF">
        <w:rPr>
          <w:lang w:val="en-IE"/>
        </w:rPr>
        <w:t xml:space="preserve"> initially Waterfall</w:t>
      </w:r>
    </w:p>
    <w:p w14:paraId="372CDE95" w14:textId="77777777" w:rsidR="00116B94" w:rsidRDefault="00D134D8" w:rsidP="00882892">
      <w:pPr>
        <w:pStyle w:val="Heading2"/>
        <w:numPr>
          <w:ilvl w:val="1"/>
          <w:numId w:val="14"/>
        </w:numPr>
        <w:spacing w:line="360" w:lineRule="auto"/>
        <w:jc w:val="both"/>
        <w:rPr>
          <w:lang w:val="en-IE"/>
        </w:rPr>
      </w:pPr>
      <w:r>
        <w:rPr>
          <w:lang w:val="en-IE"/>
        </w:rPr>
        <w:t xml:space="preserve">  </w:t>
      </w:r>
      <w:bookmarkStart w:id="26" w:name="_Toc530677514"/>
      <w:r>
        <w:rPr>
          <w:lang w:val="en-IE"/>
        </w:rPr>
        <w:t xml:space="preserve">Agile &amp; </w:t>
      </w:r>
      <w:r w:rsidR="00A96B2D">
        <w:rPr>
          <w:lang w:val="en-IE"/>
        </w:rPr>
        <w:t>Kanban</w:t>
      </w:r>
      <w:bookmarkEnd w:id="26"/>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882892">
      <w:pPr>
        <w:pStyle w:val="Heading3"/>
        <w:numPr>
          <w:ilvl w:val="2"/>
          <w:numId w:val="17"/>
        </w:numPr>
        <w:rPr>
          <w:lang w:val="en-IE"/>
        </w:rPr>
      </w:pPr>
      <w:bookmarkStart w:id="27" w:name="_Toc530677515"/>
      <w:r w:rsidRPr="00116B94">
        <w:rPr>
          <w:lang w:val="en-IE"/>
        </w:rPr>
        <w:t>Agile</w:t>
      </w:r>
      <w:bookmarkEnd w:id="27"/>
    </w:p>
    <w:p w14:paraId="57507E7F" w14:textId="4611C4D3" w:rsidR="00116B94" w:rsidRDefault="00116B94" w:rsidP="00116B94">
      <w:pPr>
        <w:rPr>
          <w:lang w:val="en-IE"/>
        </w:rPr>
      </w:pPr>
    </w:p>
    <w:p w14:paraId="32B8A1B4" w14:textId="5D00C576" w:rsidR="00116B94" w:rsidRDefault="00116B94" w:rsidP="00882892">
      <w:pPr>
        <w:pStyle w:val="Heading3"/>
        <w:numPr>
          <w:ilvl w:val="2"/>
          <w:numId w:val="17"/>
        </w:numPr>
        <w:rPr>
          <w:lang w:val="en-IE"/>
        </w:rPr>
      </w:pPr>
      <w:bookmarkStart w:id="28" w:name="_Toc530677516"/>
      <w:r>
        <w:rPr>
          <w:lang w:val="en-IE"/>
        </w:rPr>
        <w:t>Kanban</w:t>
      </w:r>
      <w:bookmarkEnd w:id="28"/>
    </w:p>
    <w:p w14:paraId="1BAB4FB8" w14:textId="161DFCFE" w:rsidR="00116B94" w:rsidRDefault="00116B94" w:rsidP="00116B94">
      <w:pPr>
        <w:rPr>
          <w:lang w:val="en-IE"/>
        </w:rPr>
      </w:pPr>
    </w:p>
    <w:p w14:paraId="177F6A20" w14:textId="7EB6563B" w:rsidR="00116B94" w:rsidRDefault="00116B94" w:rsidP="00882892">
      <w:pPr>
        <w:pStyle w:val="Heading3"/>
        <w:numPr>
          <w:ilvl w:val="2"/>
          <w:numId w:val="17"/>
        </w:numPr>
        <w:rPr>
          <w:lang w:val="en-IE"/>
        </w:rPr>
      </w:pPr>
      <w:bookmarkStart w:id="29" w:name="_Toc530677517"/>
      <w:r>
        <w:rPr>
          <w:lang w:val="en-IE"/>
        </w:rPr>
        <w:t>Project Use</w:t>
      </w:r>
      <w:bookmarkEnd w:id="29"/>
    </w:p>
    <w:p w14:paraId="600ACC3E" w14:textId="77777777" w:rsidR="00FA4FE1" w:rsidRPr="00FA4FE1" w:rsidRDefault="00FA4FE1" w:rsidP="00FA4FE1">
      <w:pPr>
        <w:rPr>
          <w:lang w:val="en-IE"/>
        </w:rPr>
      </w:pPr>
    </w:p>
    <w:p w14:paraId="2296B80C" w14:textId="050E5368" w:rsidR="00D134D8" w:rsidRDefault="00D134D8" w:rsidP="00882892">
      <w:pPr>
        <w:pStyle w:val="Heading2"/>
        <w:numPr>
          <w:ilvl w:val="1"/>
          <w:numId w:val="14"/>
        </w:numPr>
        <w:spacing w:line="360" w:lineRule="auto"/>
        <w:jc w:val="both"/>
        <w:rPr>
          <w:lang w:val="en-IE"/>
        </w:rPr>
      </w:pPr>
      <w:r>
        <w:rPr>
          <w:lang w:val="en-IE"/>
        </w:rPr>
        <w:lastRenderedPageBreak/>
        <w:t xml:space="preserve">  </w:t>
      </w:r>
      <w:bookmarkStart w:id="30" w:name="_Toc530677518"/>
      <w:r>
        <w:rPr>
          <w:lang w:val="en-IE"/>
        </w:rPr>
        <w:t>Data Mining Project Management Models</w:t>
      </w:r>
      <w:bookmarkEnd w:id="30"/>
    </w:p>
    <w:p w14:paraId="78DDB215" w14:textId="4BA9753B" w:rsidR="00D134D8" w:rsidRDefault="00D134D8" w:rsidP="00882892">
      <w:pPr>
        <w:pStyle w:val="Heading3"/>
        <w:numPr>
          <w:ilvl w:val="2"/>
          <w:numId w:val="14"/>
        </w:numPr>
        <w:spacing w:line="360" w:lineRule="auto"/>
        <w:jc w:val="both"/>
      </w:pPr>
      <w:bookmarkStart w:id="31" w:name="_Toc530677519"/>
      <w:r>
        <w:t>KDD</w:t>
      </w:r>
      <w:bookmarkEnd w:id="31"/>
    </w:p>
    <w:p w14:paraId="262BE009" w14:textId="77777777" w:rsidR="00FD1B61" w:rsidRPr="00FD1B61" w:rsidRDefault="00FD1B61" w:rsidP="00882892">
      <w:pPr>
        <w:pStyle w:val="ListParagraph"/>
        <w:keepNext/>
        <w:keepLines/>
        <w:numPr>
          <w:ilvl w:val="0"/>
          <w:numId w:val="15"/>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021DEA38" w14:textId="77777777" w:rsidR="00FD1B61" w:rsidRPr="00FD1B61" w:rsidRDefault="00FD1B61" w:rsidP="00882892">
      <w:pPr>
        <w:pStyle w:val="ListParagraph"/>
        <w:keepNext/>
        <w:keepLines/>
        <w:numPr>
          <w:ilvl w:val="1"/>
          <w:numId w:val="15"/>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65677CB" w14:textId="77777777" w:rsidR="00FD1B61" w:rsidRPr="00FD1B61" w:rsidRDefault="00FD1B61" w:rsidP="00882892">
      <w:pPr>
        <w:pStyle w:val="ListParagraph"/>
        <w:keepNext/>
        <w:keepLines/>
        <w:numPr>
          <w:ilvl w:val="2"/>
          <w:numId w:val="15"/>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519D547" w14:textId="795D50BC" w:rsidR="00D134D8" w:rsidRDefault="00116B94" w:rsidP="00882892">
      <w:pPr>
        <w:pStyle w:val="Heading4"/>
        <w:numPr>
          <w:ilvl w:val="3"/>
          <w:numId w:val="16"/>
        </w:numPr>
        <w:ind w:left="1230"/>
      </w:pPr>
      <w:r>
        <w:t>Selection</w:t>
      </w:r>
    </w:p>
    <w:p w14:paraId="1E8F93F2" w14:textId="570FA23F" w:rsidR="00116B94" w:rsidRDefault="00116B94" w:rsidP="00882892">
      <w:pPr>
        <w:pStyle w:val="Heading4"/>
        <w:numPr>
          <w:ilvl w:val="3"/>
          <w:numId w:val="16"/>
        </w:numPr>
        <w:ind w:left="1230"/>
      </w:pPr>
      <w:proofErr w:type="spellStart"/>
      <w:r>
        <w:t>Preprocessing</w:t>
      </w:r>
      <w:proofErr w:type="spellEnd"/>
    </w:p>
    <w:p w14:paraId="2D54096D" w14:textId="67BFAEE0" w:rsidR="00116B94" w:rsidRDefault="00116B94" w:rsidP="00882892">
      <w:pPr>
        <w:pStyle w:val="Heading4"/>
        <w:numPr>
          <w:ilvl w:val="3"/>
          <w:numId w:val="16"/>
        </w:numPr>
        <w:ind w:left="1230"/>
      </w:pPr>
      <w:r>
        <w:t>Transformation</w:t>
      </w:r>
    </w:p>
    <w:p w14:paraId="765ADD8D" w14:textId="158A96D2" w:rsidR="00116B94" w:rsidRDefault="00116B94" w:rsidP="00882892">
      <w:pPr>
        <w:pStyle w:val="Heading4"/>
        <w:numPr>
          <w:ilvl w:val="3"/>
          <w:numId w:val="16"/>
        </w:numPr>
        <w:ind w:left="1230"/>
      </w:pPr>
      <w:r>
        <w:t>Data Mining</w:t>
      </w:r>
    </w:p>
    <w:p w14:paraId="1AE43011" w14:textId="7DD07CE2" w:rsidR="00116B94" w:rsidRDefault="00116B94" w:rsidP="00882892">
      <w:pPr>
        <w:pStyle w:val="Heading4"/>
        <w:numPr>
          <w:ilvl w:val="3"/>
          <w:numId w:val="16"/>
        </w:numPr>
        <w:ind w:left="1230"/>
      </w:pPr>
      <w:r>
        <w:t>Interpretation/Evaluation</w:t>
      </w:r>
    </w:p>
    <w:p w14:paraId="615FB30C" w14:textId="23D41713" w:rsidR="00D134D8" w:rsidRDefault="00D134D8" w:rsidP="00882892">
      <w:pPr>
        <w:pStyle w:val="Heading3"/>
        <w:numPr>
          <w:ilvl w:val="2"/>
          <w:numId w:val="14"/>
        </w:numPr>
        <w:spacing w:line="360" w:lineRule="auto"/>
        <w:jc w:val="both"/>
      </w:pPr>
      <w:bookmarkStart w:id="32" w:name="_Toc530677520"/>
      <w:r>
        <w:t>SEMMA</w:t>
      </w:r>
      <w:bookmarkEnd w:id="32"/>
    </w:p>
    <w:p w14:paraId="2CFB14A2" w14:textId="77777777" w:rsidR="00FD1B61" w:rsidRPr="00FD1B61" w:rsidRDefault="00FD1B61" w:rsidP="00882892">
      <w:pPr>
        <w:pStyle w:val="ListParagraph"/>
        <w:keepNext/>
        <w:keepLines/>
        <w:numPr>
          <w:ilvl w:val="0"/>
          <w:numId w:val="1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25A4AD" w14:textId="77777777" w:rsidR="00FD1B61" w:rsidRPr="00FD1B61" w:rsidRDefault="00FD1B61" w:rsidP="00882892">
      <w:pPr>
        <w:pStyle w:val="ListParagraph"/>
        <w:keepNext/>
        <w:keepLines/>
        <w:numPr>
          <w:ilvl w:val="0"/>
          <w:numId w:val="1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56BA454" w14:textId="77777777" w:rsidR="00FD1B61" w:rsidRPr="00FD1B61" w:rsidRDefault="00FD1B61" w:rsidP="00882892">
      <w:pPr>
        <w:pStyle w:val="ListParagraph"/>
        <w:keepNext/>
        <w:keepLines/>
        <w:numPr>
          <w:ilvl w:val="1"/>
          <w:numId w:val="1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0843DBD" w14:textId="77777777" w:rsidR="00FD1B61" w:rsidRPr="00FD1B61" w:rsidRDefault="00FD1B61" w:rsidP="00882892">
      <w:pPr>
        <w:pStyle w:val="ListParagraph"/>
        <w:keepNext/>
        <w:keepLines/>
        <w:numPr>
          <w:ilvl w:val="2"/>
          <w:numId w:val="1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0AAEA7C" w14:textId="77777777" w:rsidR="00FD1B61" w:rsidRPr="00FD1B61" w:rsidRDefault="00FD1B61" w:rsidP="00882892">
      <w:pPr>
        <w:pStyle w:val="ListParagraph"/>
        <w:keepNext/>
        <w:keepLines/>
        <w:numPr>
          <w:ilvl w:val="2"/>
          <w:numId w:val="11"/>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5C41501A" w:rsidR="00D134D8" w:rsidRDefault="00116B94" w:rsidP="00882892">
      <w:pPr>
        <w:pStyle w:val="Heading4"/>
        <w:numPr>
          <w:ilvl w:val="3"/>
          <w:numId w:val="11"/>
        </w:numPr>
      </w:pPr>
      <w:r>
        <w:t>Sample</w:t>
      </w:r>
    </w:p>
    <w:p w14:paraId="54A4AD8E" w14:textId="5A042683" w:rsidR="00116B94" w:rsidRDefault="00116B94" w:rsidP="00882892">
      <w:pPr>
        <w:pStyle w:val="Heading4"/>
        <w:numPr>
          <w:ilvl w:val="3"/>
          <w:numId w:val="11"/>
        </w:numPr>
      </w:pPr>
      <w:r>
        <w:t>Explore</w:t>
      </w:r>
    </w:p>
    <w:p w14:paraId="32D0C7F6" w14:textId="49FBD202" w:rsidR="00116B94" w:rsidRDefault="00116B94" w:rsidP="00882892">
      <w:pPr>
        <w:pStyle w:val="Heading4"/>
        <w:numPr>
          <w:ilvl w:val="3"/>
          <w:numId w:val="11"/>
        </w:numPr>
      </w:pPr>
      <w:r>
        <w:t>Manipulate</w:t>
      </w:r>
    </w:p>
    <w:p w14:paraId="07C5CDAB" w14:textId="1E5FD23C" w:rsidR="00116B94" w:rsidRDefault="00116B94" w:rsidP="00882892">
      <w:pPr>
        <w:pStyle w:val="Heading4"/>
        <w:numPr>
          <w:ilvl w:val="3"/>
          <w:numId w:val="11"/>
        </w:numPr>
      </w:pPr>
      <w:r>
        <w:t>Model</w:t>
      </w:r>
    </w:p>
    <w:p w14:paraId="2C869D27" w14:textId="58D1B013" w:rsidR="00116B94" w:rsidRDefault="00116B94" w:rsidP="00882892">
      <w:pPr>
        <w:pStyle w:val="Heading4"/>
        <w:numPr>
          <w:ilvl w:val="3"/>
          <w:numId w:val="11"/>
        </w:numPr>
      </w:pPr>
      <w:r>
        <w:t>Assess</w:t>
      </w:r>
    </w:p>
    <w:p w14:paraId="4B3B1C40" w14:textId="72C6F1A4" w:rsidR="00D134D8" w:rsidRDefault="00D134D8" w:rsidP="00882892">
      <w:pPr>
        <w:pStyle w:val="Heading3"/>
        <w:numPr>
          <w:ilvl w:val="2"/>
          <w:numId w:val="14"/>
        </w:numPr>
        <w:spacing w:line="360" w:lineRule="auto"/>
        <w:jc w:val="both"/>
      </w:pPr>
      <w:bookmarkStart w:id="33" w:name="_Toc530677521"/>
      <w:r>
        <w:t>CRISP-DM</w:t>
      </w:r>
      <w:bookmarkEnd w:id="33"/>
    </w:p>
    <w:p w14:paraId="00DF4B3F" w14:textId="77777777" w:rsidR="00FD1B61" w:rsidRPr="00FD1B61" w:rsidRDefault="00FD1B61" w:rsidP="00882892">
      <w:pPr>
        <w:pStyle w:val="ListParagraph"/>
        <w:keepNext/>
        <w:keepLines/>
        <w:numPr>
          <w:ilvl w:val="0"/>
          <w:numId w:val="12"/>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8460E72" w14:textId="77777777" w:rsidR="00FD1B61" w:rsidRPr="00FD1B61" w:rsidRDefault="00FD1B61" w:rsidP="00882892">
      <w:pPr>
        <w:pStyle w:val="ListParagraph"/>
        <w:keepNext/>
        <w:keepLines/>
        <w:numPr>
          <w:ilvl w:val="0"/>
          <w:numId w:val="12"/>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30CE22" w14:textId="77777777" w:rsidR="00FD1B61" w:rsidRPr="00FD1B61" w:rsidRDefault="00FD1B61" w:rsidP="00882892">
      <w:pPr>
        <w:pStyle w:val="ListParagraph"/>
        <w:keepNext/>
        <w:keepLines/>
        <w:numPr>
          <w:ilvl w:val="1"/>
          <w:numId w:val="12"/>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F06DBD1" w14:textId="77777777" w:rsidR="00FD1B61" w:rsidRPr="00FD1B61" w:rsidRDefault="00FD1B61" w:rsidP="00882892">
      <w:pPr>
        <w:pStyle w:val="ListParagraph"/>
        <w:keepNext/>
        <w:keepLines/>
        <w:numPr>
          <w:ilvl w:val="2"/>
          <w:numId w:val="12"/>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015C57" w14:textId="77777777" w:rsidR="00FD1B61" w:rsidRPr="00FD1B61" w:rsidRDefault="00FD1B61" w:rsidP="00882892">
      <w:pPr>
        <w:pStyle w:val="ListParagraph"/>
        <w:keepNext/>
        <w:keepLines/>
        <w:numPr>
          <w:ilvl w:val="2"/>
          <w:numId w:val="12"/>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0525DDB" w14:textId="77777777" w:rsidR="00FD1B61" w:rsidRPr="00FD1B61" w:rsidRDefault="00FD1B61" w:rsidP="00882892">
      <w:pPr>
        <w:pStyle w:val="ListParagraph"/>
        <w:keepNext/>
        <w:keepLines/>
        <w:numPr>
          <w:ilvl w:val="2"/>
          <w:numId w:val="12"/>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840282E" w:rsidR="00116B94" w:rsidRDefault="00116B94" w:rsidP="00882892">
      <w:pPr>
        <w:pStyle w:val="Heading4"/>
        <w:numPr>
          <w:ilvl w:val="3"/>
          <w:numId w:val="12"/>
        </w:numPr>
      </w:pPr>
      <w:r>
        <w:t>Business Understanding</w:t>
      </w:r>
    </w:p>
    <w:p w14:paraId="22FDDB43" w14:textId="433E42FF" w:rsidR="00116B94" w:rsidRDefault="00116B94" w:rsidP="00882892">
      <w:pPr>
        <w:pStyle w:val="Heading4"/>
        <w:numPr>
          <w:ilvl w:val="3"/>
          <w:numId w:val="12"/>
        </w:numPr>
      </w:pPr>
      <w:r>
        <w:t>Data Understanding</w:t>
      </w:r>
    </w:p>
    <w:p w14:paraId="4E753B5E" w14:textId="598B58FD" w:rsidR="00116B94" w:rsidRDefault="00116B94" w:rsidP="00882892">
      <w:pPr>
        <w:pStyle w:val="Heading4"/>
        <w:numPr>
          <w:ilvl w:val="3"/>
          <w:numId w:val="12"/>
        </w:numPr>
      </w:pPr>
      <w:r>
        <w:t>Data Preparation</w:t>
      </w:r>
    </w:p>
    <w:p w14:paraId="06C482FB" w14:textId="3C5EBD56" w:rsidR="00116B94" w:rsidRDefault="00116B94" w:rsidP="00882892">
      <w:pPr>
        <w:pStyle w:val="Heading4"/>
        <w:numPr>
          <w:ilvl w:val="3"/>
          <w:numId w:val="12"/>
        </w:numPr>
      </w:pPr>
      <w:r>
        <w:t>Modelling</w:t>
      </w:r>
    </w:p>
    <w:p w14:paraId="582C1189" w14:textId="489FAE42" w:rsidR="00116B94" w:rsidRDefault="00116B94" w:rsidP="00882892">
      <w:pPr>
        <w:pStyle w:val="Heading4"/>
        <w:numPr>
          <w:ilvl w:val="3"/>
          <w:numId w:val="12"/>
        </w:numPr>
      </w:pPr>
      <w:r>
        <w:t>Evaluation</w:t>
      </w:r>
    </w:p>
    <w:p w14:paraId="7F6B51D1" w14:textId="3148B3BF" w:rsidR="00116B94" w:rsidRPr="00116B94" w:rsidRDefault="00116B94" w:rsidP="00882892">
      <w:pPr>
        <w:pStyle w:val="Heading4"/>
        <w:numPr>
          <w:ilvl w:val="3"/>
          <w:numId w:val="12"/>
        </w:numPr>
      </w:pPr>
      <w:r>
        <w:t>Deployment</w:t>
      </w:r>
    </w:p>
    <w:p w14:paraId="5C41268D" w14:textId="526B8A16" w:rsidR="00D134D8" w:rsidRDefault="00D134D8" w:rsidP="00882892">
      <w:pPr>
        <w:pStyle w:val="Heading3"/>
        <w:numPr>
          <w:ilvl w:val="2"/>
          <w:numId w:val="14"/>
        </w:numPr>
        <w:spacing w:line="360" w:lineRule="auto"/>
        <w:jc w:val="both"/>
      </w:pPr>
      <w:bookmarkStart w:id="34" w:name="_Toc530677522"/>
      <w:r>
        <w:t>Differences in Models</w:t>
      </w:r>
      <w:bookmarkEnd w:id="34"/>
    </w:p>
    <w:p w14:paraId="62ECE664" w14:textId="354F6C43" w:rsidR="00D134D8" w:rsidRDefault="00D134D8" w:rsidP="00390E9A">
      <w:pPr>
        <w:spacing w:line="360" w:lineRule="auto"/>
        <w:jc w:val="both"/>
      </w:pPr>
    </w:p>
    <w:p w14:paraId="42F90953" w14:textId="7E0D340D" w:rsidR="00D134D8" w:rsidRPr="00D134D8" w:rsidRDefault="00D134D8" w:rsidP="00882892">
      <w:pPr>
        <w:pStyle w:val="Heading3"/>
        <w:numPr>
          <w:ilvl w:val="2"/>
          <w:numId w:val="14"/>
        </w:numPr>
        <w:spacing w:line="360" w:lineRule="auto"/>
        <w:jc w:val="both"/>
      </w:pPr>
      <w:bookmarkStart w:id="35" w:name="_Toc530677523"/>
      <w:r>
        <w:t>Conclusion</w:t>
      </w:r>
      <w:bookmarkEnd w:id="35"/>
      <w:r>
        <w:t xml:space="preserve"> </w:t>
      </w:r>
    </w:p>
    <w:p w14:paraId="0085B3CD" w14:textId="37EE839C" w:rsidR="00BA6569" w:rsidRDefault="00EC42AF" w:rsidP="00390E9A">
      <w:pPr>
        <w:spacing w:line="360" w:lineRule="auto"/>
        <w:jc w:val="both"/>
        <w:rPr>
          <w:lang w:val="en-IE"/>
        </w:rPr>
      </w:pPr>
      <w:r>
        <w:rPr>
          <w:noProof/>
        </w:rPr>
        <w:drawing>
          <wp:inline distT="0" distB="0" distL="0" distR="0" wp14:anchorId="74E634B3" wp14:editId="7733D669">
            <wp:extent cx="3314700" cy="27432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2743200"/>
                    </a:xfrm>
                    <a:prstGeom prst="rect">
                      <a:avLst/>
                    </a:prstGeom>
                    <a:noFill/>
                    <a:ln>
                      <a:noFill/>
                    </a:ln>
                  </pic:spPr>
                </pic:pic>
              </a:graphicData>
            </a:graphic>
          </wp:inline>
        </w:drawing>
      </w:r>
    </w:p>
    <w:p w14:paraId="4C91DE3C" w14:textId="267DAFAC" w:rsidR="00911575" w:rsidRDefault="0090763B" w:rsidP="00882892">
      <w:pPr>
        <w:pStyle w:val="Heading1"/>
        <w:numPr>
          <w:ilvl w:val="0"/>
          <w:numId w:val="14"/>
        </w:numPr>
        <w:spacing w:line="360" w:lineRule="auto"/>
        <w:jc w:val="both"/>
      </w:pPr>
      <w:bookmarkStart w:id="36" w:name="_Toc530677524"/>
      <w:r>
        <w:lastRenderedPageBreak/>
        <w:t>Design</w:t>
      </w:r>
      <w:bookmarkEnd w:id="36"/>
    </w:p>
    <w:p w14:paraId="3EC9253D" w14:textId="6ED2A0E1" w:rsidR="00B624A9" w:rsidRDefault="00B624A9" w:rsidP="00882892">
      <w:pPr>
        <w:pStyle w:val="Heading2"/>
        <w:numPr>
          <w:ilvl w:val="1"/>
          <w:numId w:val="13"/>
        </w:numPr>
        <w:spacing w:line="360" w:lineRule="auto"/>
        <w:jc w:val="both"/>
      </w:pPr>
      <w:r>
        <w:t xml:space="preserve">   </w:t>
      </w:r>
      <w:bookmarkStart w:id="37" w:name="_Toc530677525"/>
      <w:r>
        <w:t>Technical Architectures</w:t>
      </w:r>
      <w:bookmarkEnd w:id="37"/>
    </w:p>
    <w:p w14:paraId="223CB2F8" w14:textId="71C46951" w:rsidR="00DA2127" w:rsidRDefault="00DA2127" w:rsidP="00390E9A">
      <w:pPr>
        <w:spacing w:line="360" w:lineRule="auto"/>
        <w:ind w:firstLine="360"/>
        <w:jc w:val="both"/>
      </w:pPr>
      <w:r>
        <w:t>Model view template which is a Django’s variation on the MVC</w:t>
      </w:r>
    </w:p>
    <w:p w14:paraId="73B3E0BB" w14:textId="77777777" w:rsidR="00DA2127" w:rsidRPr="00B624A9" w:rsidRDefault="00DA2127" w:rsidP="00390E9A">
      <w:pPr>
        <w:spacing w:line="360" w:lineRule="auto"/>
        <w:ind w:left="360"/>
        <w:jc w:val="both"/>
      </w:pPr>
    </w:p>
    <w:p w14:paraId="53749450" w14:textId="1C03D3B0" w:rsidR="0090763B" w:rsidRDefault="00B624A9" w:rsidP="00882892">
      <w:pPr>
        <w:pStyle w:val="Heading2"/>
        <w:numPr>
          <w:ilvl w:val="1"/>
          <w:numId w:val="13"/>
        </w:numPr>
        <w:spacing w:line="360" w:lineRule="auto"/>
        <w:jc w:val="both"/>
      </w:pPr>
      <w:r>
        <w:t xml:space="preserve">   </w:t>
      </w:r>
      <w:bookmarkStart w:id="38" w:name="_Toc530677526"/>
      <w:r w:rsidR="0090763B">
        <w:t>Technical Architecture Diagram</w:t>
      </w:r>
      <w:bookmarkEnd w:id="38"/>
    </w:p>
    <w:p w14:paraId="24BC7879" w14:textId="316452B8" w:rsidR="0090763B" w:rsidRDefault="0090763B" w:rsidP="00390E9A">
      <w:pPr>
        <w:spacing w:line="360" w:lineRule="auto"/>
        <w:ind w:left="720"/>
        <w:jc w:val="both"/>
      </w:pPr>
      <w:r>
        <w:t>Insert the architecture for your solution</w:t>
      </w:r>
    </w:p>
    <w:p w14:paraId="391F2339" w14:textId="5532CA1E" w:rsidR="0090763B" w:rsidRDefault="00B624A9" w:rsidP="00882892">
      <w:pPr>
        <w:pStyle w:val="Heading2"/>
        <w:numPr>
          <w:ilvl w:val="1"/>
          <w:numId w:val="13"/>
        </w:numPr>
        <w:spacing w:line="360" w:lineRule="auto"/>
        <w:jc w:val="both"/>
      </w:pPr>
      <w:r>
        <w:t xml:space="preserve">   </w:t>
      </w:r>
      <w:bookmarkStart w:id="39" w:name="_Toc530677527"/>
      <w:r w:rsidR="0090763B">
        <w:t>Other Design Documents</w:t>
      </w:r>
      <w:bookmarkEnd w:id="39"/>
    </w:p>
    <w:p w14:paraId="6AAFCB1B" w14:textId="207473C5" w:rsidR="0090763B" w:rsidRPr="0090763B" w:rsidRDefault="0090763B" w:rsidP="00390E9A">
      <w:pPr>
        <w:spacing w:line="360" w:lineRule="auto"/>
        <w:jc w:val="both"/>
      </w:pPr>
      <w:r>
        <w:t xml:space="preserve">Insert other design </w:t>
      </w:r>
      <w:proofErr w:type="gramStart"/>
      <w:r>
        <w:t>artefacts  that</w:t>
      </w:r>
      <w:proofErr w:type="gramEnd"/>
      <w:r>
        <w:t xml:space="preserve"> explain your system: e.g. Use cases/ ERDs/ Class diagrams </w:t>
      </w:r>
    </w:p>
    <w:p w14:paraId="63B285F7" w14:textId="06AA2168" w:rsidR="00911575" w:rsidRPr="00911575" w:rsidRDefault="0090763B" w:rsidP="00882892">
      <w:pPr>
        <w:pStyle w:val="Heading1"/>
        <w:numPr>
          <w:ilvl w:val="0"/>
          <w:numId w:val="3"/>
        </w:numPr>
        <w:spacing w:line="360" w:lineRule="auto"/>
        <w:jc w:val="both"/>
      </w:pPr>
      <w:bookmarkStart w:id="40" w:name="_Toc530677528"/>
      <w:r>
        <w:t>Prototyping and Development</w:t>
      </w:r>
      <w:bookmarkEnd w:id="40"/>
    </w:p>
    <w:p w14:paraId="235A1A2F" w14:textId="667789EE" w:rsidR="00284CEA" w:rsidRDefault="0090763B" w:rsidP="00390E9A">
      <w:pPr>
        <w:spacing w:line="360" w:lineRule="auto"/>
        <w:jc w:val="both"/>
      </w:pPr>
      <w:r>
        <w:t>Explain exactly what prototyping and development you have completed.</w:t>
      </w:r>
    </w:p>
    <w:p w14:paraId="35708D63" w14:textId="55405340" w:rsidR="00CF4341" w:rsidRPr="00CF4341" w:rsidRDefault="00D0737D" w:rsidP="00882892">
      <w:pPr>
        <w:pStyle w:val="Heading2"/>
        <w:numPr>
          <w:ilvl w:val="1"/>
          <w:numId w:val="3"/>
        </w:numPr>
        <w:spacing w:line="360" w:lineRule="auto"/>
        <w:jc w:val="both"/>
      </w:pPr>
      <w:bookmarkStart w:id="41" w:name="_Toc530677529"/>
      <w:r>
        <w:t>Vertical P</w:t>
      </w:r>
      <w:r w:rsidR="00B624A9">
        <w:t>rototype</w:t>
      </w:r>
      <w:bookmarkEnd w:id="41"/>
    </w:p>
    <w:p w14:paraId="621D1D5C" w14:textId="1A60E1FD" w:rsidR="00B624A9" w:rsidRDefault="00D0737D" w:rsidP="00390E9A">
      <w:pPr>
        <w:spacing w:line="360" w:lineRule="auto"/>
        <w:jc w:val="both"/>
      </w:pPr>
      <w:r>
        <w:t>Web app which can hit the twitter API and basic model</w:t>
      </w:r>
    </w:p>
    <w:p w14:paraId="11CA6794" w14:textId="54CE8413" w:rsidR="00CF4341" w:rsidRDefault="00CF4341" w:rsidP="00882892">
      <w:pPr>
        <w:pStyle w:val="Heading2"/>
        <w:numPr>
          <w:ilvl w:val="1"/>
          <w:numId w:val="3"/>
        </w:numPr>
        <w:spacing w:line="360" w:lineRule="auto"/>
        <w:jc w:val="both"/>
      </w:pPr>
      <w:bookmarkStart w:id="42" w:name="_Toc530677530"/>
      <w:r>
        <w:t>Development</w:t>
      </w:r>
      <w:bookmarkEnd w:id="42"/>
    </w:p>
    <w:p w14:paraId="27DAE232" w14:textId="77777777" w:rsidR="00CF4341" w:rsidRPr="00CF4341" w:rsidRDefault="00CF4341" w:rsidP="00390E9A">
      <w:pPr>
        <w:spacing w:line="360" w:lineRule="auto"/>
        <w:jc w:val="both"/>
      </w:pPr>
    </w:p>
    <w:p w14:paraId="01D85635" w14:textId="636FEA85" w:rsidR="0090763B" w:rsidRDefault="0090763B" w:rsidP="00882892">
      <w:pPr>
        <w:pStyle w:val="Heading1"/>
        <w:numPr>
          <w:ilvl w:val="0"/>
          <w:numId w:val="3"/>
        </w:numPr>
        <w:spacing w:line="360" w:lineRule="auto"/>
        <w:jc w:val="both"/>
      </w:pPr>
      <w:bookmarkStart w:id="43" w:name="_Toc530677531"/>
      <w:r>
        <w:t>Testing</w:t>
      </w:r>
      <w:bookmarkEnd w:id="43"/>
    </w:p>
    <w:p w14:paraId="02A27600" w14:textId="1589294F" w:rsidR="0090763B" w:rsidRDefault="0090763B" w:rsidP="00390E9A">
      <w:pPr>
        <w:spacing w:line="360" w:lineRule="auto"/>
        <w:jc w:val="both"/>
      </w:pPr>
      <w:r w:rsidRPr="005F5480">
        <w:t>Explai</w:t>
      </w:r>
      <w:r>
        <w:t>n your planned testing approach: For example: who will be involved, what test scripts are planned, how will the testing be executed.</w:t>
      </w:r>
    </w:p>
    <w:p w14:paraId="4A027CF6" w14:textId="5C80CB39" w:rsidR="00D0737D" w:rsidRDefault="00D0737D" w:rsidP="00390E9A">
      <w:pPr>
        <w:spacing w:line="360" w:lineRule="auto"/>
        <w:jc w:val="both"/>
      </w:pPr>
    </w:p>
    <w:p w14:paraId="54012C16" w14:textId="45BC55FC" w:rsidR="00D0737D" w:rsidRDefault="00D0737D" w:rsidP="00390E9A">
      <w:pPr>
        <w:spacing w:line="360" w:lineRule="auto"/>
        <w:jc w:val="both"/>
      </w:pPr>
      <w:r>
        <w:t>Random samples from datasets as well as researching</w:t>
      </w:r>
      <w:r w:rsidR="00307480">
        <w:t xml:space="preserve"> and selecting</w:t>
      </w:r>
      <w:r>
        <w:t xml:space="preserve"> several accounts to test against.</w:t>
      </w:r>
    </w:p>
    <w:p w14:paraId="2D959479" w14:textId="5E6DC1D2" w:rsidR="0090763B" w:rsidRDefault="0090763B" w:rsidP="00882892">
      <w:pPr>
        <w:pStyle w:val="Heading1"/>
        <w:numPr>
          <w:ilvl w:val="0"/>
          <w:numId w:val="3"/>
        </w:numPr>
        <w:spacing w:line="360" w:lineRule="auto"/>
        <w:jc w:val="both"/>
      </w:pPr>
      <w:bookmarkStart w:id="44" w:name="_Toc530677532"/>
      <w:r>
        <w:lastRenderedPageBreak/>
        <w:t>Issues and Risks</w:t>
      </w:r>
      <w:bookmarkEnd w:id="44"/>
    </w:p>
    <w:p w14:paraId="28CACC7F" w14:textId="7E36D0E6" w:rsidR="0090763B" w:rsidRDefault="0090763B" w:rsidP="00390E9A">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17F8FF12" w14:textId="58D771E8" w:rsidR="000000C1" w:rsidRDefault="000000C1" w:rsidP="00390E9A">
      <w:pPr>
        <w:spacing w:line="360" w:lineRule="auto"/>
        <w:jc w:val="both"/>
      </w:pPr>
    </w:p>
    <w:p w14:paraId="5C39BF93" w14:textId="267803D4" w:rsidR="000000C1" w:rsidRDefault="000000C1" w:rsidP="00390E9A">
      <w:pPr>
        <w:spacing w:line="360" w:lineRule="auto"/>
        <w:jc w:val="both"/>
      </w:pPr>
      <w:r>
        <w:t>Proper understanding of the data and connections between them.</w:t>
      </w:r>
    </w:p>
    <w:p w14:paraId="65379449" w14:textId="51DB77B4" w:rsidR="000000C1" w:rsidRDefault="000000C1" w:rsidP="00390E9A">
      <w:pPr>
        <w:spacing w:line="360" w:lineRule="auto"/>
        <w:jc w:val="both"/>
      </w:pPr>
      <w:r>
        <w:t>Creating an accurate model</w:t>
      </w:r>
      <w:r w:rsidR="00D0737D">
        <w:t>, choosing classifiers and algorithms</w:t>
      </w:r>
      <w:r>
        <w:t>.</w:t>
      </w:r>
    </w:p>
    <w:p w14:paraId="0713DD76" w14:textId="2023A99F" w:rsidR="0090763B" w:rsidRDefault="0090763B" w:rsidP="00882892">
      <w:pPr>
        <w:pStyle w:val="Heading1"/>
        <w:numPr>
          <w:ilvl w:val="0"/>
          <w:numId w:val="3"/>
        </w:numPr>
        <w:spacing w:line="360" w:lineRule="auto"/>
        <w:jc w:val="both"/>
      </w:pPr>
      <w:bookmarkStart w:id="45" w:name="_Toc530677533"/>
      <w:r>
        <w:t>Plan and Future Work</w:t>
      </w:r>
      <w:bookmarkEnd w:id="45"/>
    </w:p>
    <w:p w14:paraId="6DDC87C5" w14:textId="2D3E0CBB" w:rsidR="00B839D0" w:rsidRDefault="00B839D0" w:rsidP="00B839D0">
      <w:pPr>
        <w:spacing w:line="360" w:lineRule="auto"/>
        <w:ind w:firstLine="720"/>
        <w:jc w:val="both"/>
      </w:pPr>
      <w:r>
        <w:t>After the submission of this report and subsequent presentation and demo of my vertical prototype the two key deliverables left will be</w:t>
      </w:r>
      <w:r w:rsidR="005466FE">
        <w:t xml:space="preserve"> finishing</w:t>
      </w:r>
      <w:r>
        <w:t xml:space="preserve"> my dissertation </w:t>
      </w:r>
      <w:r w:rsidR="005466FE">
        <w:t xml:space="preserve">and </w:t>
      </w:r>
      <w:r>
        <w:t xml:space="preserve">the </w:t>
      </w:r>
      <w:r w:rsidR="005466FE">
        <w:t xml:space="preserve">full </w:t>
      </w:r>
      <w:r>
        <w:t xml:space="preserve">web application </w:t>
      </w:r>
      <w:r w:rsidR="005466FE">
        <w:t>by</w:t>
      </w:r>
      <w:r>
        <w:t xml:space="preserve"> the end of April</w:t>
      </w:r>
      <w:r w:rsidR="00E3058F">
        <w:t>.</w:t>
      </w:r>
    </w:p>
    <w:p w14:paraId="16EA7FB2" w14:textId="2C6F779F" w:rsidR="005466FE" w:rsidRDefault="00E61E07" w:rsidP="00B839D0">
      <w:pPr>
        <w:spacing w:line="360" w:lineRule="auto"/>
        <w:ind w:firstLine="720"/>
        <w:jc w:val="both"/>
      </w:pPr>
      <w:r>
        <w:t>As shown in the Gant</w:t>
      </w:r>
      <w:r w:rsidR="005466FE">
        <w:t xml:space="preserve">t chart below, most of the development time will go to continued </w:t>
      </w:r>
      <w:r w:rsidR="00E3058F">
        <w:t xml:space="preserve">building and </w:t>
      </w:r>
      <w:r w:rsidR="005466FE">
        <w:t>accuracy</w:t>
      </w:r>
      <w:r w:rsidR="00E3058F">
        <w:t xml:space="preserve"> tweaking</w:t>
      </w:r>
      <w:r w:rsidR="005466FE">
        <w:t xml:space="preserve"> of the basic models from the vertical prototype and then integrating these, once finished, into the web application. The rest of the time will go into more background reading and morphing this report into the first part of my dissertation and then writing the rest of it.</w:t>
      </w:r>
      <w:r w:rsidR="00E6314B">
        <w:t xml:space="preserve"> Time has also been set aside to focus on my Winter exams when they are due.</w:t>
      </w:r>
    </w:p>
    <w:p w14:paraId="56AADA1E" w14:textId="408F7738" w:rsidR="005466FE" w:rsidRDefault="005466FE" w:rsidP="005466FE">
      <w:pPr>
        <w:spacing w:line="360" w:lineRule="auto"/>
        <w:jc w:val="both"/>
      </w:pPr>
      <w:r>
        <w:rPr>
          <w:noProof/>
        </w:rPr>
        <w:drawing>
          <wp:inline distT="0" distB="0" distL="0" distR="0" wp14:anchorId="5ADD83AC" wp14:editId="6D89E630">
            <wp:extent cx="5762625" cy="21144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22" t="3056" r="2181" b="3028"/>
                    <a:stretch/>
                  </pic:blipFill>
                  <pic:spPr bwMode="auto">
                    <a:xfrm>
                      <a:off x="0" y="0"/>
                      <a:ext cx="5784248" cy="2122433"/>
                    </a:xfrm>
                    <a:prstGeom prst="rect">
                      <a:avLst/>
                    </a:prstGeom>
                    <a:ln>
                      <a:noFill/>
                    </a:ln>
                    <a:extLst>
                      <a:ext uri="{53640926-AAD7-44D8-BBD7-CCE9431645EC}">
                        <a14:shadowObscured xmlns:a14="http://schemas.microsoft.com/office/drawing/2010/main"/>
                      </a:ext>
                    </a:extLst>
                  </pic:spPr>
                </pic:pic>
              </a:graphicData>
            </a:graphic>
          </wp:inline>
        </w:drawing>
      </w:r>
    </w:p>
    <w:p w14:paraId="5295F101" w14:textId="7DE80410" w:rsidR="000000C1" w:rsidRDefault="000000C1" w:rsidP="00390E9A">
      <w:pPr>
        <w:spacing w:line="360" w:lineRule="auto"/>
        <w:jc w:val="both"/>
      </w:pPr>
    </w:p>
    <w:p w14:paraId="1432E09B" w14:textId="77777777" w:rsidR="00911575" w:rsidRDefault="00911575" w:rsidP="00390E9A">
      <w:pPr>
        <w:spacing w:line="360" w:lineRule="auto"/>
        <w:jc w:val="both"/>
      </w:pPr>
    </w:p>
    <w:p w14:paraId="23D6D8AA" w14:textId="7F955F42" w:rsidR="003D07EA" w:rsidRPr="003D07EA" w:rsidRDefault="003D07EA" w:rsidP="00390E9A">
      <w:pPr>
        <w:spacing w:line="360" w:lineRule="auto"/>
        <w:jc w:val="both"/>
      </w:pPr>
    </w:p>
    <w:sectPr w:rsidR="003D07EA" w:rsidRPr="003D07EA" w:rsidSect="00C600C3">
      <w:headerReference w:type="even" r:id="rId42"/>
      <w:headerReference w:type="default" r:id="rId4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E1FF" w14:textId="77777777" w:rsidR="00394061" w:rsidRDefault="00394061" w:rsidP="009F2CAF">
      <w:r>
        <w:separator/>
      </w:r>
    </w:p>
  </w:endnote>
  <w:endnote w:type="continuationSeparator" w:id="0">
    <w:p w14:paraId="0E5EDC74" w14:textId="77777777" w:rsidR="00394061" w:rsidRDefault="00394061"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4250" w14:textId="77777777" w:rsidR="00394061" w:rsidRDefault="00394061" w:rsidP="009F2CAF">
      <w:r>
        <w:separator/>
      </w:r>
    </w:p>
  </w:footnote>
  <w:footnote w:type="continuationSeparator" w:id="0">
    <w:p w14:paraId="11FD97E8" w14:textId="77777777" w:rsidR="00394061" w:rsidRDefault="00394061"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576F1D" w:rsidRDefault="00576F1D"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576F1D" w:rsidRPr="00177103" w14:paraId="561A51BE" w14:textId="77777777" w:rsidTr="00B659D6">
      <w:trPr>
        <w:trHeight w:val="784"/>
        <w:jc w:val="right"/>
      </w:trPr>
      <w:tc>
        <w:tcPr>
          <w:tcW w:w="392" w:type="dxa"/>
        </w:tcPr>
        <w:p w14:paraId="543ADA65" w14:textId="0F550B6A" w:rsidR="00576F1D" w:rsidRPr="00177103" w:rsidRDefault="00576F1D" w:rsidP="00177103">
          <w:pPr>
            <w:pStyle w:val="Header"/>
          </w:pPr>
        </w:p>
      </w:tc>
      <w:tc>
        <w:tcPr>
          <w:tcW w:w="8124" w:type="dxa"/>
        </w:tcPr>
        <w:p w14:paraId="4CA39189" w14:textId="77777777" w:rsidR="00576F1D" w:rsidRDefault="00576F1D" w:rsidP="00177103">
          <w:pPr>
            <w:pStyle w:val="Header"/>
            <w:ind w:right="360"/>
          </w:pPr>
          <w:r>
            <w:t>DIT</w:t>
          </w:r>
        </w:p>
        <w:p w14:paraId="3A131F2B" w14:textId="7B042DAD" w:rsidR="00576F1D" w:rsidRPr="00177103" w:rsidRDefault="00576F1D" w:rsidP="00177103">
          <w:pPr>
            <w:pStyle w:val="Header"/>
            <w:rPr>
              <w:b/>
            </w:rPr>
          </w:pPr>
          <w:r>
            <w:rPr>
              <w:b/>
            </w:rPr>
            <w:t>DT228 B.Sc. (Hons.) in Computer Science</w:t>
          </w:r>
        </w:p>
        <w:p w14:paraId="70D92982" w14:textId="1CCC7CC8" w:rsidR="00576F1D" w:rsidRPr="00177103" w:rsidRDefault="00576F1D" w:rsidP="00177103">
          <w:pPr>
            <w:pStyle w:val="Header"/>
          </w:pPr>
          <w:r>
            <w:rPr>
              <w:b/>
            </w:rPr>
            <w:t>Interim Progress Report    2017</w:t>
          </w:r>
          <w:r w:rsidRPr="00177103">
            <w:rPr>
              <w:b/>
            </w:rPr>
            <w:t>/1</w:t>
          </w:r>
          <w:r>
            <w:rPr>
              <w:b/>
            </w:rPr>
            <w:t>8</w:t>
          </w:r>
        </w:p>
      </w:tc>
    </w:tr>
  </w:tbl>
  <w:p w14:paraId="2C70D8E3" w14:textId="3B30A51B" w:rsidR="00576F1D" w:rsidRDefault="00576F1D"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576F1D" w:rsidRDefault="00576F1D"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576F1D" w14:paraId="476CC898" w14:textId="77777777" w:rsidTr="00B659D6">
      <w:trPr>
        <w:trHeight w:val="526"/>
      </w:trPr>
      <w:tc>
        <w:tcPr>
          <w:tcW w:w="8516" w:type="dxa"/>
          <w:tcBorders>
            <w:right w:val="single" w:sz="4" w:space="0" w:color="A6A6A6" w:themeColor="background1" w:themeShade="A6"/>
          </w:tcBorders>
        </w:tcPr>
        <w:p w14:paraId="7A34C560" w14:textId="77777777" w:rsidR="00576F1D" w:rsidRDefault="00576F1D" w:rsidP="005E7F7B">
          <w:pPr>
            <w:pStyle w:val="Header"/>
            <w:jc w:val="right"/>
          </w:pPr>
          <w:r>
            <w:t>DIT</w:t>
          </w:r>
        </w:p>
        <w:p w14:paraId="23E3A20A" w14:textId="77777777" w:rsidR="00576F1D" w:rsidRPr="00177103" w:rsidRDefault="00576F1D" w:rsidP="00C600C3">
          <w:pPr>
            <w:pStyle w:val="Header"/>
            <w:jc w:val="right"/>
            <w:rPr>
              <w:b/>
            </w:rPr>
          </w:pPr>
          <w:r>
            <w:rPr>
              <w:b/>
            </w:rPr>
            <w:t>DT228 B.Sc. (Hons.) in Computer Science</w:t>
          </w:r>
        </w:p>
        <w:p w14:paraId="051666A7" w14:textId="79F34A61" w:rsidR="00576F1D" w:rsidRDefault="00576F1D" w:rsidP="00C600C3">
          <w:pPr>
            <w:pStyle w:val="Header"/>
            <w:jc w:val="right"/>
          </w:pPr>
          <w:r>
            <w:rPr>
              <w:b/>
            </w:rPr>
            <w:t>Interim Progress Report    2018</w:t>
          </w:r>
          <w:r w:rsidRPr="00177103">
            <w:rPr>
              <w:b/>
            </w:rPr>
            <w:t>/1</w:t>
          </w:r>
          <w:r>
            <w:rPr>
              <w:b/>
            </w:rPr>
            <w:t>9</w:t>
          </w:r>
        </w:p>
      </w:tc>
    </w:tr>
  </w:tbl>
  <w:p w14:paraId="222F10E0" w14:textId="77777777" w:rsidR="00576F1D" w:rsidRDefault="00576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4"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5"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9"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0"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1"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2"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4"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5"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6"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8"/>
  </w:num>
  <w:num w:numId="2">
    <w:abstractNumId w:val="17"/>
  </w:num>
  <w:num w:numId="3">
    <w:abstractNumId w:val="9"/>
  </w:num>
  <w:num w:numId="4">
    <w:abstractNumId w:val="0"/>
  </w:num>
  <w:num w:numId="5">
    <w:abstractNumId w:val="11"/>
  </w:num>
  <w:num w:numId="6">
    <w:abstractNumId w:val="13"/>
  </w:num>
  <w:num w:numId="7">
    <w:abstractNumId w:val="3"/>
  </w:num>
  <w:num w:numId="8">
    <w:abstractNumId w:val="15"/>
  </w:num>
  <w:num w:numId="9">
    <w:abstractNumId w:val="5"/>
  </w:num>
  <w:num w:numId="10">
    <w:abstractNumId w:val="7"/>
  </w:num>
  <w:num w:numId="11">
    <w:abstractNumId w:val="14"/>
  </w:num>
  <w:num w:numId="12">
    <w:abstractNumId w:val="18"/>
  </w:num>
  <w:num w:numId="13">
    <w:abstractNumId w:val="4"/>
  </w:num>
  <w:num w:numId="14">
    <w:abstractNumId w:val="16"/>
  </w:num>
  <w:num w:numId="15">
    <w:abstractNumId w:val="10"/>
  </w:num>
  <w:num w:numId="16">
    <w:abstractNumId w:val="1"/>
  </w:num>
  <w:num w:numId="17">
    <w:abstractNumId w:val="6"/>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21D4A"/>
    <w:rsid w:val="000265F2"/>
    <w:rsid w:val="00033BED"/>
    <w:rsid w:val="000567A1"/>
    <w:rsid w:val="00060552"/>
    <w:rsid w:val="000735C8"/>
    <w:rsid w:val="00085FC6"/>
    <w:rsid w:val="00094707"/>
    <w:rsid w:val="000A301C"/>
    <w:rsid w:val="000C2536"/>
    <w:rsid w:val="000C4D38"/>
    <w:rsid w:val="000D40B8"/>
    <w:rsid w:val="000D4779"/>
    <w:rsid w:val="000F2377"/>
    <w:rsid w:val="001040D1"/>
    <w:rsid w:val="00105A20"/>
    <w:rsid w:val="00116B94"/>
    <w:rsid w:val="00116CFB"/>
    <w:rsid w:val="00125EAC"/>
    <w:rsid w:val="00143B1F"/>
    <w:rsid w:val="001666F9"/>
    <w:rsid w:val="00177103"/>
    <w:rsid w:val="0018037B"/>
    <w:rsid w:val="001A7CE9"/>
    <w:rsid w:val="001B1F9E"/>
    <w:rsid w:val="001C0B51"/>
    <w:rsid w:val="001F13EA"/>
    <w:rsid w:val="002045BD"/>
    <w:rsid w:val="00207AA2"/>
    <w:rsid w:val="002242FA"/>
    <w:rsid w:val="0022503E"/>
    <w:rsid w:val="002302C0"/>
    <w:rsid w:val="0023425E"/>
    <w:rsid w:val="0024257F"/>
    <w:rsid w:val="00245085"/>
    <w:rsid w:val="00254F35"/>
    <w:rsid w:val="0025602A"/>
    <w:rsid w:val="002704DD"/>
    <w:rsid w:val="00272D26"/>
    <w:rsid w:val="0027504B"/>
    <w:rsid w:val="002809D6"/>
    <w:rsid w:val="00284CEA"/>
    <w:rsid w:val="002B496A"/>
    <w:rsid w:val="00307480"/>
    <w:rsid w:val="0035433E"/>
    <w:rsid w:val="00361FF3"/>
    <w:rsid w:val="0036229E"/>
    <w:rsid w:val="00365F88"/>
    <w:rsid w:val="00390E9A"/>
    <w:rsid w:val="00394061"/>
    <w:rsid w:val="003941CE"/>
    <w:rsid w:val="003B33B1"/>
    <w:rsid w:val="003B5BE8"/>
    <w:rsid w:val="003D02A8"/>
    <w:rsid w:val="003D07EA"/>
    <w:rsid w:val="003E0DC7"/>
    <w:rsid w:val="00422DD5"/>
    <w:rsid w:val="004475A5"/>
    <w:rsid w:val="00461154"/>
    <w:rsid w:val="00480CDA"/>
    <w:rsid w:val="00492FB0"/>
    <w:rsid w:val="0049487F"/>
    <w:rsid w:val="004A2F5C"/>
    <w:rsid w:val="004A54F4"/>
    <w:rsid w:val="004A7A94"/>
    <w:rsid w:val="004B05FE"/>
    <w:rsid w:val="004E56DB"/>
    <w:rsid w:val="005038BF"/>
    <w:rsid w:val="00507330"/>
    <w:rsid w:val="005114EA"/>
    <w:rsid w:val="005137F7"/>
    <w:rsid w:val="005466FE"/>
    <w:rsid w:val="00567AEB"/>
    <w:rsid w:val="00576F1D"/>
    <w:rsid w:val="00581A64"/>
    <w:rsid w:val="005A0056"/>
    <w:rsid w:val="005C5B94"/>
    <w:rsid w:val="005E7F7B"/>
    <w:rsid w:val="005F7876"/>
    <w:rsid w:val="00620730"/>
    <w:rsid w:val="00624DFF"/>
    <w:rsid w:val="006254C1"/>
    <w:rsid w:val="00633CD2"/>
    <w:rsid w:val="00634B5B"/>
    <w:rsid w:val="00636F98"/>
    <w:rsid w:val="006463F6"/>
    <w:rsid w:val="00665523"/>
    <w:rsid w:val="006907F2"/>
    <w:rsid w:val="006A6753"/>
    <w:rsid w:val="006C678C"/>
    <w:rsid w:val="006C775C"/>
    <w:rsid w:val="006E4B18"/>
    <w:rsid w:val="006E7699"/>
    <w:rsid w:val="0072357D"/>
    <w:rsid w:val="0074558C"/>
    <w:rsid w:val="00756C27"/>
    <w:rsid w:val="00781633"/>
    <w:rsid w:val="00783DA0"/>
    <w:rsid w:val="007D2823"/>
    <w:rsid w:val="007D5211"/>
    <w:rsid w:val="007E2166"/>
    <w:rsid w:val="007E3908"/>
    <w:rsid w:val="007F37CD"/>
    <w:rsid w:val="00803155"/>
    <w:rsid w:val="00805ED0"/>
    <w:rsid w:val="0080769A"/>
    <w:rsid w:val="00836780"/>
    <w:rsid w:val="00836784"/>
    <w:rsid w:val="008548B4"/>
    <w:rsid w:val="008638D1"/>
    <w:rsid w:val="00872963"/>
    <w:rsid w:val="00873460"/>
    <w:rsid w:val="00874F2A"/>
    <w:rsid w:val="00882892"/>
    <w:rsid w:val="00897465"/>
    <w:rsid w:val="008B1A20"/>
    <w:rsid w:val="008C25FA"/>
    <w:rsid w:val="008D4640"/>
    <w:rsid w:val="008E2A60"/>
    <w:rsid w:val="008E4242"/>
    <w:rsid w:val="0090763B"/>
    <w:rsid w:val="00911575"/>
    <w:rsid w:val="00932C64"/>
    <w:rsid w:val="0093342A"/>
    <w:rsid w:val="00950BCA"/>
    <w:rsid w:val="009565F4"/>
    <w:rsid w:val="00982236"/>
    <w:rsid w:val="00996E6C"/>
    <w:rsid w:val="009A4184"/>
    <w:rsid w:val="009D5547"/>
    <w:rsid w:val="009D64DD"/>
    <w:rsid w:val="009F2CAF"/>
    <w:rsid w:val="009F4C5F"/>
    <w:rsid w:val="009F6A63"/>
    <w:rsid w:val="00A21C87"/>
    <w:rsid w:val="00A25D54"/>
    <w:rsid w:val="00A607EB"/>
    <w:rsid w:val="00A957B6"/>
    <w:rsid w:val="00A96B2D"/>
    <w:rsid w:val="00AB3ADF"/>
    <w:rsid w:val="00AC4550"/>
    <w:rsid w:val="00B365CF"/>
    <w:rsid w:val="00B420F7"/>
    <w:rsid w:val="00B458FC"/>
    <w:rsid w:val="00B5132C"/>
    <w:rsid w:val="00B624A9"/>
    <w:rsid w:val="00B659D6"/>
    <w:rsid w:val="00B66A7A"/>
    <w:rsid w:val="00B73DE0"/>
    <w:rsid w:val="00B839D0"/>
    <w:rsid w:val="00B92E08"/>
    <w:rsid w:val="00BA321B"/>
    <w:rsid w:val="00BA3E95"/>
    <w:rsid w:val="00BA6569"/>
    <w:rsid w:val="00BC600A"/>
    <w:rsid w:val="00BD0FDA"/>
    <w:rsid w:val="00BF6F16"/>
    <w:rsid w:val="00C00F61"/>
    <w:rsid w:val="00C06622"/>
    <w:rsid w:val="00C10F6B"/>
    <w:rsid w:val="00C600C3"/>
    <w:rsid w:val="00C72E2E"/>
    <w:rsid w:val="00C9523D"/>
    <w:rsid w:val="00CA45D5"/>
    <w:rsid w:val="00CC0ECB"/>
    <w:rsid w:val="00CC3D9C"/>
    <w:rsid w:val="00CC6B2C"/>
    <w:rsid w:val="00CD5D07"/>
    <w:rsid w:val="00CD768F"/>
    <w:rsid w:val="00CE29A4"/>
    <w:rsid w:val="00CF4341"/>
    <w:rsid w:val="00D05ECE"/>
    <w:rsid w:val="00D0737D"/>
    <w:rsid w:val="00D134D8"/>
    <w:rsid w:val="00D23BC1"/>
    <w:rsid w:val="00D30316"/>
    <w:rsid w:val="00D32450"/>
    <w:rsid w:val="00D35C0F"/>
    <w:rsid w:val="00D441B8"/>
    <w:rsid w:val="00D46F01"/>
    <w:rsid w:val="00D545B3"/>
    <w:rsid w:val="00D81BDB"/>
    <w:rsid w:val="00DA1690"/>
    <w:rsid w:val="00DA2127"/>
    <w:rsid w:val="00DB08D9"/>
    <w:rsid w:val="00DB283A"/>
    <w:rsid w:val="00DB5959"/>
    <w:rsid w:val="00DB703F"/>
    <w:rsid w:val="00DC1CC2"/>
    <w:rsid w:val="00DC7BC9"/>
    <w:rsid w:val="00DE278E"/>
    <w:rsid w:val="00DE451B"/>
    <w:rsid w:val="00DF13E7"/>
    <w:rsid w:val="00DF5017"/>
    <w:rsid w:val="00E1038D"/>
    <w:rsid w:val="00E142CE"/>
    <w:rsid w:val="00E3058F"/>
    <w:rsid w:val="00E306B3"/>
    <w:rsid w:val="00E61E07"/>
    <w:rsid w:val="00E6314B"/>
    <w:rsid w:val="00E7148C"/>
    <w:rsid w:val="00E72064"/>
    <w:rsid w:val="00E72971"/>
    <w:rsid w:val="00E820AF"/>
    <w:rsid w:val="00EA0193"/>
    <w:rsid w:val="00EC42AF"/>
    <w:rsid w:val="00EC5AC7"/>
    <w:rsid w:val="00ED0A67"/>
    <w:rsid w:val="00ED242C"/>
    <w:rsid w:val="00ED3517"/>
    <w:rsid w:val="00ED3FAC"/>
    <w:rsid w:val="00F00EE3"/>
    <w:rsid w:val="00F12ED4"/>
    <w:rsid w:val="00F67080"/>
    <w:rsid w:val="00F904CB"/>
    <w:rsid w:val="00F963EB"/>
    <w:rsid w:val="00FA2058"/>
    <w:rsid w:val="00FA4FE1"/>
    <w:rsid w:val="00FB2C58"/>
    <w:rsid w:val="00FC04A0"/>
    <w:rsid w:val="00FD1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lask.pocoo.org/" TargetMode="External"/><Relationship Id="rId26" Type="http://schemas.openxmlformats.org/officeDocument/2006/relationships/hyperlink" Target="https://medium.com/dfrlab/botspot-twelve-ways-to-spot-a-bot-aedc7d9c110c" TargetMode="External"/><Relationship Id="rId39" Type="http://schemas.openxmlformats.org/officeDocument/2006/relationships/hyperlink" Target="https://www.sciencedirect.com/science/article/pii/S0731708599002721" TargetMode="External"/><Relationship Id="rId3" Type="http://schemas.openxmlformats.org/officeDocument/2006/relationships/styles" Target="styles.xml"/><Relationship Id="rId21" Type="http://schemas.openxmlformats.org/officeDocument/2006/relationships/hyperlink" Target="https://www.djangoproject.com/" TargetMode="External"/><Relationship Id="rId34" Type="http://schemas.openxmlformats.org/officeDocument/2006/relationships/hyperlink" Target="http://www.netimperative.com/2018/11/us-elections-twitter-shuts-down-10000-bot-accounts-discouraging-voting/"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ngodb.com/what-is-mongodb" TargetMode="External"/><Relationship Id="rId25" Type="http://schemas.openxmlformats.org/officeDocument/2006/relationships/hyperlink" Target="https://blog.f-secure.com/4-reasons-so-hard-for-twitter-to-shut-down-bots/" TargetMode="External"/><Relationship Id="rId33" Type="http://schemas.openxmlformats.org/officeDocument/2006/relationships/hyperlink" Target="https://botometer.iuni.iu.edu/" TargetMode="External"/><Relationship Id="rId38" Type="http://schemas.openxmlformats.org/officeDocument/2006/relationships/hyperlink" Target="https://www.r-project.org/about.html" TargetMode="External"/><Relationship Id="rId2" Type="http://schemas.openxmlformats.org/officeDocument/2006/relationships/numbering" Target="numbering.xml"/><Relationship Id="rId16" Type="http://schemas.openxmlformats.org/officeDocument/2006/relationships/hyperlink" Target="https://www.statista.com/statistics/282087/number-of-monthly-active-twitter-users/" TargetMode="External"/><Relationship Id="rId20" Type="http://schemas.openxmlformats.org/officeDocument/2006/relationships/hyperlink" Target="https://tweepy.readthedocs.io/en/v3.5.0/getting_started.html" TargetMode="External"/><Relationship Id="rId29" Type="http://schemas.openxmlformats.org/officeDocument/2006/relationships/hyperlink" Target="https://www.atlassian.com/blog/software-teams/mercurial-vs-git-why-mercuria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tometer.iuni.iu.edu/bot-repository/datasets.html" TargetMode="External"/><Relationship Id="rId32" Type="http://schemas.openxmlformats.org/officeDocument/2006/relationships/hyperlink" Target="https://scikit-learn.org/stable/" TargetMode="External"/><Relationship Id="rId37" Type="http://schemas.openxmlformats.org/officeDocument/2006/relationships/hyperlink" Target="http://uk.businessinsider.com/twitter-shuts-down-pro-saudi-bots-missing-columnist-2018-10?r=US&amp;IR=T" TargetMode="External"/><Relationship Id="rId40" Type="http://schemas.openxmlformats.org/officeDocument/2006/relationships/image" Target="media/image9.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gresql.org/" TargetMode="External"/><Relationship Id="rId28" Type="http://schemas.openxmlformats.org/officeDocument/2006/relationships/hyperlink" Target="https://www.mysql.com/" TargetMode="External"/><Relationship Id="rId36" Type="http://schemas.openxmlformats.org/officeDocument/2006/relationships/hyperlink" Target="https://www.bbc.com/news/technology-44682354" TargetMode="External"/><Relationship Id="rId10" Type="http://schemas.openxmlformats.org/officeDocument/2006/relationships/image" Target="media/image3.png"/><Relationship Id="rId19" Type="http://schemas.openxmlformats.org/officeDocument/2006/relationships/hyperlink" Target="https://www.heroku.com/" TargetMode="External"/><Relationship Id="rId31" Type="http://schemas.openxmlformats.org/officeDocument/2006/relationships/hyperlink" Target="https://www.jetbrains.com/pychar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umpy.org/" TargetMode="External"/><Relationship Id="rId27" Type="http://schemas.openxmlformats.org/officeDocument/2006/relationships/hyperlink" Target="https://scholar.smu.edu/cgi/viewcontent.cgi?article=1019&amp;context=datasciencereview" TargetMode="External"/><Relationship Id="rId30" Type="http://schemas.openxmlformats.org/officeDocument/2006/relationships/hyperlink" Target="https://git-scm.com/" TargetMode="External"/><Relationship Id="rId35" Type="http://schemas.openxmlformats.org/officeDocument/2006/relationships/hyperlink" Target="https://www.iit.cnr.it/sites/default/files/main-newtemplate.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6416-FD8C-4EA4-9C01-4CACF008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26</Pages>
  <Words>5982</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4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79</cp:revision>
  <dcterms:created xsi:type="dcterms:W3CDTF">2018-10-15T19:12:00Z</dcterms:created>
  <dcterms:modified xsi:type="dcterms:W3CDTF">2018-11-23T16:07:00Z</dcterms:modified>
</cp:coreProperties>
</file>